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CEE49" w14:textId="77777777" w:rsidR="00DF0F11" w:rsidRPr="00086DAF" w:rsidRDefault="00DF0F11" w:rsidP="00DF0F11">
      <w:pPr>
        <w:keepNext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086DAF"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F545279" wp14:editId="60ECFA65">
            <wp:simplePos x="0" y="0"/>
            <wp:positionH relativeFrom="margin">
              <wp:align>right</wp:align>
            </wp:positionH>
            <wp:positionV relativeFrom="paragraph">
              <wp:posOffset>58420</wp:posOffset>
            </wp:positionV>
            <wp:extent cx="962025" cy="455295"/>
            <wp:effectExtent l="0" t="0" r="9525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DAF">
        <w:rPr>
          <w:rFonts w:asciiTheme="minorHAnsi" w:hAnsiTheme="minorHAnsi" w:cstheme="minorHAnsi"/>
          <w:b/>
          <w:sz w:val="22"/>
          <w:szCs w:val="22"/>
        </w:rPr>
        <w:t xml:space="preserve">INSTITUTO </w:t>
      </w:r>
      <w:r w:rsidR="005B3F7D" w:rsidRPr="00086DAF">
        <w:rPr>
          <w:rFonts w:asciiTheme="minorHAnsi" w:hAnsiTheme="minorHAnsi" w:cstheme="minorHAnsi"/>
          <w:b/>
          <w:sz w:val="22"/>
          <w:szCs w:val="22"/>
        </w:rPr>
        <w:t>DE EDUCACI</w:t>
      </w:r>
      <w:r w:rsidR="00086DAF">
        <w:rPr>
          <w:rFonts w:asciiTheme="minorHAnsi" w:hAnsiTheme="minorHAnsi" w:cstheme="minorHAnsi"/>
          <w:b/>
          <w:sz w:val="22"/>
          <w:szCs w:val="22"/>
        </w:rPr>
        <w:t>Ó</w:t>
      </w:r>
      <w:r w:rsidR="005B3F7D" w:rsidRPr="00086DAF">
        <w:rPr>
          <w:rFonts w:asciiTheme="minorHAnsi" w:hAnsiTheme="minorHAnsi" w:cstheme="minorHAnsi"/>
          <w:b/>
          <w:sz w:val="22"/>
          <w:szCs w:val="22"/>
        </w:rPr>
        <w:t xml:space="preserve">N </w:t>
      </w:r>
      <w:r w:rsidRPr="00086DAF">
        <w:rPr>
          <w:rFonts w:asciiTheme="minorHAnsi" w:hAnsiTheme="minorHAnsi" w:cstheme="minorHAnsi"/>
          <w:b/>
          <w:sz w:val="22"/>
          <w:szCs w:val="22"/>
        </w:rPr>
        <w:t>SUPERIOR CIBERTEC</w:t>
      </w:r>
      <w:r w:rsidRPr="00086DAF">
        <w:rPr>
          <w:rFonts w:asciiTheme="minorHAnsi" w:hAnsiTheme="minorHAnsi" w:cstheme="minorHAnsi"/>
          <w:b/>
          <w:sz w:val="22"/>
          <w:szCs w:val="22"/>
        </w:rPr>
        <w:tab/>
      </w:r>
    </w:p>
    <w:p w14:paraId="78EE1B91" w14:textId="77777777" w:rsidR="00DF0F11" w:rsidRPr="00086DAF" w:rsidRDefault="00DF0F11" w:rsidP="00DF0F11">
      <w:pPr>
        <w:keepNext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086DAF">
        <w:rPr>
          <w:rFonts w:asciiTheme="minorHAnsi" w:hAnsiTheme="minorHAnsi" w:cstheme="minorHAnsi"/>
          <w:b/>
          <w:sz w:val="22"/>
          <w:szCs w:val="22"/>
        </w:rPr>
        <w:t xml:space="preserve">DIRECCIÓN ACADÉMICA </w:t>
      </w:r>
    </w:p>
    <w:p w14:paraId="61A47A97" w14:textId="77777777" w:rsidR="00DF0F11" w:rsidRPr="00086DAF" w:rsidRDefault="00DF0F11" w:rsidP="00DF0F11">
      <w:pPr>
        <w:keepNext/>
        <w:outlineLvl w:val="0"/>
        <w:rPr>
          <w:rFonts w:asciiTheme="minorHAnsi" w:hAnsiTheme="minorHAnsi" w:cstheme="minorHAnsi"/>
          <w:sz w:val="22"/>
          <w:szCs w:val="22"/>
        </w:rPr>
      </w:pPr>
      <w:r w:rsidRPr="00086DAF">
        <w:rPr>
          <w:rFonts w:asciiTheme="minorHAnsi" w:hAnsiTheme="minorHAnsi" w:cstheme="minorHAnsi"/>
          <w:b/>
          <w:sz w:val="22"/>
          <w:szCs w:val="22"/>
        </w:rPr>
        <w:t>CARRERA PROFESIONALES</w:t>
      </w:r>
    </w:p>
    <w:p w14:paraId="7DFFE8DD" w14:textId="77777777" w:rsidR="00DF0F11" w:rsidRPr="00086DAF" w:rsidRDefault="00DF0F11" w:rsidP="00DF0F11">
      <w:pPr>
        <w:rPr>
          <w:rFonts w:asciiTheme="minorHAnsi" w:hAnsiTheme="minorHAnsi" w:cstheme="minorHAnsi"/>
          <w:b/>
          <w:sz w:val="22"/>
          <w:szCs w:val="22"/>
        </w:rPr>
      </w:pPr>
    </w:p>
    <w:p w14:paraId="5D9569B5" w14:textId="77777777" w:rsidR="00DF0F11" w:rsidRPr="00143538" w:rsidRDefault="00DF0F11" w:rsidP="00DF0F11">
      <w:pPr>
        <w:tabs>
          <w:tab w:val="left" w:pos="1620"/>
          <w:tab w:val="left" w:pos="1980"/>
        </w:tabs>
        <w:rPr>
          <w:rFonts w:asciiTheme="minorHAnsi" w:hAnsiTheme="minorHAnsi" w:cstheme="minorHAnsi"/>
          <w:b/>
          <w:sz w:val="22"/>
          <w:szCs w:val="22"/>
        </w:rPr>
      </w:pPr>
      <w:r w:rsidRPr="00143538">
        <w:rPr>
          <w:rFonts w:asciiTheme="minorHAnsi" w:hAnsiTheme="minorHAnsi" w:cstheme="minorHAnsi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4EDA11" wp14:editId="3210B52A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1257300" cy="1143000"/>
                <wp:effectExtent l="0" t="0" r="19050" b="190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C7B50" w14:textId="77777777" w:rsidR="00DF0F11" w:rsidRPr="001343FC" w:rsidRDefault="00DF0F11" w:rsidP="00DF0F11">
                            <w:pPr>
                              <w:pStyle w:val="Ttulo3"/>
                              <w:jc w:val="center"/>
                            </w:pPr>
                            <w:r w:rsidRPr="001343FC">
                              <w:t>N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EDA1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7.8pt;margin-top:1.15pt;width:99pt;height:90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">
                <v:textbox>
                  <w:txbxContent>
                    <w:p w14:paraId="354C7B50" w14:textId="77777777" w:rsidR="00DF0F11" w:rsidRPr="001343FC" w:rsidRDefault="00DF0F11" w:rsidP="00DF0F11">
                      <w:pPr>
                        <w:pStyle w:val="Ttulo3"/>
                        <w:jc w:val="center"/>
                      </w:pPr>
                      <w:r w:rsidRPr="001343FC">
                        <w:t>NO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3538">
        <w:rPr>
          <w:rFonts w:asciiTheme="minorHAnsi" w:hAnsiTheme="minorHAnsi" w:cstheme="minorHAnsi"/>
          <w:b/>
          <w:sz w:val="22"/>
          <w:szCs w:val="22"/>
        </w:rPr>
        <w:t>CURSO</w:t>
      </w:r>
      <w:r w:rsidRPr="00143538">
        <w:rPr>
          <w:rFonts w:asciiTheme="minorHAnsi" w:hAnsiTheme="minorHAnsi" w:cstheme="minorHAnsi"/>
          <w:b/>
          <w:sz w:val="22"/>
          <w:szCs w:val="22"/>
        </w:rPr>
        <w:tab/>
        <w:t>:</w:t>
      </w:r>
      <w:r w:rsidRPr="00143538">
        <w:rPr>
          <w:rFonts w:asciiTheme="minorHAnsi" w:hAnsiTheme="minorHAnsi" w:cstheme="minorHAnsi"/>
          <w:b/>
          <w:sz w:val="22"/>
          <w:szCs w:val="22"/>
        </w:rPr>
        <w:tab/>
      </w:r>
      <w:r w:rsidR="005B15CB" w:rsidRPr="00143538">
        <w:rPr>
          <w:rFonts w:asciiTheme="minorHAnsi" w:hAnsiTheme="minorHAnsi" w:cstheme="minorHAnsi"/>
          <w:b/>
          <w:sz w:val="22"/>
          <w:szCs w:val="22"/>
        </w:rPr>
        <w:t>DESARROLLO DE APLICACIONES MÓVILES I</w:t>
      </w:r>
    </w:p>
    <w:p w14:paraId="480535AC" w14:textId="7BB0A61C" w:rsidR="00DF0F11" w:rsidRPr="00143538" w:rsidRDefault="00DF0F11" w:rsidP="00DF0F11">
      <w:pPr>
        <w:tabs>
          <w:tab w:val="left" w:pos="1620"/>
          <w:tab w:val="left" w:pos="1980"/>
        </w:tabs>
        <w:rPr>
          <w:rFonts w:asciiTheme="minorHAnsi" w:hAnsiTheme="minorHAnsi" w:cstheme="minorHAnsi"/>
          <w:b/>
          <w:sz w:val="22"/>
          <w:szCs w:val="22"/>
        </w:rPr>
      </w:pPr>
      <w:r w:rsidRPr="00143538">
        <w:rPr>
          <w:rFonts w:asciiTheme="minorHAnsi" w:hAnsiTheme="minorHAnsi" w:cstheme="minorHAnsi"/>
          <w:b/>
          <w:sz w:val="22"/>
          <w:szCs w:val="22"/>
        </w:rPr>
        <w:t>PROFESOR</w:t>
      </w:r>
      <w:r w:rsidRPr="00143538">
        <w:rPr>
          <w:rFonts w:asciiTheme="minorHAnsi" w:hAnsiTheme="minorHAnsi" w:cstheme="minorHAnsi"/>
          <w:b/>
          <w:sz w:val="22"/>
          <w:szCs w:val="22"/>
        </w:rPr>
        <w:tab/>
        <w:t>:</w:t>
      </w:r>
      <w:r w:rsidRPr="00143538">
        <w:rPr>
          <w:rFonts w:asciiTheme="minorHAnsi" w:hAnsiTheme="minorHAnsi" w:cstheme="minorHAnsi"/>
          <w:b/>
          <w:sz w:val="22"/>
          <w:szCs w:val="22"/>
        </w:rPr>
        <w:tab/>
      </w:r>
      <w:r w:rsidR="007F6684">
        <w:rPr>
          <w:rFonts w:asciiTheme="minorHAnsi" w:hAnsiTheme="minorHAnsi" w:cstheme="minorHAnsi"/>
          <w:b/>
          <w:sz w:val="22"/>
          <w:szCs w:val="22"/>
        </w:rPr>
        <w:t>Jorge Enrique Ventura Gonzales</w:t>
      </w:r>
    </w:p>
    <w:p w14:paraId="0AE8D710" w14:textId="5BC35DAA" w:rsidR="00DF0F11" w:rsidRPr="00143538" w:rsidRDefault="00DF0F11" w:rsidP="00DF0F11">
      <w:pPr>
        <w:tabs>
          <w:tab w:val="left" w:pos="1620"/>
          <w:tab w:val="left" w:pos="1980"/>
        </w:tabs>
        <w:rPr>
          <w:rFonts w:asciiTheme="minorHAnsi" w:hAnsiTheme="minorHAnsi" w:cstheme="minorHAnsi"/>
          <w:b/>
          <w:sz w:val="22"/>
          <w:szCs w:val="22"/>
        </w:rPr>
      </w:pPr>
      <w:r w:rsidRPr="00143538">
        <w:rPr>
          <w:rFonts w:asciiTheme="minorHAnsi" w:hAnsiTheme="minorHAnsi" w:cstheme="minorHAnsi"/>
          <w:b/>
          <w:sz w:val="22"/>
          <w:szCs w:val="22"/>
        </w:rPr>
        <w:t>SEMESTRE</w:t>
      </w:r>
      <w:r w:rsidRPr="00143538">
        <w:rPr>
          <w:rFonts w:asciiTheme="minorHAnsi" w:hAnsiTheme="minorHAnsi" w:cstheme="minorHAnsi"/>
          <w:b/>
          <w:sz w:val="22"/>
          <w:szCs w:val="22"/>
        </w:rPr>
        <w:tab/>
        <w:t>:</w:t>
      </w:r>
      <w:r w:rsidRPr="00143538">
        <w:rPr>
          <w:rFonts w:asciiTheme="minorHAnsi" w:hAnsiTheme="minorHAnsi" w:cstheme="minorHAnsi"/>
          <w:b/>
          <w:sz w:val="22"/>
          <w:szCs w:val="22"/>
        </w:rPr>
        <w:tab/>
        <w:t>20</w:t>
      </w:r>
      <w:r w:rsidR="007C7753">
        <w:rPr>
          <w:rFonts w:asciiTheme="minorHAnsi" w:hAnsiTheme="minorHAnsi" w:cstheme="minorHAnsi"/>
          <w:b/>
          <w:sz w:val="22"/>
          <w:szCs w:val="22"/>
        </w:rPr>
        <w:t>2</w:t>
      </w:r>
      <w:r w:rsidR="009F17A1">
        <w:rPr>
          <w:rFonts w:asciiTheme="minorHAnsi" w:hAnsiTheme="minorHAnsi" w:cstheme="minorHAnsi"/>
          <w:b/>
          <w:sz w:val="22"/>
          <w:szCs w:val="22"/>
        </w:rPr>
        <w:t>4</w:t>
      </w:r>
      <w:r w:rsidR="00311C7C" w:rsidRPr="00143538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5B4DF8">
        <w:rPr>
          <w:rFonts w:asciiTheme="minorHAnsi" w:hAnsiTheme="minorHAnsi" w:cstheme="minorHAnsi"/>
          <w:b/>
          <w:sz w:val="22"/>
          <w:szCs w:val="22"/>
        </w:rPr>
        <w:t>2</w:t>
      </w:r>
    </w:p>
    <w:p w14:paraId="218F308B" w14:textId="77777777" w:rsidR="00DF0F11" w:rsidRPr="00143538" w:rsidRDefault="00DF0F11" w:rsidP="00DF0F11">
      <w:pPr>
        <w:tabs>
          <w:tab w:val="left" w:pos="1620"/>
          <w:tab w:val="left" w:pos="1980"/>
        </w:tabs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143538">
        <w:rPr>
          <w:rFonts w:asciiTheme="minorHAnsi" w:hAnsiTheme="minorHAnsi" w:cstheme="minorHAnsi"/>
          <w:b/>
          <w:sz w:val="22"/>
          <w:szCs w:val="22"/>
          <w:lang w:val="es-PE"/>
        </w:rPr>
        <w:t>CICLO</w:t>
      </w:r>
      <w:r w:rsidRPr="00143538">
        <w:rPr>
          <w:rFonts w:asciiTheme="minorHAnsi" w:hAnsiTheme="minorHAnsi" w:cstheme="minorHAnsi"/>
          <w:b/>
          <w:sz w:val="22"/>
          <w:szCs w:val="22"/>
          <w:lang w:val="es-PE"/>
        </w:rPr>
        <w:tab/>
        <w:t>:</w:t>
      </w:r>
      <w:r w:rsidRPr="00143538">
        <w:rPr>
          <w:rFonts w:asciiTheme="minorHAnsi" w:hAnsiTheme="minorHAnsi" w:cstheme="minorHAnsi"/>
          <w:b/>
          <w:sz w:val="22"/>
          <w:szCs w:val="22"/>
          <w:lang w:val="es-PE"/>
        </w:rPr>
        <w:tab/>
      </w:r>
      <w:r w:rsidR="00E34AC7" w:rsidRPr="00143538">
        <w:rPr>
          <w:rFonts w:asciiTheme="minorHAnsi" w:hAnsiTheme="minorHAnsi" w:cstheme="minorHAnsi"/>
          <w:b/>
          <w:sz w:val="22"/>
          <w:szCs w:val="22"/>
          <w:lang w:val="es-PE"/>
        </w:rPr>
        <w:t>QUINTO</w:t>
      </w:r>
    </w:p>
    <w:p w14:paraId="0D461306" w14:textId="357712DD" w:rsidR="00DF0F11" w:rsidRDefault="00DF0F11" w:rsidP="00DF0F11">
      <w:pPr>
        <w:tabs>
          <w:tab w:val="left" w:pos="1620"/>
          <w:tab w:val="left" w:pos="1980"/>
        </w:tabs>
        <w:rPr>
          <w:rFonts w:asciiTheme="minorHAnsi" w:hAnsiTheme="minorHAnsi" w:cstheme="minorHAnsi"/>
          <w:b/>
          <w:sz w:val="22"/>
          <w:szCs w:val="22"/>
        </w:rPr>
      </w:pPr>
      <w:r w:rsidRPr="00143538">
        <w:rPr>
          <w:rFonts w:asciiTheme="minorHAnsi" w:hAnsiTheme="minorHAnsi" w:cstheme="minorHAnsi"/>
          <w:b/>
          <w:sz w:val="22"/>
          <w:szCs w:val="22"/>
        </w:rPr>
        <w:t>SECCIÓN</w:t>
      </w:r>
      <w:r w:rsidRPr="00143538">
        <w:rPr>
          <w:rFonts w:asciiTheme="minorHAnsi" w:hAnsiTheme="minorHAnsi" w:cstheme="minorHAnsi"/>
          <w:b/>
          <w:sz w:val="22"/>
          <w:szCs w:val="22"/>
        </w:rPr>
        <w:tab/>
        <w:t>:</w:t>
      </w:r>
      <w:r w:rsidR="009125A0" w:rsidRPr="00143538">
        <w:rPr>
          <w:rFonts w:asciiTheme="minorHAnsi" w:hAnsiTheme="minorHAnsi" w:cstheme="minorHAnsi"/>
          <w:b/>
          <w:sz w:val="22"/>
          <w:szCs w:val="22"/>
        </w:rPr>
        <w:tab/>
        <w:t>T5</w:t>
      </w:r>
      <w:r w:rsidR="009F17A1">
        <w:rPr>
          <w:rFonts w:asciiTheme="minorHAnsi" w:hAnsiTheme="minorHAnsi" w:cstheme="minorHAnsi"/>
          <w:b/>
          <w:sz w:val="22"/>
          <w:szCs w:val="22"/>
        </w:rPr>
        <w:t>OT</w:t>
      </w:r>
    </w:p>
    <w:p w14:paraId="54548E71" w14:textId="49C59EC8" w:rsidR="007C7753" w:rsidRPr="00CC6C14" w:rsidRDefault="007C7753" w:rsidP="007C7753">
      <w:pPr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CC6C14">
        <w:rPr>
          <w:rFonts w:asciiTheme="minorHAnsi" w:hAnsiTheme="minorHAnsi" w:cstheme="minorHAnsi"/>
          <w:b/>
          <w:sz w:val="22"/>
          <w:szCs w:val="22"/>
          <w:lang w:val="es-MX"/>
        </w:rPr>
        <w:t>GRUPO</w:t>
      </w:r>
      <w:r w:rsidRPr="00CC6C14">
        <w:rPr>
          <w:rFonts w:asciiTheme="minorHAnsi" w:hAnsiTheme="minorHAnsi" w:cstheme="minorHAnsi"/>
          <w:b/>
          <w:sz w:val="22"/>
          <w:szCs w:val="22"/>
          <w:lang w:val="es-MX"/>
        </w:rPr>
        <w:tab/>
      </w:r>
      <w:r w:rsidRPr="00CC6C14">
        <w:rPr>
          <w:rFonts w:asciiTheme="minorHAnsi" w:hAnsiTheme="minorHAnsi" w:cstheme="minorHAnsi"/>
          <w:b/>
          <w:sz w:val="22"/>
          <w:szCs w:val="22"/>
          <w:lang w:val="es-MX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MX"/>
        </w:rPr>
        <w:t xml:space="preserve">  </w:t>
      </w:r>
      <w:proofErr w:type="gramStart"/>
      <w:r>
        <w:rPr>
          <w:rFonts w:asciiTheme="minorHAnsi" w:hAnsiTheme="minorHAnsi" w:cstheme="minorHAnsi"/>
          <w:b/>
          <w:sz w:val="22"/>
          <w:szCs w:val="22"/>
          <w:lang w:val="es-MX"/>
        </w:rPr>
        <w:t xml:space="preserve">  </w:t>
      </w:r>
      <w:r w:rsidRPr="00CC6C14">
        <w:rPr>
          <w:rFonts w:asciiTheme="minorHAnsi" w:hAnsiTheme="minorHAnsi" w:cstheme="minorHAnsi"/>
          <w:b/>
          <w:sz w:val="22"/>
          <w:szCs w:val="22"/>
          <w:lang w:val="es-MX"/>
        </w:rPr>
        <w:t>:</w:t>
      </w:r>
      <w:proofErr w:type="gramEnd"/>
      <w:r>
        <w:rPr>
          <w:rFonts w:asciiTheme="minorHAnsi" w:hAnsiTheme="minorHAnsi" w:cstheme="minorHAnsi"/>
          <w:b/>
          <w:sz w:val="22"/>
          <w:szCs w:val="22"/>
          <w:lang w:val="es-MX"/>
        </w:rPr>
        <w:t xml:space="preserve">      </w:t>
      </w:r>
      <w:r w:rsidRPr="00CC6C14">
        <w:rPr>
          <w:rFonts w:asciiTheme="minorHAnsi" w:hAnsiTheme="minorHAnsi" w:cstheme="minorHAnsi"/>
          <w:b/>
          <w:sz w:val="22"/>
          <w:szCs w:val="22"/>
          <w:lang w:val="es-MX"/>
        </w:rPr>
        <w:t>0</w:t>
      </w:r>
      <w:r w:rsidR="00D22ECD">
        <w:rPr>
          <w:rFonts w:asciiTheme="minorHAnsi" w:hAnsiTheme="minorHAnsi" w:cstheme="minorHAnsi"/>
          <w:b/>
          <w:sz w:val="22"/>
          <w:szCs w:val="22"/>
          <w:lang w:val="es-MX"/>
        </w:rPr>
        <w:t>2</w:t>
      </w:r>
    </w:p>
    <w:p w14:paraId="4AE966E8" w14:textId="17D4BC55" w:rsidR="00DF0F11" w:rsidRPr="00143538" w:rsidRDefault="00DF0F11" w:rsidP="00DF0F11">
      <w:pPr>
        <w:tabs>
          <w:tab w:val="left" w:pos="1620"/>
          <w:tab w:val="left" w:pos="1980"/>
        </w:tabs>
        <w:rPr>
          <w:rFonts w:asciiTheme="minorHAnsi" w:hAnsiTheme="minorHAnsi" w:cstheme="minorHAnsi"/>
          <w:b/>
          <w:sz w:val="22"/>
          <w:szCs w:val="22"/>
        </w:rPr>
      </w:pPr>
      <w:r w:rsidRPr="00143538">
        <w:rPr>
          <w:rFonts w:asciiTheme="minorHAnsi" w:hAnsiTheme="minorHAnsi" w:cstheme="minorHAnsi"/>
          <w:b/>
          <w:sz w:val="22"/>
          <w:szCs w:val="22"/>
        </w:rPr>
        <w:t>FECHA</w:t>
      </w:r>
      <w:r w:rsidRPr="00143538">
        <w:rPr>
          <w:rFonts w:asciiTheme="minorHAnsi" w:hAnsiTheme="minorHAnsi" w:cstheme="minorHAnsi"/>
          <w:b/>
          <w:sz w:val="22"/>
          <w:szCs w:val="22"/>
        </w:rPr>
        <w:tab/>
        <w:t>:</w:t>
      </w:r>
      <w:r w:rsidRPr="00143538">
        <w:rPr>
          <w:rFonts w:asciiTheme="minorHAnsi" w:hAnsiTheme="minorHAnsi" w:cstheme="minorHAnsi"/>
          <w:b/>
          <w:sz w:val="22"/>
          <w:szCs w:val="22"/>
        </w:rPr>
        <w:tab/>
      </w:r>
      <w:r w:rsidR="00131762">
        <w:rPr>
          <w:rFonts w:asciiTheme="minorHAnsi" w:hAnsiTheme="minorHAnsi" w:cstheme="minorHAnsi"/>
          <w:b/>
          <w:sz w:val="22"/>
          <w:szCs w:val="22"/>
        </w:rPr>
        <w:t>22</w:t>
      </w:r>
      <w:r w:rsidR="0045232B">
        <w:rPr>
          <w:rFonts w:asciiTheme="minorHAnsi" w:hAnsiTheme="minorHAnsi" w:cstheme="minorHAnsi"/>
          <w:b/>
          <w:sz w:val="22"/>
          <w:szCs w:val="22"/>
        </w:rPr>
        <w:t>/</w:t>
      </w:r>
      <w:r w:rsidR="005B4DF8">
        <w:rPr>
          <w:rFonts w:asciiTheme="minorHAnsi" w:hAnsiTheme="minorHAnsi" w:cstheme="minorHAnsi"/>
          <w:b/>
          <w:sz w:val="22"/>
          <w:szCs w:val="22"/>
        </w:rPr>
        <w:t>10</w:t>
      </w:r>
      <w:r w:rsidR="0045232B">
        <w:rPr>
          <w:rFonts w:asciiTheme="minorHAnsi" w:hAnsiTheme="minorHAnsi" w:cstheme="minorHAnsi"/>
          <w:b/>
          <w:sz w:val="22"/>
          <w:szCs w:val="22"/>
        </w:rPr>
        <w:t>/</w:t>
      </w:r>
      <w:r w:rsidR="007C7753">
        <w:rPr>
          <w:rFonts w:asciiTheme="minorHAnsi" w:hAnsiTheme="minorHAnsi" w:cstheme="minorHAnsi"/>
          <w:b/>
          <w:sz w:val="22"/>
          <w:szCs w:val="22"/>
        </w:rPr>
        <w:t>202</w:t>
      </w:r>
      <w:r w:rsidR="009F17A1">
        <w:rPr>
          <w:rFonts w:asciiTheme="minorHAnsi" w:hAnsiTheme="minorHAnsi" w:cstheme="minorHAnsi"/>
          <w:b/>
          <w:sz w:val="22"/>
          <w:szCs w:val="22"/>
        </w:rPr>
        <w:t>4</w:t>
      </w:r>
    </w:p>
    <w:p w14:paraId="771DB4A9" w14:textId="29EF1DB4" w:rsidR="00DF0F11" w:rsidRPr="00086DAF" w:rsidRDefault="00DF0F11" w:rsidP="00DF0F11">
      <w:pPr>
        <w:tabs>
          <w:tab w:val="left" w:pos="1620"/>
          <w:tab w:val="left" w:pos="1980"/>
        </w:tabs>
        <w:rPr>
          <w:rFonts w:asciiTheme="minorHAnsi" w:hAnsiTheme="minorHAnsi" w:cstheme="minorHAnsi"/>
          <w:b/>
          <w:sz w:val="22"/>
          <w:szCs w:val="22"/>
        </w:rPr>
      </w:pPr>
      <w:r w:rsidRPr="00086DA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086DAF">
        <w:rPr>
          <w:rFonts w:asciiTheme="minorHAnsi" w:hAnsiTheme="minorHAnsi" w:cstheme="minorHAnsi"/>
          <w:b/>
          <w:sz w:val="22"/>
          <w:szCs w:val="22"/>
        </w:rPr>
        <w:tab/>
      </w:r>
    </w:p>
    <w:p w14:paraId="49A8A431" w14:textId="77777777" w:rsidR="00DF0F11" w:rsidRPr="00086DAF" w:rsidRDefault="00DF0F11" w:rsidP="00DF0F1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3"/>
      </w:tblGrid>
      <w:tr w:rsidR="00DF0F11" w:rsidRPr="00086DAF" w14:paraId="21C28753" w14:textId="77777777" w:rsidTr="00460829">
        <w:trPr>
          <w:trHeight w:val="475"/>
        </w:trPr>
        <w:tc>
          <w:tcPr>
            <w:tcW w:w="9406" w:type="dxa"/>
            <w:shd w:val="clear" w:color="auto" w:fill="auto"/>
            <w:vAlign w:val="center"/>
          </w:tcPr>
          <w:p w14:paraId="65AFBBBF" w14:textId="7210CE3F" w:rsidR="00DF0F11" w:rsidRPr="00086DAF" w:rsidRDefault="00DF0F11" w:rsidP="0046082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DAF">
              <w:rPr>
                <w:rFonts w:asciiTheme="minorHAnsi" w:hAnsiTheme="minorHAnsi" w:cstheme="minorHAnsi"/>
                <w:b/>
                <w:sz w:val="22"/>
                <w:szCs w:val="22"/>
              </w:rPr>
              <w:t>ALUMNO (A)</w:t>
            </w:r>
            <w:r w:rsidRPr="00086DAF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:</w:t>
            </w:r>
            <w:r w:rsidR="00180D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INER HUGO CHAVEZ AGUILAR </w:t>
            </w:r>
          </w:p>
        </w:tc>
      </w:tr>
    </w:tbl>
    <w:p w14:paraId="3ECE3513" w14:textId="77777777" w:rsidR="00DF0F11" w:rsidRPr="00086DAF" w:rsidRDefault="00DF0F11" w:rsidP="00DF0F11">
      <w:pPr>
        <w:rPr>
          <w:rFonts w:asciiTheme="minorHAnsi" w:hAnsiTheme="minorHAnsi" w:cstheme="minorHAnsi"/>
          <w:b/>
          <w:sz w:val="22"/>
          <w:szCs w:val="22"/>
        </w:rPr>
      </w:pPr>
    </w:p>
    <w:p w14:paraId="63B38B65" w14:textId="1EBBE93A" w:rsidR="00FE0F08" w:rsidRPr="007A67AD" w:rsidRDefault="0010679B" w:rsidP="00FE0F0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CASO</w:t>
      </w:r>
      <w:r w:rsidR="00FE0F08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131762">
        <w:rPr>
          <w:rFonts w:asciiTheme="minorHAnsi" w:hAnsiTheme="minorHAnsi" w:cstheme="minorHAnsi"/>
          <w:b/>
          <w:sz w:val="28"/>
          <w:szCs w:val="28"/>
          <w:u w:val="single"/>
        </w:rPr>
        <w:t xml:space="preserve">FINAL </w:t>
      </w:r>
      <w:r w:rsidR="00FE0F08">
        <w:rPr>
          <w:rFonts w:asciiTheme="minorHAnsi" w:hAnsiTheme="minorHAnsi" w:cstheme="minorHAnsi"/>
          <w:b/>
          <w:sz w:val="28"/>
          <w:szCs w:val="28"/>
          <w:u w:val="single"/>
        </w:rPr>
        <w:t>DE LABORATORIO</w:t>
      </w:r>
    </w:p>
    <w:p w14:paraId="58EA98E1" w14:textId="3BFDCF21" w:rsidR="00DF0F11" w:rsidRPr="00086DAF" w:rsidRDefault="00DF0F11" w:rsidP="00DF0F11">
      <w:pPr>
        <w:rPr>
          <w:rFonts w:asciiTheme="minorHAnsi" w:hAnsiTheme="minorHAnsi" w:cstheme="minorHAnsi"/>
          <w:b/>
          <w:sz w:val="22"/>
          <w:szCs w:val="22"/>
        </w:rPr>
      </w:pPr>
    </w:p>
    <w:p w14:paraId="3AF7DE2F" w14:textId="77777777" w:rsidR="005B3F7D" w:rsidRPr="00086DAF" w:rsidRDefault="005B3F7D" w:rsidP="005B3F7D">
      <w:pPr>
        <w:jc w:val="both"/>
        <w:rPr>
          <w:rFonts w:asciiTheme="minorHAnsi" w:hAnsiTheme="minorHAnsi" w:cstheme="minorHAnsi"/>
          <w:sz w:val="22"/>
          <w:szCs w:val="20"/>
          <w:lang w:val="es-ES_tradnl"/>
        </w:rPr>
      </w:pPr>
      <w:r w:rsidRPr="00086DAF">
        <w:rPr>
          <w:rFonts w:asciiTheme="minorHAnsi" w:hAnsiTheme="minorHAnsi" w:cstheme="minorHAnsi"/>
          <w:b/>
          <w:sz w:val="22"/>
          <w:szCs w:val="20"/>
          <w:lang w:val="es-ES_tradnl"/>
        </w:rPr>
        <w:t>Logro</w:t>
      </w:r>
      <w:r w:rsidRPr="00086DAF">
        <w:rPr>
          <w:rFonts w:asciiTheme="minorHAnsi" w:hAnsiTheme="minorHAnsi" w:cstheme="minorHAnsi"/>
          <w:sz w:val="22"/>
          <w:szCs w:val="20"/>
          <w:lang w:val="es-ES_tradnl"/>
        </w:rPr>
        <w:t xml:space="preserve"> 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</w:tblGrid>
      <w:tr w:rsidR="005B3F7D" w:rsidRPr="00086DAF" w14:paraId="5143D602" w14:textId="77777777" w:rsidTr="005F3666">
        <w:tc>
          <w:tcPr>
            <w:tcW w:w="8976" w:type="dxa"/>
            <w:shd w:val="clear" w:color="auto" w:fill="auto"/>
          </w:tcPr>
          <w:p w14:paraId="521380DF" w14:textId="5C5FE16C" w:rsidR="005B3F7D" w:rsidRPr="00086DAF" w:rsidRDefault="005B3F7D" w:rsidP="00433752">
            <w:pPr>
              <w:jc w:val="both"/>
              <w:rPr>
                <w:rFonts w:asciiTheme="minorHAnsi" w:hAnsiTheme="minorHAnsi" w:cstheme="minorHAnsi"/>
                <w:sz w:val="22"/>
                <w:szCs w:val="20"/>
                <w:lang w:val="es-ES_tradnl"/>
              </w:rPr>
            </w:pPr>
            <w:r w:rsidRPr="00086DAF">
              <w:rPr>
                <w:rFonts w:asciiTheme="minorHAnsi" w:hAnsiTheme="minorHAnsi" w:cstheme="minorHAnsi"/>
                <w:snapToGrid w:val="0"/>
                <w:sz w:val="22"/>
                <w:szCs w:val="20"/>
              </w:rPr>
              <w:t xml:space="preserve">Tenga presente que el </w:t>
            </w:r>
            <w:r w:rsidRPr="00086DAF">
              <w:rPr>
                <w:rFonts w:asciiTheme="minorHAnsi" w:hAnsiTheme="minorHAnsi" w:cstheme="minorHAnsi"/>
                <w:b/>
                <w:snapToGrid w:val="0"/>
                <w:sz w:val="22"/>
                <w:szCs w:val="20"/>
                <w:u w:val="single"/>
              </w:rPr>
              <w:t>LOGRO, ES QUE USTED</w:t>
            </w:r>
            <w:r w:rsidRPr="00086DAF">
              <w:rPr>
                <w:rFonts w:asciiTheme="minorHAnsi" w:hAnsiTheme="minorHAnsi" w:cstheme="minorHAnsi"/>
                <w:snapToGrid w:val="0"/>
                <w:sz w:val="22"/>
                <w:szCs w:val="20"/>
              </w:rPr>
              <w:t xml:space="preserve"> resuelva programas </w:t>
            </w:r>
            <w:r w:rsidR="00784063" w:rsidRPr="00086DAF">
              <w:rPr>
                <w:rFonts w:asciiTheme="minorHAnsi" w:hAnsiTheme="minorHAnsi" w:cstheme="minorHAnsi"/>
                <w:snapToGrid w:val="0"/>
                <w:sz w:val="22"/>
                <w:szCs w:val="20"/>
              </w:rPr>
              <w:t>usando</w:t>
            </w:r>
            <w:r w:rsidRPr="00086DAF">
              <w:rPr>
                <w:rFonts w:asciiTheme="minorHAnsi" w:hAnsiTheme="minorHAnsi" w:cstheme="minorHAnsi"/>
                <w:snapToGrid w:val="0"/>
                <w:sz w:val="22"/>
                <w:szCs w:val="20"/>
              </w:rPr>
              <w:t xml:space="preserve"> el IDE de Android Studio haciendo uso de controles básicos</w:t>
            </w:r>
            <w:r w:rsidR="00D86599">
              <w:rPr>
                <w:rFonts w:asciiTheme="minorHAnsi" w:hAnsiTheme="minorHAnsi" w:cstheme="minorHAnsi"/>
                <w:snapToGrid w:val="0"/>
                <w:sz w:val="22"/>
                <w:szCs w:val="20"/>
              </w:rPr>
              <w:t xml:space="preserve"> </w:t>
            </w:r>
            <w:r w:rsidRPr="00086DAF">
              <w:rPr>
                <w:rFonts w:asciiTheme="minorHAnsi" w:hAnsiTheme="minorHAnsi" w:cstheme="minorHAnsi"/>
                <w:snapToGrid w:val="0"/>
                <w:sz w:val="22"/>
                <w:szCs w:val="20"/>
              </w:rPr>
              <w:t>logrando de esta manera satisfacer la necesidad de los clientes.</w:t>
            </w:r>
          </w:p>
        </w:tc>
      </w:tr>
    </w:tbl>
    <w:p w14:paraId="3275F341" w14:textId="77777777" w:rsidR="005B3F7D" w:rsidRPr="00086DAF" w:rsidRDefault="005B3F7D" w:rsidP="00DF0F11">
      <w:pPr>
        <w:keepNext/>
        <w:jc w:val="both"/>
        <w:outlineLvl w:val="1"/>
        <w:rPr>
          <w:rFonts w:asciiTheme="minorHAnsi" w:hAnsiTheme="minorHAnsi" w:cstheme="minorHAnsi"/>
          <w:b/>
          <w:sz w:val="22"/>
          <w:szCs w:val="22"/>
        </w:rPr>
      </w:pPr>
    </w:p>
    <w:p w14:paraId="7201C6FF" w14:textId="77777777" w:rsidR="00DF0F11" w:rsidRPr="00086DAF" w:rsidRDefault="00DF0F11" w:rsidP="00DF0F1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3C224B" w14:textId="77777777" w:rsidR="005B3F7D" w:rsidRPr="00086DAF" w:rsidRDefault="005B3F7D" w:rsidP="005B3F7D">
      <w:pPr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086DAF">
        <w:rPr>
          <w:rFonts w:asciiTheme="minorHAnsi" w:hAnsiTheme="minorHAnsi" w:cstheme="minorHAnsi"/>
          <w:b/>
          <w:sz w:val="22"/>
          <w:szCs w:val="22"/>
          <w:lang w:val="es-PE"/>
        </w:rPr>
        <w:t>Consolidado</w:t>
      </w:r>
    </w:p>
    <w:tbl>
      <w:tblPr>
        <w:tblW w:w="4953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993"/>
        <w:gridCol w:w="1131"/>
        <w:gridCol w:w="4427"/>
        <w:gridCol w:w="1345"/>
      </w:tblGrid>
      <w:tr w:rsidR="005B3F7D" w:rsidRPr="00086DAF" w14:paraId="6D9098E1" w14:textId="77777777" w:rsidTr="005F3666">
        <w:tc>
          <w:tcPr>
            <w:tcW w:w="602" w:type="pct"/>
            <w:vMerge w:val="restart"/>
            <w:shd w:val="clear" w:color="auto" w:fill="auto"/>
            <w:vAlign w:val="center"/>
          </w:tcPr>
          <w:p w14:paraId="22FC6240" w14:textId="77777777" w:rsidR="005B3F7D" w:rsidRPr="00086DAF" w:rsidRDefault="005B3F7D" w:rsidP="004337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086DAF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Pregunta</w:t>
            </w:r>
          </w:p>
        </w:tc>
        <w:tc>
          <w:tcPr>
            <w:tcW w:w="1183" w:type="pct"/>
            <w:gridSpan w:val="2"/>
            <w:shd w:val="clear" w:color="auto" w:fill="auto"/>
          </w:tcPr>
          <w:p w14:paraId="47520445" w14:textId="77777777" w:rsidR="005B3F7D" w:rsidRPr="00086DAF" w:rsidRDefault="005B3F7D" w:rsidP="004337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086DAF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Puntaje</w:t>
            </w:r>
          </w:p>
        </w:tc>
        <w:tc>
          <w:tcPr>
            <w:tcW w:w="3216" w:type="pct"/>
            <w:gridSpan w:val="2"/>
            <w:shd w:val="clear" w:color="auto" w:fill="auto"/>
          </w:tcPr>
          <w:p w14:paraId="307AAECC" w14:textId="77777777" w:rsidR="005B3F7D" w:rsidRPr="00086DAF" w:rsidRDefault="005B3F7D" w:rsidP="004337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086DAF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Llenar solo en caso de Recalificación justificada</w:t>
            </w:r>
          </w:p>
        </w:tc>
      </w:tr>
      <w:tr w:rsidR="005B3F7D" w:rsidRPr="00086DAF" w14:paraId="03994DA9" w14:textId="77777777" w:rsidTr="005F3666">
        <w:tc>
          <w:tcPr>
            <w:tcW w:w="602" w:type="pct"/>
            <w:vMerge/>
            <w:shd w:val="clear" w:color="auto" w:fill="auto"/>
          </w:tcPr>
          <w:p w14:paraId="5F45E899" w14:textId="77777777" w:rsidR="005B3F7D" w:rsidRPr="00086DAF" w:rsidRDefault="005B3F7D" w:rsidP="004337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</w:p>
        </w:tc>
        <w:tc>
          <w:tcPr>
            <w:tcW w:w="553" w:type="pct"/>
            <w:shd w:val="clear" w:color="auto" w:fill="auto"/>
          </w:tcPr>
          <w:p w14:paraId="17F90EF9" w14:textId="77777777" w:rsidR="005B3F7D" w:rsidRPr="00086DAF" w:rsidRDefault="005B3F7D" w:rsidP="004337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086DAF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Máximo</w:t>
            </w:r>
          </w:p>
        </w:tc>
        <w:tc>
          <w:tcPr>
            <w:tcW w:w="630" w:type="pct"/>
            <w:shd w:val="clear" w:color="auto" w:fill="auto"/>
          </w:tcPr>
          <w:p w14:paraId="48C034AF" w14:textId="77777777" w:rsidR="005B3F7D" w:rsidRPr="00086DAF" w:rsidRDefault="005B3F7D" w:rsidP="004337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086DAF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Obtenido</w:t>
            </w:r>
          </w:p>
        </w:tc>
        <w:tc>
          <w:tcPr>
            <w:tcW w:w="2466" w:type="pct"/>
            <w:shd w:val="clear" w:color="auto" w:fill="auto"/>
          </w:tcPr>
          <w:p w14:paraId="10B1E954" w14:textId="77777777" w:rsidR="005B3F7D" w:rsidRPr="00086DAF" w:rsidRDefault="005B3F7D" w:rsidP="004337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086DAF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Sustento</w:t>
            </w:r>
          </w:p>
        </w:tc>
        <w:tc>
          <w:tcPr>
            <w:tcW w:w="750" w:type="pct"/>
            <w:shd w:val="clear" w:color="auto" w:fill="auto"/>
          </w:tcPr>
          <w:p w14:paraId="1451077F" w14:textId="77777777" w:rsidR="005B3F7D" w:rsidRPr="00086DAF" w:rsidRDefault="005B3F7D" w:rsidP="004337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086DAF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Puntaje</w:t>
            </w:r>
          </w:p>
        </w:tc>
      </w:tr>
      <w:tr w:rsidR="005B3F7D" w:rsidRPr="00086DAF" w14:paraId="0C5CEBF9" w14:textId="77777777" w:rsidTr="005F3666">
        <w:tc>
          <w:tcPr>
            <w:tcW w:w="602" w:type="pct"/>
            <w:shd w:val="clear" w:color="auto" w:fill="auto"/>
          </w:tcPr>
          <w:p w14:paraId="2B44FA8D" w14:textId="77777777" w:rsidR="005B3F7D" w:rsidRPr="00086DAF" w:rsidRDefault="005B3F7D" w:rsidP="004337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086DAF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1</w:t>
            </w:r>
          </w:p>
        </w:tc>
        <w:tc>
          <w:tcPr>
            <w:tcW w:w="553" w:type="pct"/>
            <w:shd w:val="clear" w:color="auto" w:fill="auto"/>
          </w:tcPr>
          <w:p w14:paraId="104CC8DE" w14:textId="235596EF" w:rsidR="005B3F7D" w:rsidRPr="00086DAF" w:rsidRDefault="00444E88" w:rsidP="004337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08</w:t>
            </w:r>
          </w:p>
        </w:tc>
        <w:tc>
          <w:tcPr>
            <w:tcW w:w="630" w:type="pct"/>
            <w:shd w:val="clear" w:color="auto" w:fill="auto"/>
          </w:tcPr>
          <w:p w14:paraId="6CC2B7B9" w14:textId="77777777" w:rsidR="005B3F7D" w:rsidRPr="00086DAF" w:rsidRDefault="005B3F7D" w:rsidP="004337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</w:p>
        </w:tc>
        <w:tc>
          <w:tcPr>
            <w:tcW w:w="2466" w:type="pct"/>
            <w:shd w:val="clear" w:color="auto" w:fill="auto"/>
          </w:tcPr>
          <w:p w14:paraId="050F3490" w14:textId="77777777" w:rsidR="005B3F7D" w:rsidRPr="00086DAF" w:rsidRDefault="005B3F7D" w:rsidP="004337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</w:p>
        </w:tc>
        <w:tc>
          <w:tcPr>
            <w:tcW w:w="750" w:type="pct"/>
            <w:shd w:val="clear" w:color="auto" w:fill="auto"/>
          </w:tcPr>
          <w:p w14:paraId="336031A2" w14:textId="77777777" w:rsidR="005B3F7D" w:rsidRPr="00086DAF" w:rsidRDefault="005B3F7D" w:rsidP="004337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</w:p>
        </w:tc>
      </w:tr>
      <w:tr w:rsidR="00D86599" w:rsidRPr="00086DAF" w14:paraId="5D554C00" w14:textId="77777777" w:rsidTr="005F3666">
        <w:tc>
          <w:tcPr>
            <w:tcW w:w="602" w:type="pct"/>
            <w:shd w:val="clear" w:color="auto" w:fill="auto"/>
          </w:tcPr>
          <w:p w14:paraId="458A6068" w14:textId="2C5189C5" w:rsidR="00D86599" w:rsidRPr="00086DAF" w:rsidRDefault="00D86599" w:rsidP="004337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2</w:t>
            </w:r>
          </w:p>
        </w:tc>
        <w:tc>
          <w:tcPr>
            <w:tcW w:w="553" w:type="pct"/>
            <w:shd w:val="clear" w:color="auto" w:fill="auto"/>
          </w:tcPr>
          <w:p w14:paraId="68A144C1" w14:textId="0A631191" w:rsidR="00D86599" w:rsidRPr="00086DAF" w:rsidRDefault="00444E88" w:rsidP="004337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08</w:t>
            </w:r>
          </w:p>
        </w:tc>
        <w:tc>
          <w:tcPr>
            <w:tcW w:w="630" w:type="pct"/>
            <w:shd w:val="clear" w:color="auto" w:fill="auto"/>
          </w:tcPr>
          <w:p w14:paraId="0DD78B30" w14:textId="77777777" w:rsidR="00D86599" w:rsidRPr="00086DAF" w:rsidRDefault="00D86599" w:rsidP="004337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</w:p>
        </w:tc>
        <w:tc>
          <w:tcPr>
            <w:tcW w:w="2466" w:type="pct"/>
            <w:shd w:val="clear" w:color="auto" w:fill="auto"/>
          </w:tcPr>
          <w:p w14:paraId="21037992" w14:textId="77777777" w:rsidR="00D86599" w:rsidRPr="00086DAF" w:rsidRDefault="00D86599" w:rsidP="004337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</w:p>
        </w:tc>
        <w:tc>
          <w:tcPr>
            <w:tcW w:w="750" w:type="pct"/>
            <w:shd w:val="clear" w:color="auto" w:fill="auto"/>
          </w:tcPr>
          <w:p w14:paraId="1D5B944F" w14:textId="77777777" w:rsidR="00D86599" w:rsidRPr="00086DAF" w:rsidRDefault="00D86599" w:rsidP="004337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</w:p>
        </w:tc>
      </w:tr>
      <w:tr w:rsidR="00444E88" w:rsidRPr="00086DAF" w14:paraId="37B8A005" w14:textId="77777777" w:rsidTr="005F3666">
        <w:tc>
          <w:tcPr>
            <w:tcW w:w="602" w:type="pct"/>
            <w:shd w:val="clear" w:color="auto" w:fill="auto"/>
          </w:tcPr>
          <w:p w14:paraId="15AAA78E" w14:textId="40DFBFA6" w:rsidR="00444E88" w:rsidRDefault="00444E88" w:rsidP="004337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3</w:t>
            </w:r>
          </w:p>
        </w:tc>
        <w:tc>
          <w:tcPr>
            <w:tcW w:w="553" w:type="pct"/>
            <w:shd w:val="clear" w:color="auto" w:fill="auto"/>
          </w:tcPr>
          <w:p w14:paraId="4EEABA38" w14:textId="76AE67F8" w:rsidR="00444E88" w:rsidRDefault="00444E88" w:rsidP="004337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04</w:t>
            </w:r>
          </w:p>
        </w:tc>
        <w:tc>
          <w:tcPr>
            <w:tcW w:w="630" w:type="pct"/>
            <w:shd w:val="clear" w:color="auto" w:fill="auto"/>
          </w:tcPr>
          <w:p w14:paraId="1DF6C2B3" w14:textId="77777777" w:rsidR="00444E88" w:rsidRPr="00086DAF" w:rsidRDefault="00444E88" w:rsidP="004337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</w:p>
        </w:tc>
        <w:tc>
          <w:tcPr>
            <w:tcW w:w="2466" w:type="pct"/>
            <w:shd w:val="clear" w:color="auto" w:fill="auto"/>
          </w:tcPr>
          <w:p w14:paraId="1E980407" w14:textId="77777777" w:rsidR="00444E88" w:rsidRPr="00086DAF" w:rsidRDefault="00444E88" w:rsidP="004337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</w:p>
        </w:tc>
        <w:tc>
          <w:tcPr>
            <w:tcW w:w="750" w:type="pct"/>
            <w:shd w:val="clear" w:color="auto" w:fill="auto"/>
          </w:tcPr>
          <w:p w14:paraId="48DF4075" w14:textId="77777777" w:rsidR="00444E88" w:rsidRPr="00086DAF" w:rsidRDefault="00444E88" w:rsidP="004337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</w:p>
        </w:tc>
      </w:tr>
      <w:tr w:rsidR="005B3F7D" w:rsidRPr="00086DAF" w14:paraId="16B7F365" w14:textId="77777777" w:rsidTr="005F3666">
        <w:trPr>
          <w:trHeight w:val="207"/>
        </w:trPr>
        <w:tc>
          <w:tcPr>
            <w:tcW w:w="4250" w:type="pct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3D553F2" w14:textId="77777777" w:rsidR="005B3F7D" w:rsidRPr="00086DAF" w:rsidRDefault="005B3F7D" w:rsidP="00433752">
            <w:pPr>
              <w:jc w:val="right"/>
              <w:rPr>
                <w:rFonts w:asciiTheme="minorHAnsi" w:hAnsiTheme="minorHAnsi" w:cstheme="minorHAnsi"/>
                <w:b/>
                <w:sz w:val="56"/>
                <w:szCs w:val="22"/>
                <w:lang w:val="es-PE"/>
              </w:rPr>
            </w:pPr>
            <w:r w:rsidRPr="00086DAF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Nota Recalificada</w:t>
            </w:r>
          </w:p>
        </w:tc>
        <w:tc>
          <w:tcPr>
            <w:tcW w:w="7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565D" w14:textId="77777777" w:rsidR="005B3F7D" w:rsidRPr="00086DAF" w:rsidRDefault="005B3F7D" w:rsidP="00433752">
            <w:pPr>
              <w:jc w:val="center"/>
              <w:rPr>
                <w:rFonts w:asciiTheme="minorHAnsi" w:hAnsiTheme="minorHAnsi" w:cstheme="minorHAnsi"/>
                <w:b/>
                <w:sz w:val="36"/>
                <w:szCs w:val="22"/>
                <w:lang w:val="es-PE"/>
              </w:rPr>
            </w:pPr>
          </w:p>
        </w:tc>
      </w:tr>
    </w:tbl>
    <w:p w14:paraId="2A0139B7" w14:textId="77777777" w:rsidR="005B3F7D" w:rsidRPr="00086DAF" w:rsidRDefault="005B3F7D" w:rsidP="00DF0F1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0FFB06" w14:textId="77777777" w:rsidR="00AF0402" w:rsidRPr="00086DAF" w:rsidRDefault="00AF0402" w:rsidP="005B3F7D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5C1DCAFA" w14:textId="77777777" w:rsidR="00AF0402" w:rsidRDefault="00AF0402" w:rsidP="005B3F7D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</w:p>
    <w:p w14:paraId="7E00C2B1" w14:textId="77777777" w:rsidR="00086DAF" w:rsidRDefault="00086DAF" w:rsidP="005B3F7D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</w:p>
    <w:p w14:paraId="7E39F363" w14:textId="77777777" w:rsidR="00086DAF" w:rsidRDefault="00086DAF" w:rsidP="005B3F7D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</w:p>
    <w:p w14:paraId="103B1D2C" w14:textId="77777777" w:rsidR="00086DAF" w:rsidRDefault="00086DAF" w:rsidP="005B3F7D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</w:p>
    <w:p w14:paraId="46DACC5E" w14:textId="77777777" w:rsidR="00086DAF" w:rsidRDefault="00086DAF" w:rsidP="005B3F7D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</w:p>
    <w:p w14:paraId="52DF1281" w14:textId="77777777" w:rsidR="00086DAF" w:rsidRDefault="00086DAF" w:rsidP="005B3F7D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</w:p>
    <w:p w14:paraId="52D5CF54" w14:textId="77777777" w:rsidR="00086DAF" w:rsidRDefault="00086DAF" w:rsidP="005B3F7D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</w:p>
    <w:p w14:paraId="6F7FBC01" w14:textId="77777777" w:rsidR="00086DAF" w:rsidRDefault="00086DAF" w:rsidP="005B3F7D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</w:p>
    <w:p w14:paraId="125C612F" w14:textId="77777777" w:rsidR="00086DAF" w:rsidRDefault="00086DAF" w:rsidP="005B3F7D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</w:p>
    <w:p w14:paraId="7D09146C" w14:textId="77777777" w:rsidR="00B249E8" w:rsidRDefault="00B249E8" w:rsidP="005B3F7D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</w:p>
    <w:p w14:paraId="606176F5" w14:textId="77777777" w:rsidR="00B249E8" w:rsidRDefault="00B249E8" w:rsidP="005B3F7D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</w:p>
    <w:p w14:paraId="161D7B6F" w14:textId="77777777" w:rsidR="00B249E8" w:rsidRDefault="00B249E8" w:rsidP="005B3F7D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</w:p>
    <w:p w14:paraId="0415106B" w14:textId="77777777" w:rsidR="00B249E8" w:rsidRDefault="00B249E8" w:rsidP="005B3F7D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</w:p>
    <w:p w14:paraId="37238A1A" w14:textId="77777777" w:rsidR="00086DAF" w:rsidRDefault="00086DAF" w:rsidP="005B3F7D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</w:p>
    <w:p w14:paraId="6975C7E2" w14:textId="77777777" w:rsidR="00086DAF" w:rsidRDefault="00086DAF" w:rsidP="005B3F7D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</w:p>
    <w:p w14:paraId="66820B08" w14:textId="77777777" w:rsidR="00086DAF" w:rsidRDefault="00086DAF" w:rsidP="005B3F7D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</w:p>
    <w:p w14:paraId="25EE1B42" w14:textId="77777777" w:rsidR="00086DAF" w:rsidRDefault="00086DAF" w:rsidP="005B3F7D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</w:p>
    <w:p w14:paraId="3A98754A" w14:textId="77777777" w:rsidR="00086DAF" w:rsidRDefault="00086DAF" w:rsidP="005B3F7D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</w:p>
    <w:p w14:paraId="05D86836" w14:textId="77777777" w:rsidR="00086DAF" w:rsidRDefault="00086DAF" w:rsidP="005B3F7D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</w:p>
    <w:p w14:paraId="39D17163" w14:textId="77777777" w:rsidR="00131762" w:rsidRDefault="00131762" w:rsidP="00131762">
      <w:pPr>
        <w:jc w:val="center"/>
        <w:rPr>
          <w:rFonts w:ascii="Calibri" w:hAnsi="Calibri" w:cs="Calibri"/>
          <w:sz w:val="32"/>
          <w:szCs w:val="32"/>
          <w:u w:val="single"/>
        </w:rPr>
      </w:pPr>
      <w:r>
        <w:rPr>
          <w:rFonts w:ascii="Calibri" w:hAnsi="Calibri" w:cs="Calibri"/>
          <w:sz w:val="32"/>
          <w:szCs w:val="32"/>
          <w:u w:val="single"/>
        </w:rPr>
        <w:lastRenderedPageBreak/>
        <w:t>Rincón de Vallejo</w:t>
      </w:r>
      <w:r w:rsidRPr="00A232D8">
        <w:rPr>
          <w:rFonts w:ascii="Calibri" w:hAnsi="Calibri" w:cs="Calibri"/>
          <w:sz w:val="32"/>
          <w:szCs w:val="32"/>
          <w:u w:val="single"/>
        </w:rPr>
        <w:t xml:space="preserve"> App v1.0.0</w:t>
      </w:r>
    </w:p>
    <w:p w14:paraId="32F7AD26" w14:textId="77777777" w:rsidR="00131762" w:rsidRPr="00A232D8" w:rsidRDefault="00131762" w:rsidP="00131762">
      <w:pPr>
        <w:jc w:val="center"/>
        <w:rPr>
          <w:rFonts w:ascii="Calibri" w:hAnsi="Calibri" w:cs="Calibri"/>
          <w:sz w:val="32"/>
          <w:szCs w:val="32"/>
          <w:u w:val="single"/>
        </w:rPr>
      </w:pPr>
    </w:p>
    <w:p w14:paraId="62BA4E8A" w14:textId="1B72AC5D" w:rsidR="00131762" w:rsidRDefault="00131762" w:rsidP="0013176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 Restaurante Rincón de Vallejo, en su visión de integrar diversos recursos tecnológicos con la finalidad de mejorar sus servicios y acercarlos a sus selectos clientes, le solicita haciendo uso de </w:t>
      </w:r>
      <w:proofErr w:type="spellStart"/>
      <w:r w:rsidRPr="00131762">
        <w:rPr>
          <w:rFonts w:ascii="Calibri" w:hAnsi="Calibri" w:cs="Calibri"/>
          <w:b/>
          <w:bCs/>
          <w:sz w:val="22"/>
          <w:szCs w:val="22"/>
        </w:rPr>
        <w:t>CloudFirestore</w:t>
      </w:r>
      <w:proofErr w:type="spellEnd"/>
      <w:r>
        <w:rPr>
          <w:rFonts w:ascii="Calibri" w:hAnsi="Calibri" w:cs="Calibri"/>
          <w:sz w:val="22"/>
          <w:szCs w:val="22"/>
        </w:rPr>
        <w:t>:</w:t>
      </w:r>
    </w:p>
    <w:p w14:paraId="2063E5C4" w14:textId="77777777" w:rsidR="00131762" w:rsidRDefault="00131762" w:rsidP="00131762">
      <w:pPr>
        <w:jc w:val="both"/>
        <w:rPr>
          <w:rFonts w:ascii="Calibri" w:hAnsi="Calibri" w:cs="Calibri"/>
          <w:sz w:val="22"/>
          <w:szCs w:val="22"/>
        </w:rPr>
      </w:pPr>
    </w:p>
    <w:p w14:paraId="33725DAE" w14:textId="77777777" w:rsidR="00131762" w:rsidRDefault="00131762" w:rsidP="00131762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</w:p>
    <w:p w14:paraId="4580AF02" w14:textId="590B73F0" w:rsidR="00131762" w:rsidRDefault="00131762" w:rsidP="00131762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  <w:r w:rsidRPr="00504BAB">
        <w:rPr>
          <w:rFonts w:ascii="Calibri" w:hAnsi="Calibri" w:cs="Calibri"/>
          <w:b/>
          <w:sz w:val="22"/>
          <w:szCs w:val="22"/>
          <w:u w:val="single"/>
          <w:lang w:val="es-PE"/>
        </w:rPr>
        <w:t>Pregunta 0</w:t>
      </w:r>
      <w:r>
        <w:rPr>
          <w:rFonts w:ascii="Calibri" w:hAnsi="Calibri" w:cs="Calibri"/>
          <w:b/>
          <w:sz w:val="22"/>
          <w:szCs w:val="22"/>
          <w:u w:val="single"/>
          <w:lang w:val="es-PE"/>
        </w:rPr>
        <w:t xml:space="preserve">1: Listado de </w:t>
      </w:r>
      <w:proofErr w:type="spellStart"/>
      <w:r>
        <w:rPr>
          <w:rFonts w:ascii="Calibri" w:hAnsi="Calibri" w:cs="Calibri"/>
          <w:b/>
          <w:sz w:val="22"/>
          <w:szCs w:val="22"/>
          <w:u w:val="single"/>
          <w:lang w:val="es-PE"/>
        </w:rPr>
        <w:t>CloudFirestore</w:t>
      </w:r>
      <w:proofErr w:type="spellEnd"/>
    </w:p>
    <w:p w14:paraId="74C6AE8C" w14:textId="77777777" w:rsidR="00131762" w:rsidRDefault="00131762" w:rsidP="00131762">
      <w:pPr>
        <w:jc w:val="both"/>
        <w:rPr>
          <w:rFonts w:ascii="Calibri" w:hAnsi="Calibri" w:cs="Calibri"/>
          <w:sz w:val="22"/>
          <w:szCs w:val="22"/>
        </w:rPr>
      </w:pPr>
    </w:p>
    <w:p w14:paraId="0523345D" w14:textId="77777777" w:rsidR="00131762" w:rsidRPr="00D86599" w:rsidRDefault="00131762" w:rsidP="0013176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mplemente la siguiente funcionalidad que permita listar los </w:t>
      </w:r>
      <w:r w:rsidRPr="00131762">
        <w:rPr>
          <w:rFonts w:ascii="Calibri" w:hAnsi="Calibri" w:cs="Calibri"/>
          <w:b/>
          <w:bCs/>
          <w:sz w:val="22"/>
          <w:szCs w:val="22"/>
        </w:rPr>
        <w:t>reclamos</w:t>
      </w:r>
      <w:r>
        <w:rPr>
          <w:rFonts w:ascii="Calibri" w:hAnsi="Calibri" w:cs="Calibri"/>
          <w:sz w:val="22"/>
          <w:szCs w:val="22"/>
        </w:rPr>
        <w:t xml:space="preserve"> por parte de los comensales.  </w:t>
      </w:r>
    </w:p>
    <w:p w14:paraId="329C7EDF" w14:textId="77777777" w:rsidR="00131762" w:rsidRDefault="00131762" w:rsidP="00131762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38BBF57F" w14:textId="77777777" w:rsidR="00131762" w:rsidRPr="00D86599" w:rsidRDefault="00131762" w:rsidP="00131762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DC5E3BA" w14:textId="77777777" w:rsidR="00131762" w:rsidRDefault="00131762" w:rsidP="00131762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1312" behindDoc="1" locked="0" layoutInCell="1" allowOverlap="1" wp14:anchorId="6B03188E" wp14:editId="024A1A1D">
            <wp:simplePos x="0" y="0"/>
            <wp:positionH relativeFrom="column">
              <wp:posOffset>2452370</wp:posOffset>
            </wp:positionH>
            <wp:positionV relativeFrom="paragraph">
              <wp:posOffset>1384300</wp:posOffset>
            </wp:positionV>
            <wp:extent cx="3439795" cy="1819275"/>
            <wp:effectExtent l="0" t="0" r="8255" b="9525"/>
            <wp:wrapTight wrapText="bothSides">
              <wp:wrapPolygon edited="0">
                <wp:start x="0" y="0"/>
                <wp:lineTo x="0" y="21487"/>
                <wp:lineTo x="21532" y="21487"/>
                <wp:lineTo x="21532" y="0"/>
                <wp:lineTo x="0" y="0"/>
              </wp:wrapPolygon>
            </wp:wrapTight>
            <wp:docPr id="13772000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0005" name="Imagen 1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9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inline distT="0" distB="0" distL="0" distR="0" wp14:anchorId="40F8D508" wp14:editId="3A015433">
            <wp:extent cx="2286000" cy="4583402"/>
            <wp:effectExtent l="0" t="0" r="0" b="8255"/>
            <wp:docPr id="187341379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13793" name="Imagen 1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343" cy="45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</w:t>
      </w:r>
    </w:p>
    <w:p w14:paraId="1B4E4719" w14:textId="77777777" w:rsidR="00AC1B50" w:rsidRDefault="00AC1B50" w:rsidP="00131762">
      <w:pPr>
        <w:jc w:val="center"/>
        <w:rPr>
          <w:rFonts w:ascii="Calibri" w:hAnsi="Calibri"/>
        </w:rPr>
      </w:pPr>
    </w:p>
    <w:p w14:paraId="1583A1A4" w14:textId="77777777" w:rsidR="00AC1B50" w:rsidRDefault="00AC1B50" w:rsidP="00AC1B50">
      <w:pPr>
        <w:rPr>
          <w:rFonts w:ascii="Calibri" w:hAnsi="Calibri"/>
        </w:rPr>
      </w:pPr>
    </w:p>
    <w:p w14:paraId="326E1258" w14:textId="77777777" w:rsidR="00AC1B50" w:rsidRDefault="00AC1B50" w:rsidP="00AC1B50">
      <w:pPr>
        <w:rPr>
          <w:rFonts w:ascii="Calibri" w:hAnsi="Calibri"/>
        </w:rPr>
      </w:pPr>
    </w:p>
    <w:p w14:paraId="18D5D315" w14:textId="77777777" w:rsidR="00AC1B50" w:rsidRDefault="00AC1B50" w:rsidP="00AC1B50">
      <w:pPr>
        <w:rPr>
          <w:rFonts w:ascii="Calibri" w:hAnsi="Calibri"/>
        </w:rPr>
      </w:pPr>
    </w:p>
    <w:p w14:paraId="172D7564" w14:textId="77777777" w:rsidR="00AC1B50" w:rsidRDefault="00AC1B50" w:rsidP="00AC1B50">
      <w:pPr>
        <w:rPr>
          <w:rFonts w:ascii="Calibri" w:hAnsi="Calibri"/>
        </w:rPr>
      </w:pPr>
    </w:p>
    <w:p w14:paraId="2139F2FD" w14:textId="77777777" w:rsidR="00AC1B50" w:rsidRDefault="00AC1B50" w:rsidP="00AC1B50">
      <w:pPr>
        <w:rPr>
          <w:rFonts w:ascii="Calibri" w:hAnsi="Calibri"/>
        </w:rPr>
      </w:pPr>
    </w:p>
    <w:p w14:paraId="6CF866FF" w14:textId="77777777" w:rsidR="00AC1B50" w:rsidRDefault="00AC1B50" w:rsidP="00AC1B50">
      <w:pPr>
        <w:rPr>
          <w:rFonts w:ascii="Calibri" w:hAnsi="Calibri"/>
        </w:rPr>
      </w:pPr>
    </w:p>
    <w:p w14:paraId="1F396ADC" w14:textId="77777777" w:rsidR="00AC1B50" w:rsidRDefault="00AC1B50" w:rsidP="00AC1B50">
      <w:pPr>
        <w:rPr>
          <w:rFonts w:ascii="Calibri" w:hAnsi="Calibri"/>
        </w:rPr>
      </w:pPr>
    </w:p>
    <w:p w14:paraId="4298EF21" w14:textId="77777777" w:rsidR="00AC1B50" w:rsidRDefault="00AC1B50" w:rsidP="00AC1B50">
      <w:pPr>
        <w:rPr>
          <w:rFonts w:ascii="Calibri" w:hAnsi="Calibri"/>
        </w:rPr>
      </w:pPr>
    </w:p>
    <w:p w14:paraId="15F057D9" w14:textId="77777777" w:rsidR="00AC1B50" w:rsidRDefault="00AC1B50" w:rsidP="00AC1B50">
      <w:pPr>
        <w:rPr>
          <w:rFonts w:ascii="Calibri" w:hAnsi="Calibri"/>
        </w:rPr>
      </w:pPr>
    </w:p>
    <w:p w14:paraId="46EA3987" w14:textId="77777777" w:rsidR="00AC1B50" w:rsidRDefault="00AC1B50" w:rsidP="00AC1B50">
      <w:pPr>
        <w:rPr>
          <w:rFonts w:ascii="Calibri" w:hAnsi="Calibri"/>
        </w:rPr>
      </w:pPr>
    </w:p>
    <w:p w14:paraId="0018556D" w14:textId="77777777" w:rsidR="00AC1B50" w:rsidRDefault="00AC1B50" w:rsidP="00AC1B50">
      <w:pPr>
        <w:rPr>
          <w:rFonts w:ascii="Calibri" w:hAnsi="Calibri"/>
        </w:rPr>
      </w:pPr>
    </w:p>
    <w:p w14:paraId="36132C01" w14:textId="2B9DF0FC" w:rsidR="00AC1B50" w:rsidRDefault="00AC1B50" w:rsidP="00AC1B50">
      <w:pPr>
        <w:rPr>
          <w:rFonts w:ascii="Calibri" w:hAnsi="Calibri"/>
        </w:rPr>
      </w:pPr>
      <w:r>
        <w:rPr>
          <w:rFonts w:ascii="Calibri" w:hAnsi="Calibri"/>
        </w:rPr>
        <w:lastRenderedPageBreak/>
        <w:t>ITEM_RECLAMOS</w:t>
      </w:r>
    </w:p>
    <w:p w14:paraId="63FC1A50" w14:textId="77777777" w:rsidR="00AC1B50" w:rsidRDefault="00AC1B50" w:rsidP="00AC1B50">
      <w:pPr>
        <w:rPr>
          <w:rFonts w:ascii="Calibri" w:hAnsi="Calibri"/>
        </w:rPr>
      </w:pPr>
    </w:p>
    <w:p w14:paraId="2E45DC1A" w14:textId="13A039E0" w:rsidR="00AC1B50" w:rsidRDefault="00AC1B50" w:rsidP="00AC1B50">
      <w:pPr>
        <w:rPr>
          <w:rFonts w:ascii="Calibri" w:hAnsi="Calibri"/>
        </w:rPr>
      </w:pPr>
      <w:r w:rsidRPr="00AC1B50">
        <w:rPr>
          <w:rFonts w:ascii="Calibri" w:hAnsi="Calibri"/>
        </w:rPr>
        <w:drawing>
          <wp:inline distT="0" distB="0" distL="0" distR="0" wp14:anchorId="04D91341" wp14:editId="3D4DF542">
            <wp:extent cx="5760085" cy="3051175"/>
            <wp:effectExtent l="0" t="0" r="0" b="0"/>
            <wp:docPr id="209153643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36437" name="Imagen 1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C300" w14:textId="21A316A2" w:rsidR="00AC1B50" w:rsidRDefault="00AC1B50" w:rsidP="00AC1B50">
      <w:pPr>
        <w:rPr>
          <w:rFonts w:ascii="Calibri" w:hAnsi="Calibri"/>
        </w:rPr>
      </w:pPr>
      <w:r w:rsidRPr="00AC1B50">
        <w:rPr>
          <w:rFonts w:ascii="Calibri" w:hAnsi="Calibri"/>
        </w:rPr>
        <w:drawing>
          <wp:inline distT="0" distB="0" distL="0" distR="0" wp14:anchorId="08A818DA" wp14:editId="08923E73">
            <wp:extent cx="5760085" cy="3016885"/>
            <wp:effectExtent l="0" t="0" r="0" b="0"/>
            <wp:docPr id="166662481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24816" name="Imagen 1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1057" w14:textId="6C4D23C3" w:rsidR="00AC1B50" w:rsidRDefault="00AC1B50" w:rsidP="00AC1B50">
      <w:pPr>
        <w:rPr>
          <w:rFonts w:ascii="Calibri" w:hAnsi="Calibri"/>
        </w:rPr>
      </w:pPr>
      <w:r w:rsidRPr="00AC1B50">
        <w:rPr>
          <w:rFonts w:ascii="Calibri" w:hAnsi="Calibri"/>
        </w:rPr>
        <w:lastRenderedPageBreak/>
        <w:drawing>
          <wp:inline distT="0" distB="0" distL="0" distR="0" wp14:anchorId="6661DBF6" wp14:editId="405C0FA2">
            <wp:extent cx="5760085" cy="3051175"/>
            <wp:effectExtent l="0" t="0" r="0" b="0"/>
            <wp:docPr id="55002339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23390" name="Imagen 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FC13" w14:textId="0857A70E" w:rsidR="00AC1B50" w:rsidRDefault="00AC1B50" w:rsidP="00AC1B50">
      <w:pPr>
        <w:rPr>
          <w:rFonts w:ascii="Calibri" w:hAnsi="Calibri"/>
        </w:rPr>
      </w:pPr>
      <w:r w:rsidRPr="00AC1B50">
        <w:rPr>
          <w:rFonts w:ascii="Calibri" w:hAnsi="Calibri"/>
        </w:rPr>
        <w:drawing>
          <wp:inline distT="0" distB="0" distL="0" distR="0" wp14:anchorId="25B0868D" wp14:editId="3F7491C6">
            <wp:extent cx="5760085" cy="3042285"/>
            <wp:effectExtent l="0" t="0" r="0" b="5715"/>
            <wp:docPr id="35182926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29262" name="Imagen 1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ABC5" w14:textId="64E0B387" w:rsidR="00AC1B50" w:rsidRDefault="00AC1B50" w:rsidP="00AC1B50">
      <w:pPr>
        <w:rPr>
          <w:rFonts w:ascii="Calibri" w:hAnsi="Calibri"/>
        </w:rPr>
      </w:pPr>
      <w:r w:rsidRPr="00AC1B50">
        <w:rPr>
          <w:rFonts w:ascii="Calibri" w:hAnsi="Calibri"/>
        </w:rPr>
        <w:lastRenderedPageBreak/>
        <w:drawing>
          <wp:inline distT="0" distB="0" distL="0" distR="0" wp14:anchorId="1B541D62" wp14:editId="6C4CF75C">
            <wp:extent cx="5760085" cy="3021330"/>
            <wp:effectExtent l="0" t="0" r="0" b="7620"/>
            <wp:docPr id="176746787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67876" name="Imagen 1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B77C" w14:textId="52FB882C" w:rsidR="00AC1B50" w:rsidRDefault="00AC1B50" w:rsidP="00AC1B50">
      <w:pPr>
        <w:rPr>
          <w:rFonts w:ascii="Calibri" w:hAnsi="Calibri"/>
        </w:rPr>
      </w:pPr>
      <w:r w:rsidRPr="00AC1B50">
        <w:rPr>
          <w:rFonts w:ascii="Calibri" w:hAnsi="Calibri"/>
        </w:rPr>
        <w:drawing>
          <wp:inline distT="0" distB="0" distL="0" distR="0" wp14:anchorId="16A3DC4D" wp14:editId="1C9F1121">
            <wp:extent cx="5760085" cy="3055620"/>
            <wp:effectExtent l="0" t="0" r="0" b="0"/>
            <wp:docPr id="32039441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94417" name="Imagen 1" descr="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C362" w14:textId="23385205" w:rsidR="00AC1B50" w:rsidRDefault="00AC1B50" w:rsidP="00AC1B50">
      <w:pPr>
        <w:rPr>
          <w:rFonts w:ascii="Calibri" w:hAnsi="Calibri"/>
        </w:rPr>
      </w:pPr>
      <w:r w:rsidRPr="00AC1B50">
        <w:rPr>
          <w:rFonts w:ascii="Calibri" w:hAnsi="Calibri"/>
        </w:rPr>
        <w:lastRenderedPageBreak/>
        <w:drawing>
          <wp:inline distT="0" distB="0" distL="0" distR="0" wp14:anchorId="42AF4503" wp14:editId="1FB9B2CE">
            <wp:extent cx="5760085" cy="3034030"/>
            <wp:effectExtent l="0" t="0" r="0" b="0"/>
            <wp:docPr id="4970563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5631" name="Imagen 1" descr="Captura de pantalla de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ECA3" w14:textId="1FC57D59" w:rsidR="00AC1B50" w:rsidRDefault="00AC1B50" w:rsidP="00AC1B50">
      <w:pPr>
        <w:rPr>
          <w:rFonts w:ascii="Calibri" w:hAnsi="Calibri"/>
        </w:rPr>
      </w:pPr>
      <w:r w:rsidRPr="00AC1B50">
        <w:rPr>
          <w:rFonts w:ascii="Calibri" w:hAnsi="Calibri"/>
        </w:rPr>
        <w:drawing>
          <wp:inline distT="0" distB="0" distL="0" distR="0" wp14:anchorId="7666714E" wp14:editId="2CD1A8EB">
            <wp:extent cx="5760085" cy="3025775"/>
            <wp:effectExtent l="0" t="0" r="0" b="3175"/>
            <wp:docPr id="2019802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026" name="Imagen 1" descr="Captura de pantalla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3762" w14:textId="7489A5A7" w:rsidR="003A779C" w:rsidRDefault="003A779C" w:rsidP="00AC1B50">
      <w:pPr>
        <w:rPr>
          <w:rFonts w:ascii="Calibri" w:hAnsi="Calibri"/>
        </w:rPr>
      </w:pPr>
      <w:r w:rsidRPr="003A779C">
        <w:rPr>
          <w:rFonts w:ascii="Calibri" w:hAnsi="Calibri"/>
        </w:rPr>
        <w:lastRenderedPageBreak/>
        <w:drawing>
          <wp:inline distT="0" distB="0" distL="0" distR="0" wp14:anchorId="5FA4DD7E" wp14:editId="21B40AC2">
            <wp:extent cx="5760085" cy="3008630"/>
            <wp:effectExtent l="0" t="0" r="0" b="1270"/>
            <wp:docPr id="37177691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76919" name="Imagen 1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4EED" w14:textId="77777777" w:rsidR="003A779C" w:rsidRDefault="003A779C" w:rsidP="00AC1B50">
      <w:pPr>
        <w:rPr>
          <w:rFonts w:ascii="Calibri" w:hAnsi="Calibri"/>
        </w:rPr>
      </w:pPr>
    </w:p>
    <w:p w14:paraId="53D08304" w14:textId="7BE7B5E2" w:rsidR="003A779C" w:rsidRDefault="003A779C" w:rsidP="00AC1B50">
      <w:pPr>
        <w:rPr>
          <w:rFonts w:ascii="Calibri" w:hAnsi="Calibri"/>
        </w:rPr>
      </w:pPr>
      <w:r>
        <w:rPr>
          <w:rFonts w:ascii="Calibri" w:hAnsi="Calibri"/>
        </w:rPr>
        <w:t>ACTIVITY_RECLAMOS</w:t>
      </w:r>
    </w:p>
    <w:p w14:paraId="51AA6739" w14:textId="77777777" w:rsidR="003A779C" w:rsidRDefault="003A779C" w:rsidP="00AC1B50">
      <w:pPr>
        <w:rPr>
          <w:rFonts w:ascii="Calibri" w:hAnsi="Calibri"/>
        </w:rPr>
      </w:pPr>
    </w:p>
    <w:p w14:paraId="67A0137C" w14:textId="4B63FA27" w:rsidR="003A779C" w:rsidRDefault="003A779C" w:rsidP="00AC1B50">
      <w:pPr>
        <w:rPr>
          <w:rFonts w:ascii="Calibri" w:hAnsi="Calibri"/>
        </w:rPr>
      </w:pPr>
      <w:r w:rsidRPr="003A779C">
        <w:rPr>
          <w:rFonts w:ascii="Calibri" w:hAnsi="Calibri"/>
        </w:rPr>
        <w:drawing>
          <wp:inline distT="0" distB="0" distL="0" distR="0" wp14:anchorId="558077DE" wp14:editId="50ED4C03">
            <wp:extent cx="5760085" cy="3042285"/>
            <wp:effectExtent l="0" t="0" r="0" b="5715"/>
            <wp:docPr id="206236472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64722" name="Imagen 1" descr="Captura de pantalla de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3207" w14:textId="7B4E9396" w:rsidR="003A779C" w:rsidRDefault="003A779C" w:rsidP="00AC1B50">
      <w:pPr>
        <w:rPr>
          <w:rFonts w:ascii="Calibri" w:hAnsi="Calibri"/>
        </w:rPr>
      </w:pPr>
      <w:r w:rsidRPr="003A779C">
        <w:rPr>
          <w:rFonts w:ascii="Calibri" w:hAnsi="Calibri"/>
        </w:rPr>
        <w:lastRenderedPageBreak/>
        <w:drawing>
          <wp:inline distT="0" distB="0" distL="0" distR="0" wp14:anchorId="1080EDD6" wp14:editId="3ABECD02">
            <wp:extent cx="5760085" cy="3029585"/>
            <wp:effectExtent l="0" t="0" r="0" b="0"/>
            <wp:docPr id="10592161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1611" name="Imagen 1" descr="Captura de pantalla de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2133" w14:textId="77777777" w:rsidR="00131762" w:rsidRDefault="00131762" w:rsidP="00131762">
      <w:pPr>
        <w:jc w:val="center"/>
        <w:rPr>
          <w:rFonts w:ascii="Calibri" w:hAnsi="Calibri"/>
        </w:rPr>
      </w:pPr>
    </w:p>
    <w:p w14:paraId="580C7812" w14:textId="77777777" w:rsidR="00131762" w:rsidRDefault="00131762" w:rsidP="00131762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2039"/>
        <w:gridCol w:w="2039"/>
        <w:gridCol w:w="2039"/>
        <w:gridCol w:w="2042"/>
      </w:tblGrid>
      <w:tr w:rsidR="00131762" w:rsidRPr="00504BAB" w14:paraId="1BBD9C7E" w14:textId="77777777" w:rsidTr="0049572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71C82" w14:textId="77777777" w:rsidR="00131762" w:rsidRPr="00504BAB" w:rsidRDefault="00131762" w:rsidP="0049572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RÚBRICA PREGUNTA 01</w:t>
            </w:r>
          </w:p>
        </w:tc>
      </w:tr>
      <w:tr w:rsidR="00131762" w:rsidRPr="00504BAB" w14:paraId="34186E58" w14:textId="77777777" w:rsidTr="00495722">
        <w:trPr>
          <w:trHeight w:val="475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4B97" w14:textId="77777777" w:rsidR="00131762" w:rsidRPr="00504BAB" w:rsidRDefault="00131762" w:rsidP="0049572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504BAB">
              <w:rPr>
                <w:rFonts w:ascii="Calibri" w:hAnsi="Calibri" w:cs="Calibri"/>
                <w:b/>
                <w:sz w:val="20"/>
                <w:szCs w:val="22"/>
              </w:rPr>
              <w:t>Puntos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B413" w14:textId="77777777" w:rsidR="00131762" w:rsidRPr="00504BAB" w:rsidRDefault="00131762" w:rsidP="0049572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Excelente: 08 </w:t>
            </w:r>
            <w:r w:rsidRPr="00504BAB">
              <w:rPr>
                <w:rFonts w:ascii="Calibri" w:hAnsi="Calibri" w:cs="Calibri"/>
                <w:b/>
                <w:sz w:val="20"/>
                <w:szCs w:val="22"/>
              </w:rPr>
              <w:t>puntos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1D09" w14:textId="77777777" w:rsidR="00131762" w:rsidRPr="00504BAB" w:rsidRDefault="00131762" w:rsidP="0049572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Bueno: 06</w:t>
            </w:r>
            <w:r w:rsidRPr="00504BAB">
              <w:rPr>
                <w:rFonts w:ascii="Calibri" w:hAnsi="Calibri" w:cs="Calibri"/>
                <w:b/>
                <w:sz w:val="20"/>
                <w:szCs w:val="22"/>
              </w:rPr>
              <w:t xml:space="preserve"> puntos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BDD5" w14:textId="77777777" w:rsidR="00131762" w:rsidRPr="00504BAB" w:rsidRDefault="00131762" w:rsidP="0049572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Regular: </w:t>
            </w:r>
            <w:r w:rsidRPr="00504BAB"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04 </w:t>
            </w:r>
            <w:r w:rsidRPr="00504BAB">
              <w:rPr>
                <w:rFonts w:ascii="Calibri" w:hAnsi="Calibri" w:cs="Calibri"/>
                <w:b/>
                <w:sz w:val="20"/>
                <w:szCs w:val="22"/>
              </w:rPr>
              <w:t>puntos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6CDE" w14:textId="77777777" w:rsidR="00131762" w:rsidRPr="00504BAB" w:rsidRDefault="00131762" w:rsidP="0049572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504BAB">
              <w:rPr>
                <w:rFonts w:ascii="Calibri" w:hAnsi="Calibri" w:cs="Calibri"/>
                <w:b/>
                <w:sz w:val="20"/>
                <w:szCs w:val="22"/>
              </w:rPr>
              <w:t>Deficiente: 0 puntos</w:t>
            </w:r>
          </w:p>
        </w:tc>
      </w:tr>
      <w:tr w:rsidR="00131762" w:rsidRPr="00504BAB" w14:paraId="1A962D49" w14:textId="77777777" w:rsidTr="00495722">
        <w:trPr>
          <w:trHeight w:val="1736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FCD0" w14:textId="77777777" w:rsidR="00131762" w:rsidRDefault="00131762" w:rsidP="0049572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08</w:t>
            </w:r>
          </w:p>
          <w:p w14:paraId="52E87F0B" w14:textId="77777777" w:rsidR="00131762" w:rsidRPr="00E44137" w:rsidRDefault="00131762" w:rsidP="0049572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44137">
              <w:rPr>
                <w:rFonts w:ascii="Calibri" w:hAnsi="Calibri" w:cs="Calibri"/>
                <w:b/>
                <w:sz w:val="20"/>
                <w:szCs w:val="22"/>
              </w:rPr>
              <w:t>Puntos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ADC6" w14:textId="77777777" w:rsidR="00131762" w:rsidRPr="00A232D8" w:rsidRDefault="00131762" w:rsidP="0049572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A232D8">
              <w:rPr>
                <w:rFonts w:ascii="Calibri" w:hAnsi="Calibri" w:cs="Calibri"/>
                <w:bCs/>
                <w:sz w:val="16"/>
                <w:szCs w:val="16"/>
              </w:rPr>
              <w:t>La apl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icación se ejecuta correctamente y se muestra el listado de elementos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6A89" w14:textId="77777777" w:rsidR="00131762" w:rsidRPr="00E44137" w:rsidRDefault="00131762" w:rsidP="0049572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A232D8">
              <w:rPr>
                <w:rFonts w:ascii="Calibri" w:hAnsi="Calibri" w:cs="Calibri"/>
                <w:bCs/>
                <w:sz w:val="16"/>
                <w:szCs w:val="16"/>
              </w:rPr>
              <w:t>La apl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icación se ejecuta correctamente y se muestra el listado de elementos, pero requiere ajustes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C8F0" w14:textId="77777777" w:rsidR="00131762" w:rsidRPr="00E44137" w:rsidRDefault="00131762" w:rsidP="0049572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A232D8">
              <w:rPr>
                <w:rFonts w:ascii="Calibri" w:hAnsi="Calibri" w:cs="Calibri"/>
                <w:bCs/>
                <w:sz w:val="16"/>
                <w:szCs w:val="16"/>
              </w:rPr>
              <w:t>La apl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icación no se ejecuta correctamente, pero se tiene un avance de la pantalla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5763" w14:textId="77777777" w:rsidR="00131762" w:rsidRPr="00E44137" w:rsidRDefault="00131762" w:rsidP="0049572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 se muestra un avance de la solución a la pregunta.</w:t>
            </w:r>
          </w:p>
        </w:tc>
      </w:tr>
    </w:tbl>
    <w:p w14:paraId="0E540577" w14:textId="77777777" w:rsidR="00131762" w:rsidRDefault="00131762" w:rsidP="00131762">
      <w:pPr>
        <w:rPr>
          <w:rFonts w:ascii="Calibri" w:hAnsi="Calibri"/>
        </w:rPr>
      </w:pPr>
    </w:p>
    <w:p w14:paraId="50337367" w14:textId="77777777" w:rsidR="003A779C" w:rsidRDefault="003A779C" w:rsidP="00131762">
      <w:pPr>
        <w:rPr>
          <w:rFonts w:ascii="Calibri" w:hAnsi="Calibri"/>
        </w:rPr>
      </w:pPr>
    </w:p>
    <w:p w14:paraId="6C0BDCC7" w14:textId="77777777" w:rsidR="003A779C" w:rsidRDefault="003A779C" w:rsidP="00131762">
      <w:pPr>
        <w:rPr>
          <w:rFonts w:ascii="Calibri" w:hAnsi="Calibri"/>
        </w:rPr>
      </w:pPr>
    </w:p>
    <w:p w14:paraId="0FD51D0B" w14:textId="77777777" w:rsidR="003A779C" w:rsidRDefault="003A779C" w:rsidP="00131762">
      <w:pPr>
        <w:rPr>
          <w:rFonts w:ascii="Calibri" w:hAnsi="Calibri"/>
        </w:rPr>
      </w:pPr>
    </w:p>
    <w:p w14:paraId="772B7A6E" w14:textId="77777777" w:rsidR="003A779C" w:rsidRDefault="003A779C" w:rsidP="00131762">
      <w:pPr>
        <w:rPr>
          <w:rFonts w:ascii="Calibri" w:hAnsi="Calibri"/>
        </w:rPr>
      </w:pPr>
    </w:p>
    <w:p w14:paraId="033E0BD7" w14:textId="77777777" w:rsidR="003A779C" w:rsidRDefault="003A779C" w:rsidP="00131762">
      <w:pPr>
        <w:rPr>
          <w:rFonts w:ascii="Calibri" w:hAnsi="Calibri"/>
        </w:rPr>
      </w:pPr>
    </w:p>
    <w:p w14:paraId="32FE5562" w14:textId="77777777" w:rsidR="003A779C" w:rsidRDefault="003A779C" w:rsidP="00131762">
      <w:pPr>
        <w:rPr>
          <w:rFonts w:ascii="Calibri" w:hAnsi="Calibri"/>
        </w:rPr>
      </w:pPr>
    </w:p>
    <w:p w14:paraId="4322CB84" w14:textId="77777777" w:rsidR="003A779C" w:rsidRDefault="003A779C" w:rsidP="00131762">
      <w:pPr>
        <w:rPr>
          <w:rFonts w:ascii="Calibri" w:hAnsi="Calibri"/>
        </w:rPr>
      </w:pPr>
    </w:p>
    <w:p w14:paraId="2ACB4A05" w14:textId="77777777" w:rsidR="003A779C" w:rsidRDefault="003A779C" w:rsidP="00131762">
      <w:pPr>
        <w:rPr>
          <w:rFonts w:ascii="Calibri" w:hAnsi="Calibri"/>
        </w:rPr>
      </w:pPr>
    </w:p>
    <w:p w14:paraId="5853B5FB" w14:textId="77777777" w:rsidR="003A779C" w:rsidRDefault="003A779C" w:rsidP="00131762">
      <w:pPr>
        <w:rPr>
          <w:rFonts w:ascii="Calibri" w:hAnsi="Calibri"/>
        </w:rPr>
      </w:pPr>
    </w:p>
    <w:p w14:paraId="2A9DD8E8" w14:textId="77777777" w:rsidR="003A779C" w:rsidRDefault="003A779C" w:rsidP="00131762">
      <w:pPr>
        <w:rPr>
          <w:rFonts w:ascii="Calibri" w:hAnsi="Calibri"/>
        </w:rPr>
      </w:pPr>
    </w:p>
    <w:p w14:paraId="30641586" w14:textId="77777777" w:rsidR="003A779C" w:rsidRDefault="003A779C" w:rsidP="00131762">
      <w:pPr>
        <w:rPr>
          <w:rFonts w:ascii="Calibri" w:hAnsi="Calibri"/>
        </w:rPr>
      </w:pPr>
    </w:p>
    <w:p w14:paraId="66D6EF1B" w14:textId="77777777" w:rsidR="003A779C" w:rsidRDefault="003A779C" w:rsidP="00131762">
      <w:pPr>
        <w:rPr>
          <w:rFonts w:ascii="Calibri" w:hAnsi="Calibri"/>
        </w:rPr>
      </w:pPr>
    </w:p>
    <w:p w14:paraId="34E25748" w14:textId="77777777" w:rsidR="003A779C" w:rsidRDefault="003A779C" w:rsidP="00131762">
      <w:pPr>
        <w:rPr>
          <w:rFonts w:ascii="Calibri" w:hAnsi="Calibri"/>
        </w:rPr>
      </w:pPr>
    </w:p>
    <w:p w14:paraId="7D3A5653" w14:textId="77777777" w:rsidR="003A779C" w:rsidRDefault="003A779C" w:rsidP="00131762">
      <w:pPr>
        <w:rPr>
          <w:rFonts w:ascii="Calibri" w:hAnsi="Calibri"/>
        </w:rPr>
      </w:pPr>
    </w:p>
    <w:p w14:paraId="463E4215" w14:textId="77777777" w:rsidR="003A779C" w:rsidRDefault="003A779C" w:rsidP="00131762">
      <w:pPr>
        <w:rPr>
          <w:rFonts w:ascii="Calibri" w:hAnsi="Calibri"/>
        </w:rPr>
      </w:pPr>
    </w:p>
    <w:p w14:paraId="2E4CC0C6" w14:textId="77777777" w:rsidR="003A779C" w:rsidRDefault="003A779C" w:rsidP="00131762">
      <w:pPr>
        <w:rPr>
          <w:rFonts w:ascii="Calibri" w:hAnsi="Calibri"/>
        </w:rPr>
      </w:pPr>
    </w:p>
    <w:p w14:paraId="0891FF77" w14:textId="77777777" w:rsidR="003A779C" w:rsidRDefault="003A779C" w:rsidP="00131762">
      <w:pPr>
        <w:rPr>
          <w:rFonts w:ascii="Calibri" w:hAnsi="Calibri"/>
        </w:rPr>
      </w:pPr>
    </w:p>
    <w:p w14:paraId="4181B9DE" w14:textId="77777777" w:rsidR="003A779C" w:rsidRDefault="003A779C" w:rsidP="00131762">
      <w:pPr>
        <w:rPr>
          <w:rFonts w:ascii="Calibri" w:hAnsi="Calibri"/>
        </w:rPr>
      </w:pPr>
    </w:p>
    <w:p w14:paraId="0DC99F56" w14:textId="77777777" w:rsidR="003A779C" w:rsidRDefault="003A779C" w:rsidP="00131762">
      <w:pPr>
        <w:rPr>
          <w:rFonts w:ascii="Calibri" w:hAnsi="Calibri"/>
        </w:rPr>
      </w:pPr>
    </w:p>
    <w:p w14:paraId="10544367" w14:textId="77777777" w:rsidR="003A779C" w:rsidRDefault="003A779C" w:rsidP="00131762">
      <w:pPr>
        <w:rPr>
          <w:rFonts w:ascii="Calibri" w:hAnsi="Calibri"/>
        </w:rPr>
      </w:pPr>
    </w:p>
    <w:p w14:paraId="486265B2" w14:textId="3AC08892" w:rsidR="00131762" w:rsidRDefault="00131762" w:rsidP="00131762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  <w:r w:rsidRPr="00504BAB">
        <w:rPr>
          <w:rFonts w:ascii="Calibri" w:hAnsi="Calibri" w:cs="Calibri"/>
          <w:b/>
          <w:sz w:val="22"/>
          <w:szCs w:val="22"/>
          <w:u w:val="single"/>
          <w:lang w:val="es-PE"/>
        </w:rPr>
        <w:lastRenderedPageBreak/>
        <w:t>Pregunta 0</w:t>
      </w:r>
      <w:r>
        <w:rPr>
          <w:rFonts w:ascii="Calibri" w:hAnsi="Calibri" w:cs="Calibri"/>
          <w:b/>
          <w:sz w:val="22"/>
          <w:szCs w:val="22"/>
          <w:u w:val="single"/>
          <w:lang w:val="es-PE"/>
        </w:rPr>
        <w:t xml:space="preserve">2: Registro en </w:t>
      </w:r>
      <w:proofErr w:type="spellStart"/>
      <w:r>
        <w:rPr>
          <w:rFonts w:ascii="Calibri" w:hAnsi="Calibri" w:cs="Calibri"/>
          <w:b/>
          <w:sz w:val="22"/>
          <w:szCs w:val="22"/>
          <w:u w:val="single"/>
          <w:lang w:val="es-PE"/>
        </w:rPr>
        <w:t>CloudFirestore</w:t>
      </w:r>
      <w:proofErr w:type="spellEnd"/>
      <w:r>
        <w:rPr>
          <w:rFonts w:ascii="Calibri" w:hAnsi="Calibri" w:cs="Calibri"/>
          <w:b/>
          <w:sz w:val="22"/>
          <w:szCs w:val="22"/>
          <w:u w:val="single"/>
          <w:lang w:val="es-PE"/>
        </w:rPr>
        <w:t xml:space="preserve"> </w:t>
      </w:r>
    </w:p>
    <w:p w14:paraId="01E431BD" w14:textId="77777777" w:rsidR="00131762" w:rsidRDefault="00131762" w:rsidP="00131762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</w:p>
    <w:p w14:paraId="2A54CB7F" w14:textId="77777777" w:rsidR="00131762" w:rsidRPr="00D86599" w:rsidRDefault="00131762" w:rsidP="0013176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mplemente la siguiente funcionalidad que permita registrar reclamos por parte de los comensales.  </w:t>
      </w:r>
    </w:p>
    <w:p w14:paraId="120F8495" w14:textId="77777777" w:rsidR="00131762" w:rsidRDefault="00131762" w:rsidP="00131762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85E1082" w14:textId="77777777" w:rsidR="00131762" w:rsidRPr="00D86599" w:rsidRDefault="00131762" w:rsidP="00131762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BAC36E6" w14:textId="77777777" w:rsidR="00131762" w:rsidRDefault="00131762" w:rsidP="00131762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25E32A22" wp14:editId="6007E990">
            <wp:extent cx="2786453" cy="5600700"/>
            <wp:effectExtent l="0" t="0" r="0" b="0"/>
            <wp:docPr id="473810738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10738" name="Imagen 2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511" cy="561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24EDE" w14:textId="77777777" w:rsidR="003A779C" w:rsidRDefault="003A779C" w:rsidP="00131762">
      <w:pPr>
        <w:jc w:val="center"/>
        <w:rPr>
          <w:rFonts w:ascii="Calibri" w:hAnsi="Calibri"/>
        </w:rPr>
      </w:pPr>
    </w:p>
    <w:p w14:paraId="08FAD55A" w14:textId="77777777" w:rsidR="003A779C" w:rsidRDefault="003A779C" w:rsidP="00131762">
      <w:pPr>
        <w:jc w:val="center"/>
        <w:rPr>
          <w:rFonts w:ascii="Calibri" w:hAnsi="Calibri"/>
        </w:rPr>
      </w:pPr>
    </w:p>
    <w:p w14:paraId="00F9D35B" w14:textId="77777777" w:rsidR="003A779C" w:rsidRDefault="003A779C" w:rsidP="003A779C">
      <w:pPr>
        <w:rPr>
          <w:rFonts w:ascii="Calibri" w:hAnsi="Calibri"/>
        </w:rPr>
      </w:pPr>
    </w:p>
    <w:p w14:paraId="7C72F8D0" w14:textId="77777777" w:rsidR="003A779C" w:rsidRDefault="003A779C" w:rsidP="003A779C">
      <w:pPr>
        <w:rPr>
          <w:rFonts w:ascii="Calibri" w:hAnsi="Calibri"/>
        </w:rPr>
      </w:pPr>
    </w:p>
    <w:p w14:paraId="27384063" w14:textId="77777777" w:rsidR="003A779C" w:rsidRDefault="003A779C" w:rsidP="003A779C">
      <w:pPr>
        <w:rPr>
          <w:rFonts w:ascii="Calibri" w:hAnsi="Calibri"/>
        </w:rPr>
      </w:pPr>
    </w:p>
    <w:p w14:paraId="1D885E18" w14:textId="77777777" w:rsidR="003A779C" w:rsidRDefault="003A779C" w:rsidP="003A779C">
      <w:pPr>
        <w:rPr>
          <w:rFonts w:ascii="Calibri" w:hAnsi="Calibri"/>
        </w:rPr>
      </w:pPr>
    </w:p>
    <w:p w14:paraId="5E7CEEC5" w14:textId="77777777" w:rsidR="003A779C" w:rsidRDefault="003A779C" w:rsidP="003A779C">
      <w:pPr>
        <w:rPr>
          <w:rFonts w:ascii="Calibri" w:hAnsi="Calibri"/>
        </w:rPr>
      </w:pPr>
    </w:p>
    <w:p w14:paraId="42A6DA19" w14:textId="77777777" w:rsidR="003A779C" w:rsidRDefault="003A779C" w:rsidP="003A779C">
      <w:pPr>
        <w:rPr>
          <w:rFonts w:ascii="Calibri" w:hAnsi="Calibri"/>
        </w:rPr>
      </w:pPr>
    </w:p>
    <w:p w14:paraId="111C4D03" w14:textId="77777777" w:rsidR="003A779C" w:rsidRDefault="003A779C" w:rsidP="003A779C">
      <w:pPr>
        <w:rPr>
          <w:rFonts w:ascii="Calibri" w:hAnsi="Calibri"/>
        </w:rPr>
      </w:pPr>
    </w:p>
    <w:p w14:paraId="2B8D391B" w14:textId="77777777" w:rsidR="003A779C" w:rsidRDefault="003A779C" w:rsidP="003A779C">
      <w:pPr>
        <w:rPr>
          <w:rFonts w:ascii="Calibri" w:hAnsi="Calibri"/>
        </w:rPr>
      </w:pPr>
    </w:p>
    <w:p w14:paraId="6B6F044E" w14:textId="77777777" w:rsidR="003A779C" w:rsidRDefault="003A779C" w:rsidP="003A779C">
      <w:pPr>
        <w:rPr>
          <w:rFonts w:ascii="Calibri" w:hAnsi="Calibri"/>
        </w:rPr>
      </w:pPr>
    </w:p>
    <w:p w14:paraId="68719E39" w14:textId="77777777" w:rsidR="003A779C" w:rsidRDefault="003A779C" w:rsidP="003A779C">
      <w:pPr>
        <w:rPr>
          <w:rFonts w:ascii="Calibri" w:hAnsi="Calibri"/>
        </w:rPr>
      </w:pPr>
    </w:p>
    <w:p w14:paraId="36D17909" w14:textId="77777777" w:rsidR="003A779C" w:rsidRDefault="003A779C" w:rsidP="003A779C">
      <w:pPr>
        <w:rPr>
          <w:rFonts w:ascii="Calibri" w:hAnsi="Calibri"/>
        </w:rPr>
      </w:pPr>
    </w:p>
    <w:p w14:paraId="18D65829" w14:textId="77777777" w:rsidR="003A779C" w:rsidRDefault="003A779C" w:rsidP="003A779C">
      <w:pPr>
        <w:rPr>
          <w:rFonts w:ascii="Calibri" w:hAnsi="Calibri"/>
        </w:rPr>
      </w:pPr>
      <w:r>
        <w:rPr>
          <w:rFonts w:ascii="Calibri" w:hAnsi="Calibri"/>
        </w:rPr>
        <w:lastRenderedPageBreak/>
        <w:t>DIALOG_REGISTER</w:t>
      </w:r>
    </w:p>
    <w:p w14:paraId="4E0730CE" w14:textId="670405B5" w:rsidR="003A779C" w:rsidRDefault="003A779C" w:rsidP="003A779C">
      <w:pPr>
        <w:rPr>
          <w:rFonts w:ascii="Calibri" w:hAnsi="Calibri"/>
        </w:rPr>
      </w:pPr>
      <w:r w:rsidRPr="003A779C">
        <w:rPr>
          <w:rFonts w:ascii="Calibri" w:hAnsi="Calibri"/>
        </w:rPr>
        <w:drawing>
          <wp:inline distT="0" distB="0" distL="0" distR="0" wp14:anchorId="205BCE6B" wp14:editId="18049C3A">
            <wp:extent cx="5760085" cy="3038475"/>
            <wp:effectExtent l="0" t="0" r="0" b="9525"/>
            <wp:docPr id="109097239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72396" name="Imagen 1" descr="Captura de pantalla de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F295" w14:textId="1AEB7AC4" w:rsidR="003A779C" w:rsidRDefault="003A779C" w:rsidP="003A779C">
      <w:pPr>
        <w:rPr>
          <w:rFonts w:ascii="Calibri" w:hAnsi="Calibri"/>
        </w:rPr>
      </w:pPr>
      <w:r w:rsidRPr="003A779C">
        <w:rPr>
          <w:rFonts w:ascii="Calibri" w:hAnsi="Calibri"/>
        </w:rPr>
        <w:drawing>
          <wp:inline distT="0" distB="0" distL="0" distR="0" wp14:anchorId="56D1679A" wp14:editId="19246391">
            <wp:extent cx="5760085" cy="3046730"/>
            <wp:effectExtent l="0" t="0" r="0" b="1270"/>
            <wp:docPr id="195283883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38834" name="Imagen 1" descr="Captura de pantalla de computador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5580" w14:textId="5AE06E18" w:rsidR="003A779C" w:rsidRDefault="003A779C" w:rsidP="003A779C">
      <w:pPr>
        <w:rPr>
          <w:rFonts w:ascii="Calibri" w:hAnsi="Calibri"/>
        </w:rPr>
      </w:pPr>
      <w:r w:rsidRPr="003A779C">
        <w:rPr>
          <w:rFonts w:ascii="Calibri" w:hAnsi="Calibri"/>
        </w:rPr>
        <w:lastRenderedPageBreak/>
        <w:drawing>
          <wp:inline distT="0" distB="0" distL="0" distR="0" wp14:anchorId="6EEC876D" wp14:editId="27240615">
            <wp:extent cx="5760085" cy="3054985"/>
            <wp:effectExtent l="0" t="0" r="0" b="0"/>
            <wp:docPr id="159983147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31471" name="Imagen 1" descr="Captura de pantalla de computador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99D1" w14:textId="2BC94175" w:rsidR="003A779C" w:rsidRDefault="003A779C" w:rsidP="003A779C">
      <w:pPr>
        <w:rPr>
          <w:rFonts w:ascii="Calibri" w:hAnsi="Calibri"/>
        </w:rPr>
      </w:pPr>
      <w:r w:rsidRPr="003A779C">
        <w:rPr>
          <w:rFonts w:ascii="Calibri" w:hAnsi="Calibri"/>
        </w:rPr>
        <w:drawing>
          <wp:inline distT="0" distB="0" distL="0" distR="0" wp14:anchorId="62E0F467" wp14:editId="370691BA">
            <wp:extent cx="5760085" cy="3040380"/>
            <wp:effectExtent l="0" t="0" r="0" b="7620"/>
            <wp:docPr id="47132705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27056" name="Imagen 1" descr="Captura de pantalla de computador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0FFE" w14:textId="18D1F03F" w:rsidR="003A779C" w:rsidRDefault="003A779C" w:rsidP="003A779C">
      <w:pPr>
        <w:rPr>
          <w:rFonts w:ascii="Calibri" w:hAnsi="Calibri"/>
        </w:rPr>
      </w:pPr>
      <w:r w:rsidRPr="003A779C">
        <w:rPr>
          <w:rFonts w:ascii="Calibri" w:hAnsi="Calibri"/>
        </w:rPr>
        <w:lastRenderedPageBreak/>
        <w:drawing>
          <wp:inline distT="0" distB="0" distL="0" distR="0" wp14:anchorId="48FA6B11" wp14:editId="5B2286F0">
            <wp:extent cx="5760085" cy="3038475"/>
            <wp:effectExtent l="0" t="0" r="0" b="9525"/>
            <wp:docPr id="43458236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82369" name="Imagen 1" descr="Captura de pantalla de computador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36C9" w14:textId="60797E9D" w:rsidR="003A779C" w:rsidRDefault="003A779C" w:rsidP="003A779C">
      <w:pPr>
        <w:rPr>
          <w:rFonts w:ascii="Calibri" w:hAnsi="Calibri"/>
        </w:rPr>
      </w:pPr>
      <w:r w:rsidRPr="003A779C">
        <w:rPr>
          <w:rFonts w:ascii="Calibri" w:hAnsi="Calibri"/>
        </w:rPr>
        <w:drawing>
          <wp:inline distT="0" distB="0" distL="0" distR="0" wp14:anchorId="2FFB4752" wp14:editId="506D8603">
            <wp:extent cx="5760085" cy="3034030"/>
            <wp:effectExtent l="0" t="0" r="0" b="0"/>
            <wp:docPr id="132018523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85235" name="Imagen 1" descr="Captura de pantalla de computador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1389" w14:textId="1B1C399E" w:rsidR="003A779C" w:rsidRDefault="003A779C" w:rsidP="003A779C">
      <w:pPr>
        <w:rPr>
          <w:rFonts w:ascii="Calibri" w:hAnsi="Calibri"/>
        </w:rPr>
      </w:pPr>
      <w:r w:rsidRPr="003A779C">
        <w:rPr>
          <w:rFonts w:ascii="Calibri" w:hAnsi="Calibri"/>
        </w:rPr>
        <w:lastRenderedPageBreak/>
        <w:drawing>
          <wp:inline distT="0" distB="0" distL="0" distR="0" wp14:anchorId="24DB1FFE" wp14:editId="69FD3347">
            <wp:extent cx="5760085" cy="3029585"/>
            <wp:effectExtent l="0" t="0" r="0" b="0"/>
            <wp:docPr id="126001609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16096" name="Imagen 1" descr="Captura de pantalla de computador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FBB1" w14:textId="77777777" w:rsidR="003A779C" w:rsidRDefault="003A779C" w:rsidP="003A779C">
      <w:pPr>
        <w:rPr>
          <w:rFonts w:ascii="Calibri" w:hAnsi="Calibri"/>
        </w:rPr>
      </w:pPr>
    </w:p>
    <w:p w14:paraId="28C2F025" w14:textId="77777777" w:rsidR="00131762" w:rsidRDefault="00131762" w:rsidP="00131762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2039"/>
        <w:gridCol w:w="2039"/>
        <w:gridCol w:w="2039"/>
        <w:gridCol w:w="2042"/>
      </w:tblGrid>
      <w:tr w:rsidR="00131762" w:rsidRPr="00504BAB" w14:paraId="25BB3715" w14:textId="77777777" w:rsidTr="0049572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38612" w14:textId="77777777" w:rsidR="00131762" w:rsidRPr="00504BAB" w:rsidRDefault="00131762" w:rsidP="0049572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RÚBRICA PREGUNTA 01</w:t>
            </w:r>
          </w:p>
        </w:tc>
      </w:tr>
      <w:tr w:rsidR="00131762" w:rsidRPr="00504BAB" w14:paraId="736164CA" w14:textId="77777777" w:rsidTr="00495722">
        <w:trPr>
          <w:trHeight w:val="475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F29A" w14:textId="77777777" w:rsidR="00131762" w:rsidRPr="00504BAB" w:rsidRDefault="00131762" w:rsidP="0049572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504BAB">
              <w:rPr>
                <w:rFonts w:ascii="Calibri" w:hAnsi="Calibri" w:cs="Calibri"/>
                <w:b/>
                <w:sz w:val="20"/>
                <w:szCs w:val="22"/>
              </w:rPr>
              <w:t>Puntos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CCD9" w14:textId="77777777" w:rsidR="00131762" w:rsidRPr="00504BAB" w:rsidRDefault="00131762" w:rsidP="0049572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Excelente: 08 </w:t>
            </w:r>
            <w:r w:rsidRPr="00504BAB">
              <w:rPr>
                <w:rFonts w:ascii="Calibri" w:hAnsi="Calibri" w:cs="Calibri"/>
                <w:b/>
                <w:sz w:val="20"/>
                <w:szCs w:val="22"/>
              </w:rPr>
              <w:t>puntos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5E92" w14:textId="77777777" w:rsidR="00131762" w:rsidRPr="00504BAB" w:rsidRDefault="00131762" w:rsidP="0049572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Bueno: 06</w:t>
            </w:r>
            <w:r w:rsidRPr="00504BAB">
              <w:rPr>
                <w:rFonts w:ascii="Calibri" w:hAnsi="Calibri" w:cs="Calibri"/>
                <w:b/>
                <w:sz w:val="20"/>
                <w:szCs w:val="22"/>
              </w:rPr>
              <w:t xml:space="preserve"> puntos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FAA8" w14:textId="77777777" w:rsidR="00131762" w:rsidRPr="00504BAB" w:rsidRDefault="00131762" w:rsidP="0049572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Regular: </w:t>
            </w:r>
            <w:r w:rsidRPr="00504BAB"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04 </w:t>
            </w:r>
            <w:r w:rsidRPr="00504BAB">
              <w:rPr>
                <w:rFonts w:ascii="Calibri" w:hAnsi="Calibri" w:cs="Calibri"/>
                <w:b/>
                <w:sz w:val="20"/>
                <w:szCs w:val="22"/>
              </w:rPr>
              <w:t>puntos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BD00" w14:textId="77777777" w:rsidR="00131762" w:rsidRPr="00504BAB" w:rsidRDefault="00131762" w:rsidP="0049572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504BAB">
              <w:rPr>
                <w:rFonts w:ascii="Calibri" w:hAnsi="Calibri" w:cs="Calibri"/>
                <w:b/>
                <w:sz w:val="20"/>
                <w:szCs w:val="22"/>
              </w:rPr>
              <w:t>Deficiente: 0 puntos</w:t>
            </w:r>
          </w:p>
        </w:tc>
      </w:tr>
      <w:tr w:rsidR="00131762" w:rsidRPr="00504BAB" w14:paraId="1E6B875B" w14:textId="77777777" w:rsidTr="00495722">
        <w:trPr>
          <w:trHeight w:val="2009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97A2" w14:textId="77777777" w:rsidR="00131762" w:rsidRDefault="00131762" w:rsidP="0049572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08</w:t>
            </w:r>
          </w:p>
          <w:p w14:paraId="001A249B" w14:textId="77777777" w:rsidR="00131762" w:rsidRPr="00E44137" w:rsidRDefault="00131762" w:rsidP="0049572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44137">
              <w:rPr>
                <w:rFonts w:ascii="Calibri" w:hAnsi="Calibri" w:cs="Calibri"/>
                <w:b/>
                <w:sz w:val="20"/>
                <w:szCs w:val="22"/>
              </w:rPr>
              <w:t>Puntos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0071" w14:textId="77777777" w:rsidR="00131762" w:rsidRPr="00E44137" w:rsidRDefault="00131762" w:rsidP="0049572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A232D8">
              <w:rPr>
                <w:rFonts w:ascii="Calibri" w:hAnsi="Calibri" w:cs="Calibri"/>
                <w:bCs/>
                <w:sz w:val="16"/>
                <w:szCs w:val="16"/>
              </w:rPr>
              <w:t>La apl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icación se ejecuta correctamente y se registra los reclamos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9006" w14:textId="77777777" w:rsidR="00131762" w:rsidRPr="00E44137" w:rsidRDefault="00131762" w:rsidP="0049572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A232D8">
              <w:rPr>
                <w:rFonts w:ascii="Calibri" w:hAnsi="Calibri" w:cs="Calibri"/>
                <w:bCs/>
                <w:sz w:val="16"/>
                <w:szCs w:val="16"/>
              </w:rPr>
              <w:t>La apl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icación se ejecuta correctamente y se registra los reclamos, pero requiere mejoras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F507" w14:textId="77777777" w:rsidR="00131762" w:rsidRPr="00E44137" w:rsidRDefault="00131762" w:rsidP="0049572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A232D8">
              <w:rPr>
                <w:rFonts w:ascii="Calibri" w:hAnsi="Calibri" w:cs="Calibri"/>
                <w:bCs/>
                <w:sz w:val="16"/>
                <w:szCs w:val="16"/>
              </w:rPr>
              <w:t>La apl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icación no se ejecuta correctamente, pero se tiene un avance de la pantalla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0611" w14:textId="77777777" w:rsidR="00131762" w:rsidRPr="00E44137" w:rsidRDefault="00131762" w:rsidP="0049572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 se muestra un avance de la solución a la pregunta.</w:t>
            </w:r>
          </w:p>
        </w:tc>
      </w:tr>
    </w:tbl>
    <w:p w14:paraId="1E3464FC" w14:textId="77777777" w:rsidR="00131762" w:rsidRDefault="00131762" w:rsidP="00131762">
      <w:pPr>
        <w:rPr>
          <w:rFonts w:ascii="Calibri" w:hAnsi="Calibri"/>
        </w:rPr>
      </w:pPr>
    </w:p>
    <w:p w14:paraId="5B12D07E" w14:textId="77777777" w:rsidR="00131762" w:rsidRDefault="00131762" w:rsidP="00131762">
      <w:pPr>
        <w:rPr>
          <w:rFonts w:ascii="Calibri" w:hAnsi="Calibri"/>
        </w:rPr>
      </w:pPr>
    </w:p>
    <w:p w14:paraId="234AC58B" w14:textId="77777777" w:rsidR="003A779C" w:rsidRDefault="003A779C" w:rsidP="00131762">
      <w:pPr>
        <w:rPr>
          <w:rFonts w:ascii="Calibri" w:hAnsi="Calibri"/>
        </w:rPr>
      </w:pPr>
    </w:p>
    <w:p w14:paraId="55A3CDB6" w14:textId="77777777" w:rsidR="003A779C" w:rsidRDefault="003A779C" w:rsidP="00131762">
      <w:pPr>
        <w:rPr>
          <w:rFonts w:ascii="Calibri" w:hAnsi="Calibri"/>
        </w:rPr>
      </w:pPr>
    </w:p>
    <w:p w14:paraId="103653EF" w14:textId="77777777" w:rsidR="003A779C" w:rsidRDefault="003A779C" w:rsidP="00131762">
      <w:pPr>
        <w:rPr>
          <w:rFonts w:ascii="Calibri" w:hAnsi="Calibri"/>
        </w:rPr>
      </w:pPr>
    </w:p>
    <w:p w14:paraId="7136068A" w14:textId="77777777" w:rsidR="003A779C" w:rsidRDefault="003A779C" w:rsidP="00131762">
      <w:pPr>
        <w:rPr>
          <w:rFonts w:ascii="Calibri" w:hAnsi="Calibri"/>
        </w:rPr>
      </w:pPr>
    </w:p>
    <w:p w14:paraId="3544E987" w14:textId="77777777" w:rsidR="003A779C" w:rsidRDefault="003A779C" w:rsidP="00131762">
      <w:pPr>
        <w:rPr>
          <w:rFonts w:ascii="Calibri" w:hAnsi="Calibri"/>
        </w:rPr>
      </w:pPr>
    </w:p>
    <w:p w14:paraId="650975C9" w14:textId="77777777" w:rsidR="003A779C" w:rsidRDefault="003A779C" w:rsidP="00131762">
      <w:pPr>
        <w:rPr>
          <w:rFonts w:ascii="Calibri" w:hAnsi="Calibri"/>
        </w:rPr>
      </w:pPr>
    </w:p>
    <w:p w14:paraId="796FB02A" w14:textId="77777777" w:rsidR="003A779C" w:rsidRDefault="003A779C" w:rsidP="00131762">
      <w:pPr>
        <w:rPr>
          <w:rFonts w:ascii="Calibri" w:hAnsi="Calibri"/>
        </w:rPr>
      </w:pPr>
    </w:p>
    <w:p w14:paraId="6893F5B0" w14:textId="77777777" w:rsidR="003A779C" w:rsidRDefault="003A779C" w:rsidP="00131762">
      <w:pPr>
        <w:rPr>
          <w:rFonts w:ascii="Calibri" w:hAnsi="Calibri"/>
        </w:rPr>
      </w:pPr>
    </w:p>
    <w:p w14:paraId="71D22916" w14:textId="77777777" w:rsidR="003A779C" w:rsidRDefault="003A779C" w:rsidP="00131762">
      <w:pPr>
        <w:rPr>
          <w:rFonts w:ascii="Calibri" w:hAnsi="Calibri"/>
        </w:rPr>
      </w:pPr>
    </w:p>
    <w:p w14:paraId="76E88FD8" w14:textId="77777777" w:rsidR="003A779C" w:rsidRDefault="003A779C" w:rsidP="00131762">
      <w:pPr>
        <w:rPr>
          <w:rFonts w:ascii="Calibri" w:hAnsi="Calibri"/>
        </w:rPr>
      </w:pPr>
    </w:p>
    <w:p w14:paraId="747C33EB" w14:textId="77777777" w:rsidR="003A779C" w:rsidRDefault="003A779C" w:rsidP="00131762">
      <w:pPr>
        <w:rPr>
          <w:rFonts w:ascii="Calibri" w:hAnsi="Calibri"/>
        </w:rPr>
      </w:pPr>
    </w:p>
    <w:p w14:paraId="550DA0FA" w14:textId="77777777" w:rsidR="003A779C" w:rsidRDefault="003A779C" w:rsidP="00131762">
      <w:pPr>
        <w:rPr>
          <w:rFonts w:ascii="Calibri" w:hAnsi="Calibri"/>
        </w:rPr>
      </w:pPr>
    </w:p>
    <w:p w14:paraId="2D5BDB55" w14:textId="77777777" w:rsidR="003A779C" w:rsidRDefault="003A779C" w:rsidP="00131762">
      <w:pPr>
        <w:rPr>
          <w:rFonts w:ascii="Calibri" w:hAnsi="Calibri"/>
        </w:rPr>
      </w:pPr>
    </w:p>
    <w:p w14:paraId="1049CF41" w14:textId="77777777" w:rsidR="003A779C" w:rsidRDefault="003A779C" w:rsidP="00131762">
      <w:pPr>
        <w:rPr>
          <w:rFonts w:ascii="Calibri" w:hAnsi="Calibri"/>
        </w:rPr>
      </w:pPr>
    </w:p>
    <w:p w14:paraId="01DD5FD9" w14:textId="77777777" w:rsidR="003A779C" w:rsidRDefault="003A779C" w:rsidP="00131762">
      <w:pPr>
        <w:rPr>
          <w:rFonts w:ascii="Calibri" w:hAnsi="Calibri"/>
        </w:rPr>
      </w:pPr>
    </w:p>
    <w:p w14:paraId="7738DDD6" w14:textId="77777777" w:rsidR="003A779C" w:rsidRDefault="003A779C" w:rsidP="00131762">
      <w:pPr>
        <w:rPr>
          <w:rFonts w:ascii="Calibri" w:hAnsi="Calibri"/>
        </w:rPr>
      </w:pPr>
    </w:p>
    <w:p w14:paraId="24A86A74" w14:textId="77777777" w:rsidR="003A779C" w:rsidRDefault="003A779C" w:rsidP="00131762">
      <w:pPr>
        <w:rPr>
          <w:rFonts w:ascii="Calibri" w:hAnsi="Calibri"/>
        </w:rPr>
      </w:pPr>
    </w:p>
    <w:p w14:paraId="09BDF09F" w14:textId="77777777" w:rsidR="003A779C" w:rsidRDefault="003A779C" w:rsidP="00131762">
      <w:pPr>
        <w:rPr>
          <w:rFonts w:ascii="Calibri" w:hAnsi="Calibri"/>
        </w:rPr>
      </w:pPr>
    </w:p>
    <w:p w14:paraId="7BD54D68" w14:textId="03CCC663" w:rsidR="00131762" w:rsidRDefault="00131762" w:rsidP="00131762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  <w:r w:rsidRPr="00504BAB">
        <w:rPr>
          <w:rFonts w:ascii="Calibri" w:hAnsi="Calibri" w:cs="Calibri"/>
          <w:b/>
          <w:sz w:val="22"/>
          <w:szCs w:val="22"/>
          <w:u w:val="single"/>
          <w:lang w:val="es-PE"/>
        </w:rPr>
        <w:lastRenderedPageBreak/>
        <w:t>Pregunta 0</w:t>
      </w:r>
      <w:r>
        <w:rPr>
          <w:rFonts w:ascii="Calibri" w:hAnsi="Calibri" w:cs="Calibri"/>
          <w:b/>
          <w:sz w:val="22"/>
          <w:szCs w:val="22"/>
          <w:u w:val="single"/>
          <w:lang w:val="es-PE"/>
        </w:rPr>
        <w:t>3: Detalle del Reclamo</w:t>
      </w:r>
    </w:p>
    <w:p w14:paraId="4107949A" w14:textId="77777777" w:rsidR="00131762" w:rsidRDefault="00131762" w:rsidP="00131762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</w:p>
    <w:p w14:paraId="5ADCC1AB" w14:textId="77777777" w:rsidR="00131762" w:rsidRDefault="00131762" w:rsidP="0013176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mplemente la siguiente funcionalidad que permita mostrar el detalle del reclamo:</w:t>
      </w:r>
    </w:p>
    <w:p w14:paraId="61FEA246" w14:textId="77777777" w:rsidR="00131762" w:rsidRPr="00D86599" w:rsidRDefault="00131762" w:rsidP="00131762">
      <w:pPr>
        <w:jc w:val="both"/>
        <w:rPr>
          <w:rFonts w:ascii="Calibri" w:hAnsi="Calibri" w:cs="Calibri"/>
          <w:sz w:val="22"/>
          <w:szCs w:val="22"/>
        </w:rPr>
      </w:pPr>
    </w:p>
    <w:p w14:paraId="00A43984" w14:textId="77777777" w:rsidR="00131762" w:rsidRDefault="00131762" w:rsidP="00131762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noProof/>
          <w:sz w:val="22"/>
          <w:szCs w:val="22"/>
          <w:u w:val="single"/>
        </w:rPr>
        <w:drawing>
          <wp:inline distT="0" distB="0" distL="0" distR="0" wp14:anchorId="63C0E60B" wp14:editId="2A982CA1">
            <wp:extent cx="2652641" cy="5372100"/>
            <wp:effectExtent l="0" t="0" r="0" b="0"/>
            <wp:docPr id="32281513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15133" name="Imagen 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420" cy="537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F2783" w14:textId="77777777" w:rsidR="00131762" w:rsidRPr="00D86599" w:rsidRDefault="00131762" w:rsidP="00131762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03EEBE53" w14:textId="77777777" w:rsidR="003A779C" w:rsidRDefault="003A779C" w:rsidP="003A779C">
      <w:pPr>
        <w:rPr>
          <w:rFonts w:ascii="Calibri" w:hAnsi="Calibri"/>
        </w:rPr>
      </w:pPr>
    </w:p>
    <w:p w14:paraId="5393F262" w14:textId="77777777" w:rsidR="003A779C" w:rsidRDefault="003A779C" w:rsidP="003A779C">
      <w:pPr>
        <w:rPr>
          <w:rFonts w:ascii="Calibri" w:hAnsi="Calibri"/>
        </w:rPr>
      </w:pPr>
    </w:p>
    <w:p w14:paraId="72DFB55B" w14:textId="77777777" w:rsidR="003A779C" w:rsidRDefault="003A779C" w:rsidP="003A779C">
      <w:pPr>
        <w:rPr>
          <w:rFonts w:ascii="Calibri" w:hAnsi="Calibri"/>
        </w:rPr>
      </w:pPr>
    </w:p>
    <w:p w14:paraId="4BB541AD" w14:textId="77777777" w:rsidR="003A779C" w:rsidRDefault="003A779C" w:rsidP="003A779C">
      <w:pPr>
        <w:rPr>
          <w:rFonts w:ascii="Calibri" w:hAnsi="Calibri"/>
        </w:rPr>
      </w:pPr>
    </w:p>
    <w:p w14:paraId="79A95738" w14:textId="77777777" w:rsidR="003A779C" w:rsidRDefault="003A779C" w:rsidP="003A779C">
      <w:pPr>
        <w:rPr>
          <w:rFonts w:ascii="Calibri" w:hAnsi="Calibri"/>
        </w:rPr>
      </w:pPr>
    </w:p>
    <w:p w14:paraId="13AA4721" w14:textId="77777777" w:rsidR="003A779C" w:rsidRDefault="003A779C" w:rsidP="003A779C">
      <w:pPr>
        <w:rPr>
          <w:rFonts w:ascii="Calibri" w:hAnsi="Calibri"/>
        </w:rPr>
      </w:pPr>
    </w:p>
    <w:p w14:paraId="2F2DD663" w14:textId="77777777" w:rsidR="003A779C" w:rsidRDefault="003A779C" w:rsidP="003A779C">
      <w:pPr>
        <w:rPr>
          <w:rFonts w:ascii="Calibri" w:hAnsi="Calibri"/>
        </w:rPr>
      </w:pPr>
    </w:p>
    <w:p w14:paraId="19A5A6BD" w14:textId="77777777" w:rsidR="003A779C" w:rsidRDefault="003A779C" w:rsidP="003A779C">
      <w:pPr>
        <w:rPr>
          <w:rFonts w:ascii="Calibri" w:hAnsi="Calibri"/>
        </w:rPr>
      </w:pPr>
    </w:p>
    <w:p w14:paraId="5A0182CC" w14:textId="77777777" w:rsidR="003A779C" w:rsidRDefault="003A779C" w:rsidP="003A779C">
      <w:pPr>
        <w:rPr>
          <w:rFonts w:ascii="Calibri" w:hAnsi="Calibri"/>
        </w:rPr>
      </w:pPr>
    </w:p>
    <w:p w14:paraId="342FEADD" w14:textId="77777777" w:rsidR="003A779C" w:rsidRDefault="003A779C" w:rsidP="003A779C">
      <w:pPr>
        <w:rPr>
          <w:rFonts w:ascii="Calibri" w:hAnsi="Calibri"/>
        </w:rPr>
      </w:pPr>
    </w:p>
    <w:p w14:paraId="3C74151E" w14:textId="77777777" w:rsidR="003A779C" w:rsidRDefault="003A779C" w:rsidP="003A779C">
      <w:pPr>
        <w:rPr>
          <w:rFonts w:ascii="Calibri" w:hAnsi="Calibri"/>
        </w:rPr>
      </w:pPr>
    </w:p>
    <w:p w14:paraId="58260519" w14:textId="77777777" w:rsidR="003A779C" w:rsidRDefault="003A779C" w:rsidP="003A779C">
      <w:pPr>
        <w:rPr>
          <w:rFonts w:ascii="Calibri" w:hAnsi="Calibri"/>
        </w:rPr>
      </w:pPr>
    </w:p>
    <w:p w14:paraId="6DB641D6" w14:textId="77777777" w:rsidR="003A779C" w:rsidRDefault="003A779C" w:rsidP="003A779C">
      <w:pPr>
        <w:rPr>
          <w:rFonts w:ascii="Calibri" w:hAnsi="Calibri"/>
        </w:rPr>
      </w:pPr>
    </w:p>
    <w:p w14:paraId="0A222D11" w14:textId="77777777" w:rsidR="003A779C" w:rsidRDefault="003A779C" w:rsidP="003A779C">
      <w:pPr>
        <w:rPr>
          <w:rFonts w:ascii="Calibri" w:hAnsi="Calibri"/>
        </w:rPr>
      </w:pPr>
    </w:p>
    <w:p w14:paraId="73AB2C45" w14:textId="0C84BEC7" w:rsidR="003A779C" w:rsidRDefault="00641CD4" w:rsidP="003A779C">
      <w:pPr>
        <w:rPr>
          <w:rFonts w:ascii="Calibri" w:hAnsi="Calibri"/>
        </w:rPr>
      </w:pPr>
      <w:r>
        <w:rPr>
          <w:rFonts w:ascii="Calibri" w:hAnsi="Calibri"/>
        </w:rPr>
        <w:lastRenderedPageBreak/>
        <w:t>ACTIVITY_DETALLE</w:t>
      </w:r>
    </w:p>
    <w:p w14:paraId="61C83FFE" w14:textId="77777777" w:rsidR="00641CD4" w:rsidRDefault="00641CD4" w:rsidP="003A779C">
      <w:pPr>
        <w:rPr>
          <w:rFonts w:ascii="Calibri" w:hAnsi="Calibri"/>
        </w:rPr>
      </w:pPr>
    </w:p>
    <w:p w14:paraId="2BF9C153" w14:textId="2D673FE9" w:rsidR="00641CD4" w:rsidRDefault="00641CD4" w:rsidP="003A779C">
      <w:pPr>
        <w:rPr>
          <w:rFonts w:ascii="Calibri" w:hAnsi="Calibri"/>
        </w:rPr>
      </w:pPr>
      <w:r w:rsidRPr="00641CD4">
        <w:rPr>
          <w:rFonts w:ascii="Calibri" w:hAnsi="Calibri"/>
        </w:rPr>
        <w:drawing>
          <wp:inline distT="0" distB="0" distL="0" distR="0" wp14:anchorId="6D0B9666" wp14:editId="2C388695">
            <wp:extent cx="5760085" cy="3042285"/>
            <wp:effectExtent l="0" t="0" r="0" b="5715"/>
            <wp:docPr id="69300567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05672" name="Imagen 1" descr="Captura de pantalla de computador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5D13" w14:textId="1DBD9BDF" w:rsidR="00641CD4" w:rsidRDefault="00641CD4" w:rsidP="003A779C">
      <w:pPr>
        <w:rPr>
          <w:rFonts w:ascii="Calibri" w:hAnsi="Calibri"/>
        </w:rPr>
      </w:pPr>
      <w:r w:rsidRPr="00641CD4">
        <w:rPr>
          <w:rFonts w:ascii="Calibri" w:hAnsi="Calibri"/>
        </w:rPr>
        <w:drawing>
          <wp:inline distT="0" distB="0" distL="0" distR="0" wp14:anchorId="0E11864B" wp14:editId="74177FA1">
            <wp:extent cx="5760085" cy="3078480"/>
            <wp:effectExtent l="0" t="0" r="0" b="7620"/>
            <wp:docPr id="53101753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17537" name="Imagen 1" descr="Captura de pantalla de computador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A17C" w14:textId="74824583" w:rsidR="00641CD4" w:rsidRDefault="00641CD4" w:rsidP="003A779C">
      <w:pPr>
        <w:rPr>
          <w:rFonts w:ascii="Calibri" w:hAnsi="Calibri"/>
        </w:rPr>
      </w:pPr>
      <w:r w:rsidRPr="00641CD4">
        <w:rPr>
          <w:rFonts w:ascii="Calibri" w:hAnsi="Calibri"/>
        </w:rPr>
        <w:lastRenderedPageBreak/>
        <w:drawing>
          <wp:inline distT="0" distB="0" distL="0" distR="0" wp14:anchorId="44B1A634" wp14:editId="24FBAD75">
            <wp:extent cx="5760085" cy="3042285"/>
            <wp:effectExtent l="0" t="0" r="0" b="5715"/>
            <wp:docPr id="1550189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8953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A152" w14:textId="40CF8551" w:rsidR="00641CD4" w:rsidRDefault="00641CD4" w:rsidP="003A779C">
      <w:pPr>
        <w:rPr>
          <w:rFonts w:ascii="Calibri" w:hAnsi="Calibri"/>
        </w:rPr>
      </w:pPr>
      <w:r w:rsidRPr="00641CD4">
        <w:rPr>
          <w:rFonts w:ascii="Calibri" w:hAnsi="Calibri"/>
        </w:rPr>
        <w:drawing>
          <wp:inline distT="0" distB="0" distL="0" distR="0" wp14:anchorId="743A5023" wp14:editId="42979CB6">
            <wp:extent cx="5760085" cy="3054985"/>
            <wp:effectExtent l="0" t="0" r="0" b="0"/>
            <wp:docPr id="14003287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2876" name="Imagen 1" descr="Captura de pantalla de computador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9257" w14:textId="1DE42DC0" w:rsidR="00641CD4" w:rsidRDefault="00641CD4" w:rsidP="003A779C">
      <w:pPr>
        <w:rPr>
          <w:rFonts w:ascii="Calibri" w:hAnsi="Calibri"/>
        </w:rPr>
      </w:pPr>
      <w:r w:rsidRPr="00641CD4">
        <w:rPr>
          <w:rFonts w:ascii="Calibri" w:hAnsi="Calibri"/>
        </w:rPr>
        <w:lastRenderedPageBreak/>
        <w:drawing>
          <wp:inline distT="0" distB="0" distL="0" distR="0" wp14:anchorId="55BBDF56" wp14:editId="45F3E97A">
            <wp:extent cx="5760085" cy="3067685"/>
            <wp:effectExtent l="0" t="0" r="0" b="0"/>
            <wp:docPr id="47624617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46174" name="Imagen 1" descr="Captura de pantalla de computador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5B7C" w14:textId="5437144F" w:rsidR="00641CD4" w:rsidRDefault="00641CD4" w:rsidP="003A779C">
      <w:pPr>
        <w:rPr>
          <w:rFonts w:ascii="Calibri" w:hAnsi="Calibri"/>
        </w:rPr>
      </w:pPr>
      <w:r w:rsidRPr="00641CD4">
        <w:rPr>
          <w:rFonts w:ascii="Calibri" w:hAnsi="Calibri"/>
        </w:rPr>
        <w:drawing>
          <wp:inline distT="0" distB="0" distL="0" distR="0" wp14:anchorId="60130818" wp14:editId="4A8BE758">
            <wp:extent cx="5760085" cy="3063875"/>
            <wp:effectExtent l="0" t="0" r="0" b="3175"/>
            <wp:docPr id="177426815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68159" name="Imagen 1" descr="Captura de pantalla de computador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1FA7" w14:textId="11A3103F" w:rsidR="00641CD4" w:rsidRDefault="00641CD4" w:rsidP="003A779C">
      <w:pPr>
        <w:rPr>
          <w:rFonts w:ascii="Calibri" w:hAnsi="Calibri"/>
        </w:rPr>
      </w:pPr>
      <w:r w:rsidRPr="00641CD4">
        <w:rPr>
          <w:rFonts w:ascii="Calibri" w:hAnsi="Calibri"/>
        </w:rPr>
        <w:lastRenderedPageBreak/>
        <w:drawing>
          <wp:inline distT="0" distB="0" distL="0" distR="0" wp14:anchorId="37B30D2A" wp14:editId="29EAFD23">
            <wp:extent cx="5760085" cy="3051175"/>
            <wp:effectExtent l="0" t="0" r="0" b="0"/>
            <wp:docPr id="161417112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71129" name="Imagen 1" descr="Captura de pantalla de computador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8195" w14:textId="460AD3C0" w:rsidR="00641CD4" w:rsidRDefault="00641CD4" w:rsidP="003A779C">
      <w:pPr>
        <w:rPr>
          <w:rFonts w:ascii="Calibri" w:hAnsi="Calibri"/>
        </w:rPr>
      </w:pPr>
      <w:r w:rsidRPr="00641CD4">
        <w:rPr>
          <w:rFonts w:ascii="Calibri" w:hAnsi="Calibri"/>
        </w:rPr>
        <w:drawing>
          <wp:inline distT="0" distB="0" distL="0" distR="0" wp14:anchorId="286A3F06" wp14:editId="14DFCD40">
            <wp:extent cx="5760085" cy="3055620"/>
            <wp:effectExtent l="0" t="0" r="0" b="0"/>
            <wp:docPr id="11927303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3038" name="Imagen 1" descr="Interfaz de usuario gráfic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578F" w14:textId="64C5F9EA" w:rsidR="00641CD4" w:rsidRDefault="00641CD4" w:rsidP="003A779C">
      <w:pPr>
        <w:rPr>
          <w:rFonts w:ascii="Calibri" w:hAnsi="Calibri"/>
        </w:rPr>
      </w:pPr>
      <w:r w:rsidRPr="00641CD4">
        <w:rPr>
          <w:rFonts w:ascii="Calibri" w:hAnsi="Calibri"/>
        </w:rPr>
        <w:lastRenderedPageBreak/>
        <w:drawing>
          <wp:inline distT="0" distB="0" distL="0" distR="0" wp14:anchorId="1A11852A" wp14:editId="5741344F">
            <wp:extent cx="5760085" cy="3046730"/>
            <wp:effectExtent l="0" t="0" r="0" b="1270"/>
            <wp:docPr id="212998330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83303" name="Imagen 1" descr="Captura de pantalla de computador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9BB7" w14:textId="77777777" w:rsidR="00131762" w:rsidRDefault="00131762" w:rsidP="00131762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2039"/>
        <w:gridCol w:w="2039"/>
        <w:gridCol w:w="2039"/>
        <w:gridCol w:w="2042"/>
      </w:tblGrid>
      <w:tr w:rsidR="00131762" w:rsidRPr="00504BAB" w14:paraId="0F7846DE" w14:textId="77777777" w:rsidTr="0049572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7A1D5" w14:textId="77777777" w:rsidR="00131762" w:rsidRPr="00504BAB" w:rsidRDefault="00131762" w:rsidP="0049572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RÚBRICA PREGUNTA 01</w:t>
            </w:r>
          </w:p>
        </w:tc>
      </w:tr>
      <w:tr w:rsidR="00131762" w:rsidRPr="00504BAB" w14:paraId="170A5D13" w14:textId="77777777" w:rsidTr="00495722">
        <w:trPr>
          <w:trHeight w:val="475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6800" w14:textId="77777777" w:rsidR="00131762" w:rsidRPr="00504BAB" w:rsidRDefault="00131762" w:rsidP="0049572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504BAB">
              <w:rPr>
                <w:rFonts w:ascii="Calibri" w:hAnsi="Calibri" w:cs="Calibri"/>
                <w:b/>
                <w:sz w:val="20"/>
                <w:szCs w:val="22"/>
              </w:rPr>
              <w:t>Puntos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880F" w14:textId="77777777" w:rsidR="00131762" w:rsidRPr="00504BAB" w:rsidRDefault="00131762" w:rsidP="0049572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Excelente: 04 </w:t>
            </w:r>
            <w:r w:rsidRPr="00504BAB">
              <w:rPr>
                <w:rFonts w:ascii="Calibri" w:hAnsi="Calibri" w:cs="Calibri"/>
                <w:b/>
                <w:sz w:val="20"/>
                <w:szCs w:val="22"/>
              </w:rPr>
              <w:t>puntos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B345" w14:textId="77777777" w:rsidR="00131762" w:rsidRPr="00504BAB" w:rsidRDefault="00131762" w:rsidP="0049572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Bueno: 03</w:t>
            </w:r>
            <w:r w:rsidRPr="00504BAB">
              <w:rPr>
                <w:rFonts w:ascii="Calibri" w:hAnsi="Calibri" w:cs="Calibri"/>
                <w:b/>
                <w:sz w:val="20"/>
                <w:szCs w:val="22"/>
              </w:rPr>
              <w:t xml:space="preserve"> puntos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0F71" w14:textId="77777777" w:rsidR="00131762" w:rsidRPr="00504BAB" w:rsidRDefault="00131762" w:rsidP="0049572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Regular: </w:t>
            </w:r>
            <w:r w:rsidRPr="00504BAB"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02 </w:t>
            </w:r>
            <w:r w:rsidRPr="00504BAB">
              <w:rPr>
                <w:rFonts w:ascii="Calibri" w:hAnsi="Calibri" w:cs="Calibri"/>
                <w:b/>
                <w:sz w:val="20"/>
                <w:szCs w:val="22"/>
              </w:rPr>
              <w:t>puntos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56CA" w14:textId="77777777" w:rsidR="00131762" w:rsidRPr="00504BAB" w:rsidRDefault="00131762" w:rsidP="0049572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504BAB">
              <w:rPr>
                <w:rFonts w:ascii="Calibri" w:hAnsi="Calibri" w:cs="Calibri"/>
                <w:b/>
                <w:sz w:val="20"/>
                <w:szCs w:val="22"/>
              </w:rPr>
              <w:t>Deficiente: 0 puntos</w:t>
            </w:r>
          </w:p>
        </w:tc>
      </w:tr>
      <w:tr w:rsidR="00131762" w:rsidRPr="00504BAB" w14:paraId="17EF103D" w14:textId="77777777" w:rsidTr="00495722">
        <w:trPr>
          <w:trHeight w:val="2009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65A4" w14:textId="77777777" w:rsidR="00131762" w:rsidRDefault="00131762" w:rsidP="0049572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04</w:t>
            </w:r>
          </w:p>
          <w:p w14:paraId="61C4FFD8" w14:textId="77777777" w:rsidR="00131762" w:rsidRPr="00E44137" w:rsidRDefault="00131762" w:rsidP="0049572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44137">
              <w:rPr>
                <w:rFonts w:ascii="Calibri" w:hAnsi="Calibri" w:cs="Calibri"/>
                <w:b/>
                <w:sz w:val="20"/>
                <w:szCs w:val="22"/>
              </w:rPr>
              <w:t>Puntos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F54E" w14:textId="77777777" w:rsidR="00131762" w:rsidRPr="00E44137" w:rsidRDefault="00131762" w:rsidP="0049572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A232D8">
              <w:rPr>
                <w:rFonts w:ascii="Calibri" w:hAnsi="Calibri" w:cs="Calibri"/>
                <w:bCs/>
                <w:sz w:val="16"/>
                <w:szCs w:val="16"/>
              </w:rPr>
              <w:t>La apl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icación se ejecuta correctamente y se muestra el detalle del reclamo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AA7F" w14:textId="77777777" w:rsidR="00131762" w:rsidRPr="00E44137" w:rsidRDefault="00131762" w:rsidP="0049572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A232D8">
              <w:rPr>
                <w:rFonts w:ascii="Calibri" w:hAnsi="Calibri" w:cs="Calibri"/>
                <w:bCs/>
                <w:sz w:val="16"/>
                <w:szCs w:val="16"/>
              </w:rPr>
              <w:t>La apl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icación se ejecuta correctamente y se muestra el detalle del reclamo, pero requiere mejoras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98F7" w14:textId="77777777" w:rsidR="00131762" w:rsidRPr="00E44137" w:rsidRDefault="00131762" w:rsidP="0049572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A232D8">
              <w:rPr>
                <w:rFonts w:ascii="Calibri" w:hAnsi="Calibri" w:cs="Calibri"/>
                <w:bCs/>
                <w:sz w:val="16"/>
                <w:szCs w:val="16"/>
              </w:rPr>
              <w:t>La apl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icación no se ejecuta correctamente, pero se tiene un avance de la pantalla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F281" w14:textId="77777777" w:rsidR="00131762" w:rsidRPr="00E44137" w:rsidRDefault="00131762" w:rsidP="0049572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 se muestra un avance de la solución a la pregunta.</w:t>
            </w:r>
          </w:p>
        </w:tc>
      </w:tr>
    </w:tbl>
    <w:p w14:paraId="494EB1AD" w14:textId="77777777" w:rsidR="00131762" w:rsidRDefault="00131762" w:rsidP="00131762">
      <w:pPr>
        <w:rPr>
          <w:rFonts w:ascii="Calibri" w:hAnsi="Calibri"/>
        </w:rPr>
      </w:pPr>
    </w:p>
    <w:p w14:paraId="0D4B461D" w14:textId="3F41190A" w:rsidR="006503B5" w:rsidRDefault="001F4A0F" w:rsidP="006503B5">
      <w:pPr>
        <w:rPr>
          <w:rFonts w:ascii="Calibri" w:hAnsi="Calibri"/>
          <w:color w:val="FFFFFF" w:themeColor="background1"/>
        </w:rPr>
      </w:pPr>
      <w:r w:rsidRPr="001F4A0F">
        <w:rPr>
          <w:rFonts w:ascii="Calibri" w:hAnsi="Calibri"/>
          <w:color w:val="FF0000"/>
          <w:highlight w:val="yellow"/>
        </w:rPr>
        <w:t>ANDROID_MANIFEST</w:t>
      </w:r>
    </w:p>
    <w:p w14:paraId="2EED300F" w14:textId="1845300B" w:rsidR="001F4A0F" w:rsidRDefault="001F4A0F" w:rsidP="006503B5">
      <w:pPr>
        <w:rPr>
          <w:rFonts w:ascii="Calibri" w:hAnsi="Calibri"/>
          <w:color w:val="FFFFFF" w:themeColor="background1"/>
        </w:rPr>
      </w:pPr>
      <w:r w:rsidRPr="001F4A0F">
        <w:rPr>
          <w:rFonts w:ascii="Calibri" w:hAnsi="Calibri"/>
          <w:color w:val="FFFFFF" w:themeColor="background1"/>
        </w:rPr>
        <w:drawing>
          <wp:inline distT="0" distB="0" distL="0" distR="0" wp14:anchorId="428E9BF7" wp14:editId="545A224E">
            <wp:extent cx="5760085" cy="3038475"/>
            <wp:effectExtent l="0" t="0" r="0" b="9525"/>
            <wp:docPr id="8618878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8784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4FCA" w14:textId="77777777" w:rsidR="001F4A0F" w:rsidRDefault="001F4A0F" w:rsidP="006503B5">
      <w:pPr>
        <w:rPr>
          <w:rFonts w:ascii="Calibri" w:hAnsi="Calibri"/>
          <w:color w:val="FFFFFF" w:themeColor="background1"/>
        </w:rPr>
      </w:pPr>
    </w:p>
    <w:p w14:paraId="1E3D4645" w14:textId="77777777" w:rsidR="001F4A0F" w:rsidRDefault="001F4A0F" w:rsidP="006503B5">
      <w:pPr>
        <w:rPr>
          <w:rFonts w:ascii="Calibri" w:hAnsi="Calibri"/>
          <w:color w:val="FFFFFF" w:themeColor="background1"/>
        </w:rPr>
      </w:pPr>
    </w:p>
    <w:p w14:paraId="15DF9A7A" w14:textId="038BA838" w:rsidR="001F4A0F" w:rsidRDefault="001F4A0F" w:rsidP="006503B5">
      <w:pPr>
        <w:rPr>
          <w:rFonts w:ascii="Calibri" w:hAnsi="Calibri"/>
        </w:rPr>
      </w:pPr>
      <w:r w:rsidRPr="001F4A0F">
        <w:rPr>
          <w:rFonts w:ascii="Calibri" w:hAnsi="Calibri"/>
        </w:rPr>
        <w:lastRenderedPageBreak/>
        <w:t>DATA</w:t>
      </w:r>
      <w:r>
        <w:rPr>
          <w:rFonts w:ascii="Calibri" w:hAnsi="Calibri"/>
        </w:rPr>
        <w:t>_CLASS_RECLAMO</w:t>
      </w:r>
    </w:p>
    <w:p w14:paraId="4F6D0745" w14:textId="45EA2489" w:rsidR="001F4A0F" w:rsidRDefault="001F4A0F" w:rsidP="006503B5">
      <w:pPr>
        <w:rPr>
          <w:rFonts w:ascii="Calibri" w:hAnsi="Calibri"/>
        </w:rPr>
      </w:pPr>
      <w:r w:rsidRPr="001F4A0F">
        <w:rPr>
          <w:rFonts w:ascii="Calibri" w:hAnsi="Calibri"/>
        </w:rPr>
        <w:drawing>
          <wp:inline distT="0" distB="0" distL="0" distR="0" wp14:anchorId="42886AD2" wp14:editId="7E91C3E5">
            <wp:extent cx="5760085" cy="3008630"/>
            <wp:effectExtent l="0" t="0" r="0" b="1270"/>
            <wp:docPr id="1963736586" name="Imagen 1" descr="Pantalla de computadora con imagen de hombr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36586" name="Imagen 1" descr="Pantalla de computadora con imagen de hombre&#10;&#10;Descripción generada automáticamente con confianza media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B259" w14:textId="77777777" w:rsidR="001F4A0F" w:rsidRDefault="001F4A0F" w:rsidP="006503B5">
      <w:pPr>
        <w:rPr>
          <w:rFonts w:ascii="Calibri" w:hAnsi="Calibri"/>
        </w:rPr>
      </w:pPr>
    </w:p>
    <w:p w14:paraId="71EBC747" w14:textId="0D69EAF4" w:rsidR="001F4A0F" w:rsidRDefault="001F4A0F" w:rsidP="006503B5">
      <w:pPr>
        <w:rPr>
          <w:rFonts w:ascii="Calibri" w:hAnsi="Calibri"/>
        </w:rPr>
      </w:pPr>
      <w:r>
        <w:rPr>
          <w:rFonts w:ascii="Calibri" w:hAnsi="Calibri"/>
        </w:rPr>
        <w:t>CLASS_RECLAMOVIEWMODEL</w:t>
      </w:r>
    </w:p>
    <w:p w14:paraId="1E91C0B3" w14:textId="77777777" w:rsidR="001F4A0F" w:rsidRDefault="001F4A0F" w:rsidP="006503B5">
      <w:pPr>
        <w:rPr>
          <w:rFonts w:ascii="Calibri" w:hAnsi="Calibri"/>
        </w:rPr>
      </w:pPr>
    </w:p>
    <w:p w14:paraId="328F6907" w14:textId="5FE971A9" w:rsidR="001F4A0F" w:rsidRDefault="001F4A0F" w:rsidP="006503B5">
      <w:pPr>
        <w:rPr>
          <w:rFonts w:ascii="Calibri" w:hAnsi="Calibri"/>
        </w:rPr>
      </w:pPr>
      <w:r w:rsidRPr="001F4A0F">
        <w:rPr>
          <w:rFonts w:ascii="Calibri" w:hAnsi="Calibri"/>
        </w:rPr>
        <w:drawing>
          <wp:inline distT="0" distB="0" distL="0" distR="0" wp14:anchorId="19BA4F24" wp14:editId="4D96B5A2">
            <wp:extent cx="5760085" cy="3038475"/>
            <wp:effectExtent l="0" t="0" r="0" b="9525"/>
            <wp:docPr id="576853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536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E333" w14:textId="2D3FCFCF" w:rsidR="001F4A0F" w:rsidRDefault="001F4A0F" w:rsidP="006503B5">
      <w:pPr>
        <w:rPr>
          <w:rFonts w:ascii="Calibri" w:hAnsi="Calibri"/>
        </w:rPr>
      </w:pPr>
      <w:r w:rsidRPr="001F4A0F">
        <w:rPr>
          <w:rFonts w:ascii="Calibri" w:hAnsi="Calibri"/>
        </w:rPr>
        <w:lastRenderedPageBreak/>
        <w:drawing>
          <wp:inline distT="0" distB="0" distL="0" distR="0" wp14:anchorId="0413F3B2" wp14:editId="24342728">
            <wp:extent cx="5760085" cy="3038475"/>
            <wp:effectExtent l="0" t="0" r="0" b="9525"/>
            <wp:docPr id="1043851615" name="Imagen 1" descr="Pantalla de computadora con video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51615" name="Imagen 1" descr="Pantalla de computadora con videojuego&#10;&#10;Descripción generada automáticamente con confianza media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2C5F" w14:textId="1BB774D4" w:rsidR="001F4A0F" w:rsidRDefault="001F4A0F" w:rsidP="006503B5">
      <w:pPr>
        <w:rPr>
          <w:rFonts w:ascii="Calibri" w:hAnsi="Calibri"/>
        </w:rPr>
      </w:pPr>
      <w:r w:rsidRPr="001F4A0F">
        <w:rPr>
          <w:rFonts w:ascii="Calibri" w:hAnsi="Calibri"/>
        </w:rPr>
        <w:drawing>
          <wp:inline distT="0" distB="0" distL="0" distR="0" wp14:anchorId="6809B6F0" wp14:editId="6DD49FA0">
            <wp:extent cx="5760085" cy="3051175"/>
            <wp:effectExtent l="0" t="0" r="0" b="0"/>
            <wp:docPr id="137500956" name="Imagen 1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0956" name="Imagen 1" descr="Pantalla de computador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57BF" w14:textId="77777777" w:rsidR="001F4A0F" w:rsidRDefault="001F4A0F" w:rsidP="006503B5">
      <w:pPr>
        <w:rPr>
          <w:rFonts w:ascii="Calibri" w:hAnsi="Calibri"/>
        </w:rPr>
      </w:pPr>
    </w:p>
    <w:p w14:paraId="244655CD" w14:textId="77777777" w:rsidR="001F4A0F" w:rsidRDefault="001F4A0F" w:rsidP="006503B5">
      <w:pPr>
        <w:rPr>
          <w:rFonts w:ascii="Calibri" w:hAnsi="Calibri"/>
        </w:rPr>
      </w:pPr>
    </w:p>
    <w:p w14:paraId="4416FB4C" w14:textId="77777777" w:rsidR="001F4A0F" w:rsidRDefault="001F4A0F" w:rsidP="006503B5">
      <w:pPr>
        <w:rPr>
          <w:rFonts w:ascii="Calibri" w:hAnsi="Calibri"/>
        </w:rPr>
      </w:pPr>
    </w:p>
    <w:p w14:paraId="3C128372" w14:textId="77777777" w:rsidR="001F4A0F" w:rsidRDefault="001F4A0F" w:rsidP="006503B5">
      <w:pPr>
        <w:rPr>
          <w:rFonts w:ascii="Calibri" w:hAnsi="Calibri"/>
        </w:rPr>
      </w:pPr>
    </w:p>
    <w:p w14:paraId="76463916" w14:textId="77777777" w:rsidR="001F4A0F" w:rsidRDefault="001F4A0F" w:rsidP="006503B5">
      <w:pPr>
        <w:rPr>
          <w:rFonts w:ascii="Calibri" w:hAnsi="Calibri"/>
        </w:rPr>
      </w:pPr>
    </w:p>
    <w:p w14:paraId="17FB476D" w14:textId="77777777" w:rsidR="001F4A0F" w:rsidRDefault="001F4A0F" w:rsidP="006503B5">
      <w:pPr>
        <w:rPr>
          <w:rFonts w:ascii="Calibri" w:hAnsi="Calibri"/>
        </w:rPr>
      </w:pPr>
    </w:p>
    <w:p w14:paraId="18E07DF3" w14:textId="77777777" w:rsidR="001F4A0F" w:rsidRDefault="001F4A0F" w:rsidP="006503B5">
      <w:pPr>
        <w:rPr>
          <w:rFonts w:ascii="Calibri" w:hAnsi="Calibri"/>
        </w:rPr>
      </w:pPr>
    </w:p>
    <w:p w14:paraId="514A0436" w14:textId="77777777" w:rsidR="001F4A0F" w:rsidRDefault="001F4A0F" w:rsidP="006503B5">
      <w:pPr>
        <w:rPr>
          <w:rFonts w:ascii="Calibri" w:hAnsi="Calibri"/>
        </w:rPr>
      </w:pPr>
    </w:p>
    <w:p w14:paraId="023D836C" w14:textId="77777777" w:rsidR="001F4A0F" w:rsidRDefault="001F4A0F" w:rsidP="006503B5">
      <w:pPr>
        <w:rPr>
          <w:rFonts w:ascii="Calibri" w:hAnsi="Calibri"/>
        </w:rPr>
      </w:pPr>
    </w:p>
    <w:p w14:paraId="24946B0E" w14:textId="77777777" w:rsidR="001F4A0F" w:rsidRDefault="001F4A0F" w:rsidP="006503B5">
      <w:pPr>
        <w:rPr>
          <w:rFonts w:ascii="Calibri" w:hAnsi="Calibri"/>
        </w:rPr>
      </w:pPr>
    </w:p>
    <w:p w14:paraId="467B9908" w14:textId="77777777" w:rsidR="001F4A0F" w:rsidRDefault="001F4A0F" w:rsidP="006503B5">
      <w:pPr>
        <w:rPr>
          <w:rFonts w:ascii="Calibri" w:hAnsi="Calibri"/>
        </w:rPr>
      </w:pPr>
    </w:p>
    <w:p w14:paraId="412903C9" w14:textId="77777777" w:rsidR="001F4A0F" w:rsidRDefault="001F4A0F" w:rsidP="006503B5">
      <w:pPr>
        <w:rPr>
          <w:rFonts w:ascii="Calibri" w:hAnsi="Calibri"/>
        </w:rPr>
      </w:pPr>
    </w:p>
    <w:p w14:paraId="0837FA45" w14:textId="77777777" w:rsidR="001F4A0F" w:rsidRDefault="001F4A0F" w:rsidP="006503B5">
      <w:pPr>
        <w:rPr>
          <w:rFonts w:ascii="Calibri" w:hAnsi="Calibri"/>
        </w:rPr>
      </w:pPr>
    </w:p>
    <w:p w14:paraId="2BD20E8C" w14:textId="77777777" w:rsidR="001F4A0F" w:rsidRDefault="001F4A0F" w:rsidP="006503B5">
      <w:pPr>
        <w:rPr>
          <w:rFonts w:ascii="Calibri" w:hAnsi="Calibri"/>
        </w:rPr>
      </w:pPr>
    </w:p>
    <w:p w14:paraId="3D75D366" w14:textId="77777777" w:rsidR="001F4A0F" w:rsidRDefault="001F4A0F" w:rsidP="006503B5">
      <w:pPr>
        <w:rPr>
          <w:rFonts w:ascii="Calibri" w:hAnsi="Calibri"/>
        </w:rPr>
      </w:pPr>
    </w:p>
    <w:p w14:paraId="49C08A43" w14:textId="315A403F" w:rsidR="001F4A0F" w:rsidRDefault="001F4A0F" w:rsidP="006503B5">
      <w:pPr>
        <w:rPr>
          <w:rFonts w:ascii="Calibri" w:hAnsi="Calibri"/>
        </w:rPr>
      </w:pPr>
      <w:r>
        <w:rPr>
          <w:rFonts w:ascii="Calibri" w:hAnsi="Calibri"/>
        </w:rPr>
        <w:lastRenderedPageBreak/>
        <w:t>CLASS_RECLAMOADAPTER</w:t>
      </w:r>
    </w:p>
    <w:p w14:paraId="5FF58EC9" w14:textId="0D11AE6C" w:rsidR="001F4A0F" w:rsidRDefault="001F4A0F" w:rsidP="006503B5">
      <w:pPr>
        <w:rPr>
          <w:rFonts w:ascii="Calibri" w:hAnsi="Calibri"/>
        </w:rPr>
      </w:pPr>
      <w:r w:rsidRPr="001F4A0F">
        <w:rPr>
          <w:rFonts w:ascii="Calibri" w:hAnsi="Calibri"/>
        </w:rPr>
        <w:drawing>
          <wp:inline distT="0" distB="0" distL="0" distR="0" wp14:anchorId="7A5D296A" wp14:editId="3168BA76">
            <wp:extent cx="5760085" cy="3038475"/>
            <wp:effectExtent l="0" t="0" r="0" b="9525"/>
            <wp:docPr id="20344280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2800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8BD5" w14:textId="466440E4" w:rsidR="001F4A0F" w:rsidRDefault="001F4A0F" w:rsidP="006503B5">
      <w:pPr>
        <w:rPr>
          <w:rFonts w:ascii="Calibri" w:hAnsi="Calibri"/>
        </w:rPr>
      </w:pPr>
      <w:r w:rsidRPr="001F4A0F">
        <w:rPr>
          <w:rFonts w:ascii="Calibri" w:hAnsi="Calibri"/>
        </w:rPr>
        <w:drawing>
          <wp:inline distT="0" distB="0" distL="0" distR="0" wp14:anchorId="0F1A322A" wp14:editId="3C376134">
            <wp:extent cx="5760085" cy="3063875"/>
            <wp:effectExtent l="0" t="0" r="0" b="3175"/>
            <wp:docPr id="593268426" name="Imagen 1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68426" name="Imagen 1" descr="Pantalla de computadora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6B2B" w14:textId="0CE72336" w:rsidR="001F4A0F" w:rsidRDefault="001F4A0F" w:rsidP="006503B5">
      <w:pPr>
        <w:rPr>
          <w:rFonts w:ascii="Calibri" w:hAnsi="Calibri"/>
        </w:rPr>
      </w:pPr>
      <w:r w:rsidRPr="001F4A0F">
        <w:rPr>
          <w:rFonts w:ascii="Calibri" w:hAnsi="Calibri"/>
        </w:rPr>
        <w:lastRenderedPageBreak/>
        <w:drawing>
          <wp:inline distT="0" distB="0" distL="0" distR="0" wp14:anchorId="1A3E76EE" wp14:editId="7191F408">
            <wp:extent cx="5760085" cy="3059430"/>
            <wp:effectExtent l="0" t="0" r="0" b="7620"/>
            <wp:docPr id="39452907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29079" name="Imagen 1" descr="Captura de pantalla de computador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EC1D" w14:textId="77777777" w:rsidR="001F4A0F" w:rsidRDefault="001F4A0F" w:rsidP="006503B5">
      <w:pPr>
        <w:rPr>
          <w:rFonts w:ascii="Calibri" w:hAnsi="Calibri"/>
        </w:rPr>
      </w:pPr>
    </w:p>
    <w:p w14:paraId="74A8C45B" w14:textId="71C950CF" w:rsidR="001F4A0F" w:rsidRDefault="001F4A0F" w:rsidP="006503B5">
      <w:pPr>
        <w:rPr>
          <w:rFonts w:ascii="Calibri" w:hAnsi="Calibri"/>
        </w:rPr>
      </w:pPr>
      <w:r>
        <w:rPr>
          <w:rFonts w:ascii="Calibri" w:hAnsi="Calibri"/>
        </w:rPr>
        <w:t>CLASS_REGISTRORECLAMOACTIVITY</w:t>
      </w:r>
    </w:p>
    <w:p w14:paraId="27E6F9F6" w14:textId="77777777" w:rsidR="001F4A0F" w:rsidRDefault="001F4A0F" w:rsidP="006503B5">
      <w:pPr>
        <w:rPr>
          <w:rFonts w:ascii="Calibri" w:hAnsi="Calibri"/>
        </w:rPr>
      </w:pPr>
    </w:p>
    <w:p w14:paraId="7E1DE331" w14:textId="62F506DD" w:rsidR="001F4A0F" w:rsidRDefault="001F4A0F" w:rsidP="006503B5">
      <w:pPr>
        <w:rPr>
          <w:rFonts w:ascii="Calibri" w:hAnsi="Calibri"/>
        </w:rPr>
      </w:pPr>
      <w:r w:rsidRPr="001F4A0F">
        <w:rPr>
          <w:rFonts w:ascii="Calibri" w:hAnsi="Calibri"/>
        </w:rPr>
        <w:drawing>
          <wp:inline distT="0" distB="0" distL="0" distR="0" wp14:anchorId="6D15425F" wp14:editId="0D949890">
            <wp:extent cx="5760085" cy="3054985"/>
            <wp:effectExtent l="0" t="0" r="0" b="0"/>
            <wp:docPr id="17602663" name="Imagen 1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663" name="Imagen 1" descr="Pantalla de computador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18F2" w14:textId="5C0F210E" w:rsidR="001F4A0F" w:rsidRDefault="001F4A0F" w:rsidP="006503B5">
      <w:pPr>
        <w:rPr>
          <w:rFonts w:ascii="Calibri" w:hAnsi="Calibri"/>
        </w:rPr>
      </w:pPr>
      <w:r w:rsidRPr="001F4A0F">
        <w:rPr>
          <w:rFonts w:ascii="Calibri" w:hAnsi="Calibri"/>
        </w:rPr>
        <w:lastRenderedPageBreak/>
        <w:drawing>
          <wp:inline distT="0" distB="0" distL="0" distR="0" wp14:anchorId="4B740B33" wp14:editId="0D604170">
            <wp:extent cx="5760085" cy="3046730"/>
            <wp:effectExtent l="0" t="0" r="0" b="1270"/>
            <wp:docPr id="1462220609" name="Imagen 1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20609" name="Imagen 1" descr="Pantalla de computador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289E" w14:textId="6E4F2FF4" w:rsidR="001F4A0F" w:rsidRDefault="0061346D" w:rsidP="006503B5">
      <w:pPr>
        <w:rPr>
          <w:rFonts w:ascii="Calibri" w:hAnsi="Calibri"/>
        </w:rPr>
      </w:pPr>
      <w:r w:rsidRPr="0061346D">
        <w:rPr>
          <w:rFonts w:ascii="Calibri" w:hAnsi="Calibri"/>
        </w:rPr>
        <w:drawing>
          <wp:inline distT="0" distB="0" distL="0" distR="0" wp14:anchorId="6EEF99F3" wp14:editId="65D535A8">
            <wp:extent cx="5760085" cy="3046730"/>
            <wp:effectExtent l="0" t="0" r="0" b="1270"/>
            <wp:docPr id="1847022569" name="Imagen 1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022569" name="Imagen 1" descr="Pantalla de computadora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46E9" w14:textId="12819F6B" w:rsidR="0061346D" w:rsidRDefault="0061346D" w:rsidP="006503B5">
      <w:pPr>
        <w:rPr>
          <w:rFonts w:ascii="Calibri" w:hAnsi="Calibri"/>
        </w:rPr>
      </w:pPr>
      <w:r w:rsidRPr="0061346D">
        <w:rPr>
          <w:rFonts w:ascii="Calibri" w:hAnsi="Calibri"/>
        </w:rPr>
        <w:lastRenderedPageBreak/>
        <w:drawing>
          <wp:inline distT="0" distB="0" distL="0" distR="0" wp14:anchorId="11CD8857" wp14:editId="598D932C">
            <wp:extent cx="5760085" cy="3054985"/>
            <wp:effectExtent l="0" t="0" r="0" b="0"/>
            <wp:docPr id="729742483" name="Imagen 1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42483" name="Imagen 1" descr="Pantalla de computadora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241B" w14:textId="77777777" w:rsidR="0061346D" w:rsidRDefault="0061346D" w:rsidP="006503B5">
      <w:pPr>
        <w:rPr>
          <w:rFonts w:ascii="Calibri" w:hAnsi="Calibri"/>
        </w:rPr>
      </w:pPr>
    </w:p>
    <w:p w14:paraId="1071FA52" w14:textId="35E359F7" w:rsidR="0061346D" w:rsidRDefault="0061346D" w:rsidP="006503B5">
      <w:pPr>
        <w:rPr>
          <w:rFonts w:ascii="Calibri" w:hAnsi="Calibri"/>
        </w:rPr>
      </w:pPr>
      <w:r>
        <w:rPr>
          <w:rFonts w:ascii="Calibri" w:hAnsi="Calibri"/>
        </w:rPr>
        <w:t>CLASS_DETALLERECLAMOACTIVITY</w:t>
      </w:r>
    </w:p>
    <w:p w14:paraId="6E97E6FF" w14:textId="6CD5806E" w:rsidR="0061346D" w:rsidRDefault="0061346D" w:rsidP="006503B5">
      <w:pPr>
        <w:rPr>
          <w:rFonts w:ascii="Calibri" w:hAnsi="Calibri"/>
        </w:rPr>
      </w:pPr>
      <w:r w:rsidRPr="0061346D">
        <w:rPr>
          <w:rFonts w:ascii="Calibri" w:hAnsi="Calibri"/>
        </w:rPr>
        <w:drawing>
          <wp:inline distT="0" distB="0" distL="0" distR="0" wp14:anchorId="55ACEBFA" wp14:editId="21D9AB7D">
            <wp:extent cx="5760085" cy="3038475"/>
            <wp:effectExtent l="0" t="0" r="0" b="9525"/>
            <wp:docPr id="11727262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2629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E9E3" w14:textId="317A24C8" w:rsidR="0061346D" w:rsidRDefault="0061346D" w:rsidP="006503B5">
      <w:pPr>
        <w:rPr>
          <w:rFonts w:ascii="Calibri" w:hAnsi="Calibri"/>
        </w:rPr>
      </w:pPr>
      <w:r w:rsidRPr="0061346D">
        <w:rPr>
          <w:rFonts w:ascii="Calibri" w:hAnsi="Calibri"/>
        </w:rPr>
        <w:lastRenderedPageBreak/>
        <w:drawing>
          <wp:inline distT="0" distB="0" distL="0" distR="0" wp14:anchorId="35E1E1DA" wp14:editId="05516863">
            <wp:extent cx="5760085" cy="3038475"/>
            <wp:effectExtent l="0" t="0" r="0" b="9525"/>
            <wp:docPr id="2129921105" name="Imagen 1" descr="Pantalla de computadora con video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21105" name="Imagen 1" descr="Pantalla de computadora con videojuego&#10;&#10;Descripción generada automáticamente con confianza media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DDE3" w14:textId="77777777" w:rsidR="0061346D" w:rsidRDefault="0061346D" w:rsidP="006503B5">
      <w:pPr>
        <w:rPr>
          <w:rFonts w:ascii="Calibri" w:hAnsi="Calibri"/>
        </w:rPr>
      </w:pPr>
    </w:p>
    <w:p w14:paraId="36DBF07F" w14:textId="77777777" w:rsidR="0061346D" w:rsidRDefault="0061346D" w:rsidP="006503B5">
      <w:pPr>
        <w:rPr>
          <w:rFonts w:ascii="Calibri" w:hAnsi="Calibri"/>
        </w:rPr>
      </w:pPr>
    </w:p>
    <w:p w14:paraId="3157B4A9" w14:textId="77777777" w:rsidR="0061346D" w:rsidRDefault="0061346D" w:rsidP="006503B5">
      <w:pPr>
        <w:rPr>
          <w:rFonts w:ascii="Calibri" w:hAnsi="Calibri"/>
        </w:rPr>
      </w:pPr>
    </w:p>
    <w:p w14:paraId="6BAD649D" w14:textId="77777777" w:rsidR="0061346D" w:rsidRDefault="0061346D" w:rsidP="006503B5">
      <w:pPr>
        <w:rPr>
          <w:rFonts w:ascii="Calibri" w:hAnsi="Calibri"/>
        </w:rPr>
      </w:pPr>
    </w:p>
    <w:p w14:paraId="0BF53527" w14:textId="77777777" w:rsidR="0061346D" w:rsidRDefault="0061346D" w:rsidP="006503B5">
      <w:pPr>
        <w:rPr>
          <w:rFonts w:ascii="Calibri" w:hAnsi="Calibri"/>
        </w:rPr>
      </w:pPr>
    </w:p>
    <w:p w14:paraId="26E9B619" w14:textId="77777777" w:rsidR="0061346D" w:rsidRDefault="0061346D" w:rsidP="006503B5">
      <w:pPr>
        <w:rPr>
          <w:rFonts w:ascii="Calibri" w:hAnsi="Calibri"/>
        </w:rPr>
      </w:pPr>
    </w:p>
    <w:p w14:paraId="49C20C1D" w14:textId="77777777" w:rsidR="0061346D" w:rsidRDefault="0061346D" w:rsidP="006503B5">
      <w:pPr>
        <w:rPr>
          <w:rFonts w:ascii="Calibri" w:hAnsi="Calibri"/>
        </w:rPr>
      </w:pPr>
    </w:p>
    <w:p w14:paraId="1D7F503D" w14:textId="77777777" w:rsidR="0061346D" w:rsidRDefault="0061346D" w:rsidP="006503B5">
      <w:pPr>
        <w:rPr>
          <w:rFonts w:ascii="Calibri" w:hAnsi="Calibri"/>
        </w:rPr>
      </w:pPr>
    </w:p>
    <w:p w14:paraId="0B203A8F" w14:textId="77777777" w:rsidR="0061346D" w:rsidRDefault="0061346D" w:rsidP="006503B5">
      <w:pPr>
        <w:rPr>
          <w:rFonts w:ascii="Calibri" w:hAnsi="Calibri"/>
        </w:rPr>
      </w:pPr>
    </w:p>
    <w:p w14:paraId="52A5C3FF" w14:textId="77777777" w:rsidR="0061346D" w:rsidRDefault="0061346D" w:rsidP="006503B5">
      <w:pPr>
        <w:rPr>
          <w:rFonts w:ascii="Calibri" w:hAnsi="Calibri"/>
        </w:rPr>
      </w:pPr>
    </w:p>
    <w:p w14:paraId="53628268" w14:textId="77777777" w:rsidR="0061346D" w:rsidRDefault="0061346D" w:rsidP="006503B5">
      <w:pPr>
        <w:rPr>
          <w:rFonts w:ascii="Calibri" w:hAnsi="Calibri"/>
        </w:rPr>
      </w:pPr>
    </w:p>
    <w:p w14:paraId="5C595509" w14:textId="77777777" w:rsidR="0061346D" w:rsidRDefault="0061346D" w:rsidP="006503B5">
      <w:pPr>
        <w:rPr>
          <w:rFonts w:ascii="Calibri" w:hAnsi="Calibri"/>
        </w:rPr>
      </w:pPr>
    </w:p>
    <w:p w14:paraId="70451313" w14:textId="77777777" w:rsidR="0061346D" w:rsidRDefault="0061346D" w:rsidP="006503B5">
      <w:pPr>
        <w:rPr>
          <w:rFonts w:ascii="Calibri" w:hAnsi="Calibri"/>
        </w:rPr>
      </w:pPr>
    </w:p>
    <w:p w14:paraId="1D3752F4" w14:textId="77777777" w:rsidR="0061346D" w:rsidRDefault="0061346D" w:rsidP="006503B5">
      <w:pPr>
        <w:rPr>
          <w:rFonts w:ascii="Calibri" w:hAnsi="Calibri"/>
        </w:rPr>
      </w:pPr>
    </w:p>
    <w:p w14:paraId="441C2EA5" w14:textId="77777777" w:rsidR="0061346D" w:rsidRDefault="0061346D" w:rsidP="006503B5">
      <w:pPr>
        <w:rPr>
          <w:rFonts w:ascii="Calibri" w:hAnsi="Calibri"/>
        </w:rPr>
      </w:pPr>
    </w:p>
    <w:p w14:paraId="2665C792" w14:textId="77777777" w:rsidR="0061346D" w:rsidRDefault="0061346D" w:rsidP="006503B5">
      <w:pPr>
        <w:rPr>
          <w:rFonts w:ascii="Calibri" w:hAnsi="Calibri"/>
        </w:rPr>
      </w:pPr>
    </w:p>
    <w:p w14:paraId="5E9BB8AC" w14:textId="77777777" w:rsidR="0061346D" w:rsidRDefault="0061346D" w:rsidP="006503B5">
      <w:pPr>
        <w:rPr>
          <w:rFonts w:ascii="Calibri" w:hAnsi="Calibri"/>
        </w:rPr>
      </w:pPr>
    </w:p>
    <w:p w14:paraId="3BB4D18C" w14:textId="77777777" w:rsidR="0061346D" w:rsidRDefault="0061346D" w:rsidP="006503B5">
      <w:pPr>
        <w:rPr>
          <w:rFonts w:ascii="Calibri" w:hAnsi="Calibri"/>
        </w:rPr>
      </w:pPr>
    </w:p>
    <w:p w14:paraId="4AD57A33" w14:textId="77777777" w:rsidR="0061346D" w:rsidRDefault="0061346D" w:rsidP="006503B5">
      <w:pPr>
        <w:rPr>
          <w:rFonts w:ascii="Calibri" w:hAnsi="Calibri"/>
        </w:rPr>
      </w:pPr>
    </w:p>
    <w:p w14:paraId="5D8B07DB" w14:textId="77777777" w:rsidR="0061346D" w:rsidRDefault="0061346D" w:rsidP="006503B5">
      <w:pPr>
        <w:rPr>
          <w:rFonts w:ascii="Calibri" w:hAnsi="Calibri"/>
        </w:rPr>
      </w:pPr>
    </w:p>
    <w:p w14:paraId="1334A40A" w14:textId="77777777" w:rsidR="0061346D" w:rsidRDefault="0061346D" w:rsidP="006503B5">
      <w:pPr>
        <w:rPr>
          <w:rFonts w:ascii="Calibri" w:hAnsi="Calibri"/>
        </w:rPr>
      </w:pPr>
    </w:p>
    <w:p w14:paraId="570F1C09" w14:textId="77777777" w:rsidR="0061346D" w:rsidRDefault="0061346D" w:rsidP="006503B5">
      <w:pPr>
        <w:rPr>
          <w:rFonts w:ascii="Calibri" w:hAnsi="Calibri"/>
        </w:rPr>
      </w:pPr>
    </w:p>
    <w:p w14:paraId="71040A76" w14:textId="77777777" w:rsidR="0061346D" w:rsidRDefault="0061346D" w:rsidP="006503B5">
      <w:pPr>
        <w:rPr>
          <w:rFonts w:ascii="Calibri" w:hAnsi="Calibri"/>
        </w:rPr>
      </w:pPr>
    </w:p>
    <w:p w14:paraId="30BCF149" w14:textId="77777777" w:rsidR="0061346D" w:rsidRDefault="0061346D" w:rsidP="006503B5">
      <w:pPr>
        <w:rPr>
          <w:rFonts w:ascii="Calibri" w:hAnsi="Calibri"/>
        </w:rPr>
      </w:pPr>
    </w:p>
    <w:p w14:paraId="0CFB4AD9" w14:textId="77777777" w:rsidR="0061346D" w:rsidRDefault="0061346D" w:rsidP="006503B5">
      <w:pPr>
        <w:rPr>
          <w:rFonts w:ascii="Calibri" w:hAnsi="Calibri"/>
        </w:rPr>
      </w:pPr>
    </w:p>
    <w:p w14:paraId="1BB7120A" w14:textId="77777777" w:rsidR="0061346D" w:rsidRDefault="0061346D" w:rsidP="006503B5">
      <w:pPr>
        <w:rPr>
          <w:rFonts w:ascii="Calibri" w:hAnsi="Calibri"/>
        </w:rPr>
      </w:pPr>
    </w:p>
    <w:p w14:paraId="678A2209" w14:textId="77777777" w:rsidR="0061346D" w:rsidRDefault="0061346D" w:rsidP="006503B5">
      <w:pPr>
        <w:rPr>
          <w:rFonts w:ascii="Calibri" w:hAnsi="Calibri"/>
        </w:rPr>
      </w:pPr>
    </w:p>
    <w:p w14:paraId="31D58044" w14:textId="77777777" w:rsidR="0061346D" w:rsidRDefault="0061346D" w:rsidP="006503B5">
      <w:pPr>
        <w:rPr>
          <w:rFonts w:ascii="Calibri" w:hAnsi="Calibri"/>
        </w:rPr>
      </w:pPr>
    </w:p>
    <w:p w14:paraId="19CB19F6" w14:textId="77777777" w:rsidR="0061346D" w:rsidRDefault="0061346D" w:rsidP="006503B5">
      <w:pPr>
        <w:rPr>
          <w:rFonts w:ascii="Calibri" w:hAnsi="Calibri"/>
        </w:rPr>
      </w:pPr>
    </w:p>
    <w:p w14:paraId="5047606A" w14:textId="77777777" w:rsidR="0061346D" w:rsidRDefault="0061346D" w:rsidP="006503B5">
      <w:pPr>
        <w:rPr>
          <w:rFonts w:ascii="Calibri" w:hAnsi="Calibri"/>
        </w:rPr>
      </w:pPr>
    </w:p>
    <w:p w14:paraId="115CFF84" w14:textId="77777777" w:rsidR="0061346D" w:rsidRDefault="0061346D" w:rsidP="006503B5">
      <w:pPr>
        <w:rPr>
          <w:rFonts w:ascii="Calibri" w:hAnsi="Calibri"/>
        </w:rPr>
      </w:pPr>
    </w:p>
    <w:p w14:paraId="7144F175" w14:textId="454F251C" w:rsidR="0061346D" w:rsidRDefault="0061346D" w:rsidP="006503B5">
      <w:pPr>
        <w:rPr>
          <w:rFonts w:ascii="Calibri" w:hAnsi="Calibri"/>
        </w:rPr>
      </w:pPr>
      <w:r>
        <w:rPr>
          <w:rFonts w:ascii="Calibri" w:hAnsi="Calibri"/>
        </w:rPr>
        <w:lastRenderedPageBreak/>
        <w:t>PROJECT_CARPETAS</w:t>
      </w:r>
    </w:p>
    <w:p w14:paraId="6CBAEAEA" w14:textId="4B8459A0" w:rsidR="0061346D" w:rsidRDefault="0061346D" w:rsidP="006503B5">
      <w:pPr>
        <w:rPr>
          <w:rFonts w:ascii="Calibri" w:hAnsi="Calibri"/>
        </w:rPr>
      </w:pPr>
      <w:r w:rsidRPr="0061346D">
        <w:rPr>
          <w:rFonts w:ascii="Calibri" w:hAnsi="Calibri"/>
        </w:rPr>
        <w:drawing>
          <wp:inline distT="0" distB="0" distL="0" distR="0" wp14:anchorId="2F6F272B" wp14:editId="3209246F">
            <wp:extent cx="5658640" cy="6582694"/>
            <wp:effectExtent l="0" t="0" r="0" b="8890"/>
            <wp:docPr id="146426305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63051" name="Imagen 1" descr="Interfaz de usuario gráfica, Text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EF4B" w14:textId="45A3F4CB" w:rsidR="0061346D" w:rsidRDefault="0061346D" w:rsidP="006503B5">
      <w:pPr>
        <w:rPr>
          <w:rFonts w:ascii="Calibri" w:hAnsi="Calibri"/>
        </w:rPr>
      </w:pPr>
      <w:r w:rsidRPr="0061346D">
        <w:rPr>
          <w:rFonts w:ascii="Calibri" w:hAnsi="Calibri"/>
        </w:rPr>
        <w:lastRenderedPageBreak/>
        <w:drawing>
          <wp:inline distT="0" distB="0" distL="0" distR="0" wp14:anchorId="3DF2F1FA" wp14:editId="43BA0567">
            <wp:extent cx="5544324" cy="6535062"/>
            <wp:effectExtent l="0" t="0" r="0" b="0"/>
            <wp:docPr id="805457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5709" name="Imagen 1" descr="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957C" w14:textId="77777777" w:rsidR="0061346D" w:rsidRDefault="0061346D" w:rsidP="006503B5">
      <w:pPr>
        <w:rPr>
          <w:rFonts w:ascii="Calibri" w:hAnsi="Calibri"/>
        </w:rPr>
      </w:pPr>
    </w:p>
    <w:p w14:paraId="5257C931" w14:textId="77777777" w:rsidR="0061346D" w:rsidRDefault="0061346D" w:rsidP="006503B5">
      <w:pPr>
        <w:rPr>
          <w:rFonts w:ascii="Calibri" w:hAnsi="Calibri"/>
        </w:rPr>
      </w:pPr>
    </w:p>
    <w:p w14:paraId="60B0C51E" w14:textId="77777777" w:rsidR="0061346D" w:rsidRDefault="0061346D" w:rsidP="006503B5">
      <w:pPr>
        <w:rPr>
          <w:rFonts w:ascii="Calibri" w:hAnsi="Calibri"/>
        </w:rPr>
      </w:pPr>
    </w:p>
    <w:p w14:paraId="6A856C0C" w14:textId="77777777" w:rsidR="0061346D" w:rsidRDefault="0061346D" w:rsidP="006503B5">
      <w:pPr>
        <w:rPr>
          <w:rFonts w:ascii="Calibri" w:hAnsi="Calibri"/>
        </w:rPr>
      </w:pPr>
    </w:p>
    <w:p w14:paraId="54F2BFE7" w14:textId="77777777" w:rsidR="0061346D" w:rsidRDefault="0061346D" w:rsidP="006503B5">
      <w:pPr>
        <w:rPr>
          <w:rFonts w:ascii="Calibri" w:hAnsi="Calibri"/>
        </w:rPr>
      </w:pPr>
    </w:p>
    <w:p w14:paraId="7447F824" w14:textId="77777777" w:rsidR="0061346D" w:rsidRDefault="0061346D" w:rsidP="006503B5">
      <w:pPr>
        <w:rPr>
          <w:rFonts w:ascii="Calibri" w:hAnsi="Calibri"/>
        </w:rPr>
      </w:pPr>
    </w:p>
    <w:p w14:paraId="22C58040" w14:textId="77777777" w:rsidR="0061346D" w:rsidRDefault="0061346D" w:rsidP="006503B5">
      <w:pPr>
        <w:rPr>
          <w:rFonts w:ascii="Calibri" w:hAnsi="Calibri"/>
        </w:rPr>
      </w:pPr>
    </w:p>
    <w:p w14:paraId="5F8C9F32" w14:textId="77777777" w:rsidR="0061346D" w:rsidRDefault="0061346D" w:rsidP="006503B5">
      <w:pPr>
        <w:rPr>
          <w:rFonts w:ascii="Calibri" w:hAnsi="Calibri"/>
        </w:rPr>
      </w:pPr>
    </w:p>
    <w:p w14:paraId="703E10A9" w14:textId="77777777" w:rsidR="0061346D" w:rsidRDefault="0061346D" w:rsidP="006503B5">
      <w:pPr>
        <w:rPr>
          <w:rFonts w:ascii="Calibri" w:hAnsi="Calibri"/>
        </w:rPr>
      </w:pPr>
    </w:p>
    <w:p w14:paraId="0207FFD0" w14:textId="77777777" w:rsidR="0061346D" w:rsidRDefault="0061346D" w:rsidP="006503B5">
      <w:pPr>
        <w:rPr>
          <w:rFonts w:ascii="Calibri" w:hAnsi="Calibri"/>
        </w:rPr>
      </w:pPr>
    </w:p>
    <w:p w14:paraId="3DBC6A25" w14:textId="77777777" w:rsidR="0061346D" w:rsidRDefault="0061346D" w:rsidP="006503B5">
      <w:pPr>
        <w:rPr>
          <w:rFonts w:ascii="Calibri" w:hAnsi="Calibri"/>
        </w:rPr>
      </w:pPr>
    </w:p>
    <w:p w14:paraId="4A0290B1" w14:textId="77777777" w:rsidR="0061346D" w:rsidRDefault="0061346D" w:rsidP="006503B5">
      <w:pPr>
        <w:rPr>
          <w:rFonts w:ascii="Calibri" w:hAnsi="Calibri"/>
        </w:rPr>
      </w:pPr>
    </w:p>
    <w:p w14:paraId="41D91C67" w14:textId="03EFFA46" w:rsidR="0061346D" w:rsidRDefault="0061346D" w:rsidP="006503B5">
      <w:pPr>
        <w:rPr>
          <w:rFonts w:ascii="Calibri" w:hAnsi="Calibri"/>
        </w:rPr>
      </w:pPr>
      <w:r>
        <w:rPr>
          <w:rFonts w:ascii="Calibri" w:hAnsi="Calibri"/>
        </w:rPr>
        <w:lastRenderedPageBreak/>
        <w:t>EJECUCION</w:t>
      </w:r>
    </w:p>
    <w:p w14:paraId="6E59C474" w14:textId="232CCC61" w:rsidR="0061346D" w:rsidRDefault="00F801C6" w:rsidP="006503B5">
      <w:pPr>
        <w:rPr>
          <w:rFonts w:ascii="Calibri" w:hAnsi="Calibri"/>
        </w:rPr>
      </w:pPr>
      <w:r w:rsidRPr="00F801C6">
        <w:rPr>
          <w:rFonts w:ascii="Calibri" w:hAnsi="Calibri"/>
        </w:rPr>
        <w:drawing>
          <wp:anchor distT="0" distB="0" distL="114300" distR="114300" simplePos="0" relativeHeight="251663360" behindDoc="0" locked="0" layoutInCell="1" allowOverlap="1" wp14:anchorId="442B211F" wp14:editId="4C2F7A0C">
            <wp:simplePos x="0" y="0"/>
            <wp:positionH relativeFrom="column">
              <wp:posOffset>3287497</wp:posOffset>
            </wp:positionH>
            <wp:positionV relativeFrom="paragraph">
              <wp:posOffset>161252</wp:posOffset>
            </wp:positionV>
            <wp:extent cx="3019846" cy="6830378"/>
            <wp:effectExtent l="0" t="0" r="9525" b="8890"/>
            <wp:wrapNone/>
            <wp:docPr id="199817174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71740" name="Imagen 1" descr="Interfaz de usuario gráfica, Texto, Aplicación&#10;&#10;Descripción generada automá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E2A97D" w14:textId="4763ABA8" w:rsidR="00F801C6" w:rsidRDefault="00F801C6" w:rsidP="006503B5">
      <w:pPr>
        <w:rPr>
          <w:noProof/>
        </w:rPr>
      </w:pPr>
      <w:r w:rsidRPr="00F801C6">
        <w:rPr>
          <w:noProof/>
        </w:rPr>
        <w:t xml:space="preserve"> </w:t>
      </w:r>
      <w:r w:rsidRPr="00F801C6">
        <w:rPr>
          <w:rFonts w:ascii="Calibri" w:hAnsi="Calibri"/>
        </w:rPr>
        <w:drawing>
          <wp:anchor distT="0" distB="0" distL="114300" distR="114300" simplePos="0" relativeHeight="251662336" behindDoc="0" locked="0" layoutInCell="1" allowOverlap="1" wp14:anchorId="652FB51E" wp14:editId="055A3F8C">
            <wp:simplePos x="0" y="0"/>
            <wp:positionH relativeFrom="column">
              <wp:posOffset>36830</wp:posOffset>
            </wp:positionH>
            <wp:positionV relativeFrom="paragraph">
              <wp:posOffset>2540</wp:posOffset>
            </wp:positionV>
            <wp:extent cx="3057525" cy="6801485"/>
            <wp:effectExtent l="0" t="0" r="9525" b="0"/>
            <wp:wrapNone/>
            <wp:docPr id="23586996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69965" name="Imagen 1" descr="Interfaz de usuario gráfica, Aplicación&#10;&#10;Descripción generada automáticament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680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BBE440" w14:textId="77777777" w:rsidR="00F801C6" w:rsidRDefault="00F801C6" w:rsidP="006503B5">
      <w:pPr>
        <w:rPr>
          <w:noProof/>
        </w:rPr>
      </w:pPr>
    </w:p>
    <w:p w14:paraId="44D13E57" w14:textId="77777777" w:rsidR="00F801C6" w:rsidRDefault="00F801C6" w:rsidP="006503B5">
      <w:pPr>
        <w:rPr>
          <w:noProof/>
        </w:rPr>
      </w:pPr>
    </w:p>
    <w:p w14:paraId="11CB1AA1" w14:textId="77777777" w:rsidR="00F801C6" w:rsidRDefault="00F801C6" w:rsidP="006503B5">
      <w:pPr>
        <w:rPr>
          <w:noProof/>
        </w:rPr>
      </w:pPr>
    </w:p>
    <w:p w14:paraId="4259A633" w14:textId="77777777" w:rsidR="00F801C6" w:rsidRDefault="00F801C6" w:rsidP="006503B5">
      <w:pPr>
        <w:rPr>
          <w:noProof/>
        </w:rPr>
      </w:pPr>
    </w:p>
    <w:p w14:paraId="1F9393EA" w14:textId="77777777" w:rsidR="00F801C6" w:rsidRDefault="00F801C6" w:rsidP="006503B5">
      <w:pPr>
        <w:rPr>
          <w:noProof/>
        </w:rPr>
      </w:pPr>
    </w:p>
    <w:p w14:paraId="026C3261" w14:textId="77777777" w:rsidR="00F801C6" w:rsidRDefault="00F801C6" w:rsidP="006503B5">
      <w:pPr>
        <w:rPr>
          <w:noProof/>
        </w:rPr>
      </w:pPr>
    </w:p>
    <w:p w14:paraId="16CC3565" w14:textId="77777777" w:rsidR="00F801C6" w:rsidRDefault="00F801C6" w:rsidP="006503B5">
      <w:pPr>
        <w:rPr>
          <w:noProof/>
        </w:rPr>
      </w:pPr>
    </w:p>
    <w:p w14:paraId="4E55752F" w14:textId="77777777" w:rsidR="00F801C6" w:rsidRDefault="00F801C6" w:rsidP="006503B5">
      <w:pPr>
        <w:rPr>
          <w:noProof/>
        </w:rPr>
      </w:pPr>
    </w:p>
    <w:p w14:paraId="60A5252F" w14:textId="77777777" w:rsidR="00F801C6" w:rsidRDefault="00F801C6" w:rsidP="006503B5">
      <w:pPr>
        <w:rPr>
          <w:noProof/>
        </w:rPr>
      </w:pPr>
    </w:p>
    <w:p w14:paraId="4FC971D5" w14:textId="1F3A85D4" w:rsidR="00F801C6" w:rsidRDefault="00F801C6" w:rsidP="006503B5">
      <w:pPr>
        <w:rPr>
          <w:rFonts w:ascii="Calibri" w:hAnsi="Calibri"/>
        </w:rPr>
      </w:pPr>
    </w:p>
    <w:p w14:paraId="4BDABB4C" w14:textId="77777777" w:rsidR="00F801C6" w:rsidRDefault="00F801C6" w:rsidP="006503B5">
      <w:pPr>
        <w:rPr>
          <w:rFonts w:ascii="Calibri" w:hAnsi="Calibri"/>
        </w:rPr>
      </w:pPr>
    </w:p>
    <w:p w14:paraId="1EC2A70D" w14:textId="1EEE0B59" w:rsidR="00F801C6" w:rsidRDefault="00180DCB" w:rsidP="006503B5">
      <w:pPr>
        <w:rPr>
          <w:rFonts w:ascii="Calibri" w:hAnsi="Calibri"/>
        </w:rPr>
      </w:pPr>
      <w:r w:rsidRPr="00180DCB">
        <w:rPr>
          <w:rFonts w:ascii="Calibri" w:hAnsi="Calibri"/>
        </w:rPr>
        <w:lastRenderedPageBreak/>
        <w:drawing>
          <wp:anchor distT="0" distB="0" distL="114300" distR="114300" simplePos="0" relativeHeight="251664384" behindDoc="0" locked="0" layoutInCell="1" allowOverlap="1" wp14:anchorId="6D6D1D32" wp14:editId="3FAC1926">
            <wp:simplePos x="0" y="0"/>
            <wp:positionH relativeFrom="column">
              <wp:posOffset>3102610</wp:posOffset>
            </wp:positionH>
            <wp:positionV relativeFrom="paragraph">
              <wp:posOffset>-752</wp:posOffset>
            </wp:positionV>
            <wp:extent cx="3086531" cy="6839905"/>
            <wp:effectExtent l="0" t="0" r="0" b="0"/>
            <wp:wrapNone/>
            <wp:docPr id="160813305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33059" name="Imagen 1" descr="Interfaz de usuario gráfica, Texto, Aplicación&#10;&#10;Descripción generada automáticament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01C6" w:rsidRPr="00F801C6">
        <w:rPr>
          <w:rFonts w:ascii="Calibri" w:hAnsi="Calibri"/>
        </w:rPr>
        <w:drawing>
          <wp:inline distT="0" distB="0" distL="0" distR="0" wp14:anchorId="755C0A82" wp14:editId="534FF615">
            <wp:extent cx="2962688" cy="6792273"/>
            <wp:effectExtent l="0" t="0" r="9525" b="8890"/>
            <wp:docPr id="123325693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56933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C3BA" w14:textId="3C94437E" w:rsidR="00180DCB" w:rsidRDefault="00180DCB" w:rsidP="006503B5">
      <w:pPr>
        <w:rPr>
          <w:rFonts w:ascii="Calibri" w:hAnsi="Calibri"/>
        </w:rPr>
      </w:pPr>
    </w:p>
    <w:p w14:paraId="61E85057" w14:textId="77777777" w:rsidR="00180DCB" w:rsidRDefault="00180DCB" w:rsidP="006503B5">
      <w:pPr>
        <w:rPr>
          <w:rFonts w:ascii="Calibri" w:hAnsi="Calibri"/>
        </w:rPr>
      </w:pPr>
    </w:p>
    <w:p w14:paraId="36FD6FC8" w14:textId="77777777" w:rsidR="00180DCB" w:rsidRDefault="00180DCB" w:rsidP="006503B5">
      <w:pPr>
        <w:rPr>
          <w:rFonts w:ascii="Calibri" w:hAnsi="Calibri"/>
        </w:rPr>
      </w:pPr>
    </w:p>
    <w:p w14:paraId="6B67E639" w14:textId="77777777" w:rsidR="00180DCB" w:rsidRDefault="00180DCB" w:rsidP="006503B5">
      <w:pPr>
        <w:rPr>
          <w:rFonts w:ascii="Calibri" w:hAnsi="Calibri"/>
        </w:rPr>
      </w:pPr>
    </w:p>
    <w:p w14:paraId="4681C42B" w14:textId="77777777" w:rsidR="00180DCB" w:rsidRDefault="00180DCB" w:rsidP="006503B5">
      <w:pPr>
        <w:rPr>
          <w:rFonts w:ascii="Calibri" w:hAnsi="Calibri"/>
        </w:rPr>
      </w:pPr>
    </w:p>
    <w:p w14:paraId="356EF14E" w14:textId="77777777" w:rsidR="00180DCB" w:rsidRDefault="00180DCB" w:rsidP="006503B5">
      <w:pPr>
        <w:rPr>
          <w:rFonts w:ascii="Calibri" w:hAnsi="Calibri"/>
        </w:rPr>
      </w:pPr>
    </w:p>
    <w:p w14:paraId="419BF55E" w14:textId="77777777" w:rsidR="00180DCB" w:rsidRDefault="00180DCB" w:rsidP="006503B5">
      <w:pPr>
        <w:rPr>
          <w:rFonts w:ascii="Calibri" w:hAnsi="Calibri"/>
        </w:rPr>
      </w:pPr>
    </w:p>
    <w:p w14:paraId="636886FF" w14:textId="77777777" w:rsidR="00180DCB" w:rsidRDefault="00180DCB" w:rsidP="006503B5">
      <w:pPr>
        <w:rPr>
          <w:rFonts w:ascii="Calibri" w:hAnsi="Calibri"/>
        </w:rPr>
      </w:pPr>
    </w:p>
    <w:p w14:paraId="476C2D8E" w14:textId="77777777" w:rsidR="00180DCB" w:rsidRDefault="00180DCB" w:rsidP="006503B5">
      <w:pPr>
        <w:rPr>
          <w:rFonts w:ascii="Calibri" w:hAnsi="Calibri"/>
        </w:rPr>
      </w:pPr>
    </w:p>
    <w:p w14:paraId="0C1B7311" w14:textId="77777777" w:rsidR="00180DCB" w:rsidRDefault="00180DCB" w:rsidP="006503B5">
      <w:pPr>
        <w:rPr>
          <w:rFonts w:ascii="Calibri" w:hAnsi="Calibri"/>
        </w:rPr>
      </w:pPr>
    </w:p>
    <w:p w14:paraId="4486D176" w14:textId="77777777" w:rsidR="00180DCB" w:rsidRDefault="00180DCB" w:rsidP="006503B5">
      <w:pPr>
        <w:rPr>
          <w:rFonts w:ascii="Calibri" w:hAnsi="Calibri"/>
        </w:rPr>
      </w:pPr>
    </w:p>
    <w:p w14:paraId="43E3E36D" w14:textId="4BECB82D" w:rsidR="00180DCB" w:rsidRDefault="00180DCB" w:rsidP="00180DCB">
      <w:pPr>
        <w:jc w:val="center"/>
        <w:rPr>
          <w:rFonts w:ascii="Calibri" w:hAnsi="Calibri"/>
        </w:rPr>
      </w:pPr>
      <w:r>
        <w:rPr>
          <w:rFonts w:ascii="Calibri" w:hAnsi="Calibri"/>
        </w:rPr>
        <w:lastRenderedPageBreak/>
        <w:t>CLOUD_FIRESTORE</w:t>
      </w:r>
    </w:p>
    <w:p w14:paraId="056D90F9" w14:textId="77777777" w:rsidR="00180DCB" w:rsidRDefault="00180DCB" w:rsidP="00180DCB">
      <w:pPr>
        <w:jc w:val="center"/>
        <w:rPr>
          <w:rFonts w:ascii="Calibri" w:hAnsi="Calibri"/>
        </w:rPr>
      </w:pPr>
    </w:p>
    <w:p w14:paraId="7D01A211" w14:textId="2210B86F" w:rsidR="00180DCB" w:rsidRDefault="00180DCB" w:rsidP="00180DCB">
      <w:pPr>
        <w:rPr>
          <w:rFonts w:ascii="Calibri" w:hAnsi="Calibri"/>
        </w:rPr>
      </w:pPr>
      <w:r w:rsidRPr="00180DCB">
        <w:rPr>
          <w:rFonts w:ascii="Calibri" w:hAnsi="Calibri"/>
        </w:rPr>
        <w:drawing>
          <wp:inline distT="0" distB="0" distL="0" distR="0" wp14:anchorId="76804DB7" wp14:editId="512D9141">
            <wp:extent cx="5760085" cy="2753360"/>
            <wp:effectExtent l="0" t="0" r="0" b="8890"/>
            <wp:docPr id="539273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7366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D310" w14:textId="33B023F5" w:rsidR="00180DCB" w:rsidRPr="001F4A0F" w:rsidRDefault="00180DCB" w:rsidP="00180DCB">
      <w:pPr>
        <w:rPr>
          <w:rFonts w:ascii="Calibri" w:hAnsi="Calibri"/>
        </w:rPr>
      </w:pPr>
      <w:r w:rsidRPr="00180DCB">
        <w:rPr>
          <w:rFonts w:ascii="Calibri" w:hAnsi="Calibri"/>
        </w:rPr>
        <w:drawing>
          <wp:inline distT="0" distB="0" distL="0" distR="0" wp14:anchorId="07603AE2" wp14:editId="25F5F82A">
            <wp:extent cx="5760085" cy="2705100"/>
            <wp:effectExtent l="0" t="0" r="0" b="0"/>
            <wp:docPr id="89336651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66517" name="Imagen 1" descr="Captura de pantalla de un celular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0DCB" w:rsidRPr="001F4A0F" w:rsidSect="00DF0F11">
      <w:footerReference w:type="default" r:id="rId62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465FB" w14:textId="77777777" w:rsidR="005F0FEB" w:rsidRDefault="005F0FEB" w:rsidP="00DF0F11">
      <w:r>
        <w:separator/>
      </w:r>
    </w:p>
  </w:endnote>
  <w:endnote w:type="continuationSeparator" w:id="0">
    <w:p w14:paraId="5083823C" w14:textId="77777777" w:rsidR="005F0FEB" w:rsidRDefault="005F0FEB" w:rsidP="00DF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E5546" w14:textId="71428C93" w:rsidR="00DF0F11" w:rsidRPr="00DF0F11" w:rsidRDefault="00DF0F11" w:rsidP="00DF0F11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ESTP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Pr="00564D88">
      <w:rPr>
        <w:rFonts w:ascii="Arial" w:hAnsi="Arial" w:cs="Arial"/>
        <w:b/>
        <w:sz w:val="16"/>
      </w:rPr>
      <w:fldChar w:fldCharType="separate"/>
    </w:r>
    <w:r w:rsidR="008F2610">
      <w:rPr>
        <w:rFonts w:ascii="Arial" w:hAnsi="Arial" w:cs="Arial"/>
        <w:b/>
        <w:noProof/>
        <w:sz w:val="16"/>
      </w:rPr>
      <w:t>3</w:t>
    </w:r>
    <w:r w:rsidRPr="00564D88">
      <w:rPr>
        <w:rFonts w:ascii="Arial" w:hAnsi="Arial" w:cs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BEB6E" w14:textId="77777777" w:rsidR="005F0FEB" w:rsidRDefault="005F0FEB" w:rsidP="00DF0F11">
      <w:r>
        <w:separator/>
      </w:r>
    </w:p>
  </w:footnote>
  <w:footnote w:type="continuationSeparator" w:id="0">
    <w:p w14:paraId="0CB4B31E" w14:textId="77777777" w:rsidR="005F0FEB" w:rsidRDefault="005F0FEB" w:rsidP="00DF0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C59ED"/>
    <w:multiLevelType w:val="hybridMultilevel"/>
    <w:tmpl w:val="C8AC0A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6E39"/>
    <w:multiLevelType w:val="hybridMultilevel"/>
    <w:tmpl w:val="B4E6800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E2B35"/>
    <w:multiLevelType w:val="hybridMultilevel"/>
    <w:tmpl w:val="7804B4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50D39"/>
    <w:multiLevelType w:val="hybridMultilevel"/>
    <w:tmpl w:val="FE023058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65D7D11"/>
    <w:multiLevelType w:val="hybridMultilevel"/>
    <w:tmpl w:val="B40A87E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142BD"/>
    <w:multiLevelType w:val="hybridMultilevel"/>
    <w:tmpl w:val="36387FD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C8214BC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011571"/>
    <w:multiLevelType w:val="hybridMultilevel"/>
    <w:tmpl w:val="A07EA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160EF"/>
    <w:multiLevelType w:val="hybridMultilevel"/>
    <w:tmpl w:val="11A665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15158"/>
    <w:multiLevelType w:val="hybridMultilevel"/>
    <w:tmpl w:val="E6CA5B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74EFD"/>
    <w:multiLevelType w:val="hybridMultilevel"/>
    <w:tmpl w:val="39A0F834"/>
    <w:lvl w:ilvl="0" w:tplc="005AB6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372009">
    <w:abstractNumId w:val="5"/>
  </w:num>
  <w:num w:numId="2" w16cid:durableId="987855321">
    <w:abstractNumId w:val="3"/>
  </w:num>
  <w:num w:numId="3" w16cid:durableId="981737331">
    <w:abstractNumId w:val="8"/>
  </w:num>
  <w:num w:numId="4" w16cid:durableId="1719938169">
    <w:abstractNumId w:val="4"/>
  </w:num>
  <w:num w:numId="5" w16cid:durableId="684288383">
    <w:abstractNumId w:val="1"/>
  </w:num>
  <w:num w:numId="6" w16cid:durableId="1081609501">
    <w:abstractNumId w:val="6"/>
  </w:num>
  <w:num w:numId="7" w16cid:durableId="1960867533">
    <w:abstractNumId w:val="0"/>
  </w:num>
  <w:num w:numId="8" w16cid:durableId="1706712235">
    <w:abstractNumId w:val="2"/>
  </w:num>
  <w:num w:numId="9" w16cid:durableId="758257130">
    <w:abstractNumId w:val="7"/>
  </w:num>
  <w:num w:numId="10" w16cid:durableId="13942388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11"/>
    <w:rsid w:val="000105A5"/>
    <w:rsid w:val="00086DAF"/>
    <w:rsid w:val="000C5857"/>
    <w:rsid w:val="000E18C0"/>
    <w:rsid w:val="000F4EA5"/>
    <w:rsid w:val="0010679B"/>
    <w:rsid w:val="001100E1"/>
    <w:rsid w:val="00111A86"/>
    <w:rsid w:val="00131762"/>
    <w:rsid w:val="00143538"/>
    <w:rsid w:val="00161A63"/>
    <w:rsid w:val="00180DCB"/>
    <w:rsid w:val="001859E6"/>
    <w:rsid w:val="00187148"/>
    <w:rsid w:val="001B2B55"/>
    <w:rsid w:val="001C5186"/>
    <w:rsid w:val="001E7AA9"/>
    <w:rsid w:val="001F4A0F"/>
    <w:rsid w:val="001F701E"/>
    <w:rsid w:val="00203013"/>
    <w:rsid w:val="00214AAC"/>
    <w:rsid w:val="002A36E7"/>
    <w:rsid w:val="002B26A1"/>
    <w:rsid w:val="002E2718"/>
    <w:rsid w:val="00311C7C"/>
    <w:rsid w:val="00320969"/>
    <w:rsid w:val="00363798"/>
    <w:rsid w:val="00364DEF"/>
    <w:rsid w:val="0039548E"/>
    <w:rsid w:val="003A3334"/>
    <w:rsid w:val="003A779C"/>
    <w:rsid w:val="003D1636"/>
    <w:rsid w:val="00420EFE"/>
    <w:rsid w:val="0043325E"/>
    <w:rsid w:val="00444E88"/>
    <w:rsid w:val="0045232B"/>
    <w:rsid w:val="004647F4"/>
    <w:rsid w:val="004953CB"/>
    <w:rsid w:val="004C7D82"/>
    <w:rsid w:val="004D1153"/>
    <w:rsid w:val="004D271C"/>
    <w:rsid w:val="004F135F"/>
    <w:rsid w:val="00500437"/>
    <w:rsid w:val="0058797B"/>
    <w:rsid w:val="005A55CA"/>
    <w:rsid w:val="005B15CB"/>
    <w:rsid w:val="005B3F7D"/>
    <w:rsid w:val="005B4DF8"/>
    <w:rsid w:val="005D4158"/>
    <w:rsid w:val="005E107E"/>
    <w:rsid w:val="005E66FE"/>
    <w:rsid w:val="005F0FEB"/>
    <w:rsid w:val="005F3666"/>
    <w:rsid w:val="0061346D"/>
    <w:rsid w:val="0061403C"/>
    <w:rsid w:val="00641CD4"/>
    <w:rsid w:val="006503B5"/>
    <w:rsid w:val="00652B5E"/>
    <w:rsid w:val="00681FCE"/>
    <w:rsid w:val="00684911"/>
    <w:rsid w:val="0069281C"/>
    <w:rsid w:val="006D30F3"/>
    <w:rsid w:val="006D49E1"/>
    <w:rsid w:val="006D55F9"/>
    <w:rsid w:val="006E43DD"/>
    <w:rsid w:val="00732BC2"/>
    <w:rsid w:val="00736DFB"/>
    <w:rsid w:val="00784063"/>
    <w:rsid w:val="007A0D96"/>
    <w:rsid w:val="007A33DD"/>
    <w:rsid w:val="007C0200"/>
    <w:rsid w:val="007C7753"/>
    <w:rsid w:val="007F6684"/>
    <w:rsid w:val="008162EC"/>
    <w:rsid w:val="00870983"/>
    <w:rsid w:val="00886981"/>
    <w:rsid w:val="00887D10"/>
    <w:rsid w:val="008A1313"/>
    <w:rsid w:val="008B1509"/>
    <w:rsid w:val="008F2610"/>
    <w:rsid w:val="00903D77"/>
    <w:rsid w:val="009121E9"/>
    <w:rsid w:val="009125A0"/>
    <w:rsid w:val="009844B9"/>
    <w:rsid w:val="009B57A1"/>
    <w:rsid w:val="009F17A1"/>
    <w:rsid w:val="00A15330"/>
    <w:rsid w:val="00A232D8"/>
    <w:rsid w:val="00A24813"/>
    <w:rsid w:val="00A251CC"/>
    <w:rsid w:val="00A331DF"/>
    <w:rsid w:val="00A45C62"/>
    <w:rsid w:val="00A57EE3"/>
    <w:rsid w:val="00AC1B50"/>
    <w:rsid w:val="00AD5B5D"/>
    <w:rsid w:val="00AF0402"/>
    <w:rsid w:val="00B02FBE"/>
    <w:rsid w:val="00B249E8"/>
    <w:rsid w:val="00B4482C"/>
    <w:rsid w:val="00B46466"/>
    <w:rsid w:val="00B83E00"/>
    <w:rsid w:val="00BC3CAE"/>
    <w:rsid w:val="00BD4E0D"/>
    <w:rsid w:val="00C04540"/>
    <w:rsid w:val="00C120EF"/>
    <w:rsid w:val="00C20853"/>
    <w:rsid w:val="00C479AB"/>
    <w:rsid w:val="00C856CC"/>
    <w:rsid w:val="00CC3836"/>
    <w:rsid w:val="00CE28A5"/>
    <w:rsid w:val="00CE4311"/>
    <w:rsid w:val="00D12DC3"/>
    <w:rsid w:val="00D22ECD"/>
    <w:rsid w:val="00D86599"/>
    <w:rsid w:val="00DA53AA"/>
    <w:rsid w:val="00DB6759"/>
    <w:rsid w:val="00DD711E"/>
    <w:rsid w:val="00DF0F11"/>
    <w:rsid w:val="00DF2D4A"/>
    <w:rsid w:val="00E0433B"/>
    <w:rsid w:val="00E34AC7"/>
    <w:rsid w:val="00E57F7B"/>
    <w:rsid w:val="00E62C64"/>
    <w:rsid w:val="00E62E6F"/>
    <w:rsid w:val="00E84C4A"/>
    <w:rsid w:val="00ED0A7C"/>
    <w:rsid w:val="00F55ACB"/>
    <w:rsid w:val="00F677B7"/>
    <w:rsid w:val="00F801C6"/>
    <w:rsid w:val="00F87DDB"/>
    <w:rsid w:val="00F921A4"/>
    <w:rsid w:val="00F97945"/>
    <w:rsid w:val="00FC0926"/>
    <w:rsid w:val="00FE0F08"/>
    <w:rsid w:val="00FE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4C344"/>
  <w15:docId w15:val="{3C37511D-2451-413F-A2EB-C6CA7BFD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04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F0F1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DF0F11"/>
    <w:rPr>
      <w:rFonts w:ascii="Arial" w:eastAsia="Times New Roman" w:hAnsi="Arial" w:cs="Times New Roman"/>
      <w:b/>
      <w:b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F0F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0F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F0F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F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004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59"/>
    <w:rsid w:val="00CE4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21E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32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25E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5B3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312C3-49A4-4F9F-A671-EB0A1725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1</Pages>
  <Words>4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Morales Flores</dc:creator>
  <cp:lastModifiedBy>einer Chávez</cp:lastModifiedBy>
  <cp:revision>20</cp:revision>
  <cp:lastPrinted>2024-10-23T05:13:00Z</cp:lastPrinted>
  <dcterms:created xsi:type="dcterms:W3CDTF">2023-04-20T05:53:00Z</dcterms:created>
  <dcterms:modified xsi:type="dcterms:W3CDTF">2024-10-23T05:15:00Z</dcterms:modified>
</cp:coreProperties>
</file>